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790"/>
        <w:gridCol w:w="3690"/>
      </w:tblGrid>
      <w:tr w:rsidR="00021148" w:rsidRPr="00515ACE" w14:paraId="21E71699" w14:textId="77777777" w:rsidTr="007D2B3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AC6753D" w14:textId="77777777" w:rsidR="00021148" w:rsidRPr="00FD3B6A" w:rsidRDefault="00021148" w:rsidP="00021148">
            <w:pPr>
              <w:pStyle w:val="Subtitle"/>
              <w:spacing w:after="0"/>
              <w:jc w:val="left"/>
              <w:rPr>
                <w:rFonts w:ascii="Helvetica" w:hAnsi="Helvetica"/>
                <w:b/>
              </w:rPr>
            </w:pPr>
            <w:r w:rsidRPr="00FD3B6A">
              <w:rPr>
                <w:rFonts w:ascii="Helvetica" w:hAnsi="Helvetica"/>
                <w:b/>
              </w:rPr>
              <w:t>Firm Application Checklist</w:t>
            </w:r>
          </w:p>
          <w:p w14:paraId="1A8C7DBA" w14:textId="3A7DD6E0" w:rsidR="00021148" w:rsidRPr="00FD3B6A" w:rsidRDefault="00021148" w:rsidP="00021148">
            <w:pPr>
              <w:pStyle w:val="Title"/>
              <w:spacing w:before="0" w:after="0"/>
              <w:jc w:val="left"/>
              <w:rPr>
                <w:rFonts w:ascii="Helvetica" w:hAnsi="Helvetica"/>
                <w:b w:val="0"/>
                <w:sz w:val="20"/>
                <w:szCs w:val="24"/>
              </w:rPr>
            </w:pPr>
            <w:r w:rsidRPr="00FD3B6A">
              <w:rPr>
                <w:rFonts w:ascii="Helvetica" w:hAnsi="Helvetica"/>
                <w:b w:val="0"/>
                <w:sz w:val="20"/>
                <w:szCs w:val="24"/>
              </w:rPr>
              <w:t>Section 223(d)</w:t>
            </w:r>
            <w:r w:rsidR="00C82F3C">
              <w:rPr>
                <w:rFonts w:ascii="Helvetica" w:hAnsi="Helvetica"/>
                <w:b w:val="0"/>
                <w:sz w:val="20"/>
                <w:szCs w:val="24"/>
              </w:rPr>
              <w:t xml:space="preserve"> - COVID</w:t>
            </w:r>
          </w:p>
          <w:p w14:paraId="1AC016DF" w14:textId="77777777" w:rsidR="00021148" w:rsidRPr="00021148" w:rsidRDefault="00021148" w:rsidP="00021148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63A3BBB" w14:textId="77777777" w:rsidR="00021148" w:rsidRPr="00021148" w:rsidRDefault="00021148" w:rsidP="00FD3B6A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3126328" w14:textId="77777777" w:rsidR="00535042" w:rsidRPr="00021148" w:rsidRDefault="00535042" w:rsidP="00535042">
            <w:pPr>
              <w:ind w:left="669"/>
              <w:jc w:val="right"/>
              <w:rPr>
                <w:rFonts w:ascii="Helvetica" w:hAnsi="Helvetica" w:cs="Arial"/>
                <w:b/>
                <w:sz w:val="20"/>
              </w:rPr>
            </w:pPr>
            <w:r w:rsidRPr="00021148">
              <w:rPr>
                <w:rFonts w:ascii="Helvetica" w:hAnsi="Helvetica" w:cs="Arial"/>
                <w:b/>
                <w:sz w:val="20"/>
              </w:rPr>
              <w:t>U.S. Department of Housing and Urban Development</w:t>
            </w:r>
          </w:p>
          <w:p w14:paraId="4372B06D" w14:textId="77777777" w:rsidR="00021148" w:rsidRPr="00021148" w:rsidRDefault="00535042" w:rsidP="00535042">
            <w:pPr>
              <w:jc w:val="right"/>
              <w:rPr>
                <w:rFonts w:ascii="Helvetica" w:hAnsi="Helvetica" w:cs="Arial"/>
                <w:sz w:val="18"/>
              </w:rPr>
            </w:pPr>
            <w:r w:rsidRPr="00FD3B6A">
              <w:rPr>
                <w:rFonts w:ascii="Helvetica" w:hAnsi="Helvetica" w:cs="Arial"/>
                <w:sz w:val="20"/>
              </w:rPr>
              <w:t>Office of Residential Care Facilities</w:t>
            </w:r>
          </w:p>
        </w:tc>
      </w:tr>
    </w:tbl>
    <w:p w14:paraId="395AAC9F" w14:textId="77777777" w:rsidR="00021148" w:rsidRDefault="00021148" w:rsidP="00021148">
      <w:pPr>
        <w:rPr>
          <w:rFonts w:ascii="Helvetica" w:hAnsi="Helvetica" w:cs="Arial"/>
          <w:sz w:val="16"/>
          <w:szCs w:val="16"/>
        </w:rPr>
      </w:pPr>
    </w:p>
    <w:p w14:paraId="669D1CB6" w14:textId="77777777" w:rsidR="00021148" w:rsidRDefault="00021148" w:rsidP="00FD3B6A">
      <w:pPr>
        <w:jc w:val="both"/>
        <w:rPr>
          <w:rFonts w:ascii="Helvetica" w:hAnsi="Helvetica" w:cs="Arial"/>
          <w:sz w:val="16"/>
          <w:szCs w:val="16"/>
        </w:rPr>
      </w:pPr>
      <w:r w:rsidRPr="00EA052A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346360DD" w14:textId="77777777" w:rsidR="00021148" w:rsidRDefault="00021148"/>
    <w:tbl>
      <w:tblPr>
        <w:tblW w:w="0" w:type="auto"/>
        <w:tblLook w:val="04A0" w:firstRow="1" w:lastRow="0" w:firstColumn="1" w:lastColumn="0" w:noHBand="0" w:noVBand="1"/>
      </w:tblPr>
      <w:tblGrid>
        <w:gridCol w:w="5238"/>
      </w:tblGrid>
      <w:tr w:rsidR="00876B26" w:rsidRPr="00CC615E" w14:paraId="6A6778BB" w14:textId="77777777" w:rsidTr="00F93B26"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C398" w14:textId="77777777" w:rsidR="00876B26" w:rsidRPr="00F663FC" w:rsidRDefault="00876B26" w:rsidP="00716543">
            <w:pPr>
              <w:pStyle w:val="NoSpacing"/>
              <w:rPr>
                <w:rFonts w:ascii="Times New Roman" w:hAnsi="Times New Roman"/>
                <w:b/>
              </w:rPr>
            </w:pPr>
            <w:r w:rsidRPr="00F663FC">
              <w:rPr>
                <w:rFonts w:ascii="Times New Roman" w:hAnsi="Times New Roman"/>
                <w:b/>
              </w:rPr>
              <w:t>Project Name: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76B26" w:rsidRPr="00CC615E" w14:paraId="035F9CAC" w14:textId="77777777" w:rsidTr="00F93B26">
        <w:trPr>
          <w:trHeight w:val="252"/>
        </w:trPr>
        <w:tc>
          <w:tcPr>
            <w:tcW w:w="5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7F6" w14:textId="77777777" w:rsidR="00876B26" w:rsidRPr="00F663FC" w:rsidRDefault="00876B26" w:rsidP="00716543">
            <w:pPr>
              <w:pStyle w:val="NoSpacing"/>
              <w:rPr>
                <w:rFonts w:ascii="Times New Roman" w:hAnsi="Times New Roman"/>
                <w:b/>
              </w:rPr>
            </w:pPr>
            <w:r w:rsidRPr="00F663FC">
              <w:rPr>
                <w:rFonts w:ascii="Times New Roman" w:hAnsi="Times New Roman"/>
                <w:b/>
              </w:rPr>
              <w:t>Project Number: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</w:tbl>
    <w:p w14:paraId="060A1DB9" w14:textId="77777777" w:rsidR="00716543" w:rsidRDefault="00716543" w:rsidP="00716543">
      <w:pPr>
        <w:pStyle w:val="Subtitle"/>
        <w:jc w:val="lef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4D22EE44" w14:textId="77777777" w:rsidR="00716543" w:rsidRPr="0036239E" w:rsidRDefault="00716543" w:rsidP="00716543">
      <w:pPr>
        <w:pStyle w:val="Subtitle"/>
        <w:jc w:val="lef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36239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UBMISSION REQUIREMENTS:</w:t>
      </w:r>
    </w:p>
    <w:p w14:paraId="3F4491A0" w14:textId="77777777" w:rsidR="001E13DB" w:rsidRDefault="001E13DB" w:rsidP="001E13DB">
      <w:pPr>
        <w:pStyle w:val="Subtitle"/>
        <w:numPr>
          <w:ilvl w:val="0"/>
          <w:numId w:val="104"/>
        </w:num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load one electronic copy of all the documents identified in the table below to the Section 232 Portal for receipt of the Firm Application submission. </w:t>
      </w:r>
    </w:p>
    <w:p w14:paraId="44937760" w14:textId="77777777" w:rsidR="001E13DB" w:rsidRDefault="001E13DB" w:rsidP="001E13DB">
      <w:pPr>
        <w:pStyle w:val="Subtitle"/>
        <w:numPr>
          <w:ilvl w:val="0"/>
          <w:numId w:val="104"/>
        </w:num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nders are not required to submit N/A exhibits, but if choosing to do so, please identify that it is “N/A” in the document name.  For example, “2-</w:t>
      </w:r>
      <w:proofErr w:type="gramStart"/>
      <w:r>
        <w:rPr>
          <w:rFonts w:ascii="Times New Roman" w:hAnsi="Times New Roman" w:cs="Times New Roman"/>
          <w:color w:val="000000"/>
        </w:rPr>
        <w:t>3.B</w:t>
      </w:r>
      <w:proofErr w:type="gramEnd"/>
      <w:r>
        <w:rPr>
          <w:rFonts w:ascii="Times New Roman" w:hAnsi="Times New Roman" w:cs="Times New Roman"/>
          <w:color w:val="000000"/>
        </w:rPr>
        <w:t>_NA-Phase II Environmental Report.”</w:t>
      </w:r>
    </w:p>
    <w:p w14:paraId="685765F4" w14:textId="77777777" w:rsidR="001E13DB" w:rsidRDefault="001E13DB" w:rsidP="001E13DB">
      <w:pPr>
        <w:pStyle w:val="Subtitle"/>
        <w:numPr>
          <w:ilvl w:val="0"/>
          <w:numId w:val="104"/>
        </w:num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“Other” documents that are not standard Checklist exhibits, please add a descriptor to the file name so that files are more easily identified.  For example, “2.3E_Other Specify-Tank Closure.”</w:t>
      </w:r>
    </w:p>
    <w:p w14:paraId="1486BBF2" w14:textId="77777777" w:rsidR="00716543" w:rsidRDefault="00716543" w:rsidP="00790487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24"/>
        <w:gridCol w:w="8808"/>
        <w:gridCol w:w="599"/>
        <w:gridCol w:w="477"/>
      </w:tblGrid>
      <w:tr w:rsidR="007B4A6E" w:rsidRPr="002D7039" w14:paraId="1F3D1180" w14:textId="77777777" w:rsidTr="00E30ABB">
        <w:trPr>
          <w:tblHeader/>
        </w:trPr>
        <w:tc>
          <w:tcPr>
            <w:tcW w:w="424" w:type="dxa"/>
          </w:tcPr>
          <w:p w14:paraId="0FE5020B" w14:textId="77777777" w:rsidR="007B4A6E" w:rsidRPr="00A953F8" w:rsidRDefault="007B4A6E" w:rsidP="00790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3F8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808" w:type="dxa"/>
          </w:tcPr>
          <w:p w14:paraId="5F8C0C47" w14:textId="77777777" w:rsidR="007B4A6E" w:rsidRPr="00A953F8" w:rsidRDefault="007B4A6E" w:rsidP="00790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3F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99" w:type="dxa"/>
          </w:tcPr>
          <w:p w14:paraId="1ABFE70C" w14:textId="77777777" w:rsidR="007B4A6E" w:rsidRPr="00A953F8" w:rsidRDefault="007B4A6E" w:rsidP="00A95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3F8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477" w:type="dxa"/>
          </w:tcPr>
          <w:p w14:paraId="4F0F7660" w14:textId="77777777" w:rsidR="007B4A6E" w:rsidRPr="00A953F8" w:rsidRDefault="007B4A6E" w:rsidP="00A95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3F8">
              <w:rPr>
                <w:rFonts w:ascii="Arial" w:hAnsi="Arial" w:cs="Arial"/>
                <w:b/>
                <w:sz w:val="18"/>
                <w:szCs w:val="18"/>
              </w:rPr>
              <w:t>Incl.</w:t>
            </w:r>
          </w:p>
        </w:tc>
      </w:tr>
      <w:tr w:rsidR="007B4A6E" w:rsidRPr="00A3342C" w14:paraId="7F3BC101" w14:textId="77777777" w:rsidTr="00E30ABB">
        <w:tc>
          <w:tcPr>
            <w:tcW w:w="10308" w:type="dxa"/>
            <w:gridSpan w:val="4"/>
            <w:shd w:val="clear" w:color="auto" w:fill="A6A6A6"/>
          </w:tcPr>
          <w:p w14:paraId="04D52010" w14:textId="77777777" w:rsidR="007B4A6E" w:rsidRPr="00A3342C" w:rsidRDefault="007B4A6E" w:rsidP="00156331">
            <w:pPr>
              <w:rPr>
                <w:b/>
              </w:rPr>
            </w:pPr>
            <w:r w:rsidRPr="00A3342C">
              <w:rPr>
                <w:b/>
              </w:rPr>
              <w:t>Section 1:  Underwriting</w:t>
            </w:r>
          </w:p>
        </w:tc>
      </w:tr>
      <w:tr w:rsidR="007B4A6E" w:rsidRPr="002D38F0" w14:paraId="63D27D81" w14:textId="77777777" w:rsidTr="00E30ABB">
        <w:trPr>
          <w:cantSplit/>
        </w:trPr>
        <w:tc>
          <w:tcPr>
            <w:tcW w:w="424" w:type="dxa"/>
          </w:tcPr>
          <w:p w14:paraId="3268303C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620F44C9" w14:textId="77777777" w:rsidR="009A1F66" w:rsidRDefault="009A1F66" w:rsidP="00A844D2">
            <w:pPr>
              <w:numPr>
                <w:ilvl w:val="0"/>
                <w:numId w:val="73"/>
              </w:numPr>
              <w:tabs>
                <w:tab w:val="num" w:pos="437"/>
              </w:tabs>
              <w:rPr>
                <w:color w:val="000000"/>
              </w:rPr>
            </w:pPr>
            <w:r>
              <w:rPr>
                <w:color w:val="000000"/>
              </w:rPr>
              <w:t>Payment receipt – FHA Application Fee (0.3% of Mortgage Loan Amount)</w:t>
            </w:r>
            <w:r>
              <w:t xml:space="preserve"> </w:t>
            </w:r>
          </w:p>
          <w:p w14:paraId="7ECECECC" w14:textId="77777777" w:rsidR="009A1F66" w:rsidRDefault="009A1F66" w:rsidP="009A1F66">
            <w:pPr>
              <w:tabs>
                <w:tab w:val="num" w:pos="437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ment </w:t>
            </w:r>
            <w:proofErr w:type="gramStart"/>
            <w:r>
              <w:rPr>
                <w:sz w:val="16"/>
                <w:szCs w:val="16"/>
              </w:rPr>
              <w:t>receipt  generated</w:t>
            </w:r>
            <w:proofErr w:type="gramEnd"/>
            <w:r>
              <w:rPr>
                <w:sz w:val="16"/>
                <w:szCs w:val="16"/>
              </w:rPr>
              <w:t xml:space="preserve"> by Pay.gov </w:t>
            </w:r>
          </w:p>
          <w:p w14:paraId="5EE06B02" w14:textId="7ACE874B" w:rsidR="00C91FE8" w:rsidRPr="00C91FE8" w:rsidRDefault="00C91FE8" w:rsidP="00C91FE8">
            <w:pPr>
              <w:numPr>
                <w:ilvl w:val="0"/>
                <w:numId w:val="15"/>
              </w:numPr>
              <w:tabs>
                <w:tab w:val="num" w:pos="437"/>
              </w:tabs>
              <w:rPr>
                <w:color w:val="000000"/>
              </w:rPr>
            </w:pPr>
            <w:r w:rsidRPr="00C91FE8">
              <w:rPr>
                <w:color w:val="000000"/>
              </w:rPr>
              <w:t>Section 223(d) Firm Application Checklist</w:t>
            </w:r>
            <w:r w:rsidR="00C82F3C">
              <w:rPr>
                <w:color w:val="000000"/>
              </w:rPr>
              <w:t xml:space="preserve"> - COVID</w:t>
            </w:r>
          </w:p>
          <w:p w14:paraId="62761227" w14:textId="1CE61D51" w:rsidR="00716543" w:rsidRPr="00C91FE8" w:rsidRDefault="0088324F" w:rsidP="00C91FE8">
            <w:pPr>
              <w:numPr>
                <w:ilvl w:val="0"/>
                <w:numId w:val="15"/>
              </w:numPr>
              <w:tabs>
                <w:tab w:val="num" w:pos="437"/>
              </w:tabs>
            </w:pPr>
            <w:r>
              <w:t>Intentionally Omitted</w:t>
            </w:r>
          </w:p>
        </w:tc>
        <w:tc>
          <w:tcPr>
            <w:tcW w:w="599" w:type="dxa"/>
          </w:tcPr>
          <w:p w14:paraId="66A3479E" w14:textId="77777777" w:rsidR="007B4A6E" w:rsidRPr="00C91FE8" w:rsidRDefault="007B4A6E" w:rsidP="00A953F8">
            <w:pPr>
              <w:jc w:val="center"/>
            </w:pPr>
          </w:p>
        </w:tc>
        <w:tc>
          <w:tcPr>
            <w:tcW w:w="477" w:type="dxa"/>
          </w:tcPr>
          <w:p w14:paraId="20FF765B" w14:textId="77777777" w:rsidR="007B4A6E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  <w:p w14:paraId="036C4180" w14:textId="77777777" w:rsidR="00C91FE8" w:rsidRPr="004B26D2" w:rsidRDefault="00C91FE8" w:rsidP="00A953F8">
            <w:pPr>
              <w:jc w:val="center"/>
              <w:rPr>
                <w:sz w:val="16"/>
                <w:szCs w:val="16"/>
              </w:rPr>
            </w:pPr>
          </w:p>
          <w:bookmarkStart w:id="1" w:name="OLE_LINK5"/>
          <w:bookmarkStart w:id="2" w:name="OLE_LINK6"/>
          <w:p w14:paraId="6B198711" w14:textId="77777777" w:rsidR="007B4A6E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  <w:bookmarkEnd w:id="1"/>
            <w:bookmarkEnd w:id="2"/>
          </w:p>
          <w:p w14:paraId="4D5F8086" w14:textId="42FF7209" w:rsidR="00716543" w:rsidRPr="00C91FE8" w:rsidRDefault="00716543" w:rsidP="00C91FE8">
            <w:pPr>
              <w:jc w:val="center"/>
            </w:pPr>
          </w:p>
        </w:tc>
      </w:tr>
      <w:tr w:rsidR="007B4A6E" w:rsidRPr="002D38F0" w14:paraId="747B0220" w14:textId="77777777" w:rsidTr="00E30ABB">
        <w:trPr>
          <w:cantSplit/>
        </w:trPr>
        <w:tc>
          <w:tcPr>
            <w:tcW w:w="424" w:type="dxa"/>
          </w:tcPr>
          <w:p w14:paraId="1D259C20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46E33E6F" w14:textId="77777777" w:rsidR="00C91FE8" w:rsidRPr="00C91FE8" w:rsidRDefault="00844EEE" w:rsidP="00C91FE8">
            <w:r w:rsidRPr="00C91FE8">
              <w:t>HUD-90011-</w:t>
            </w:r>
            <w:r w:rsidR="00587255">
              <w:t>ORCF</w:t>
            </w:r>
            <w:r w:rsidRPr="00C91FE8">
              <w:t xml:space="preserve">, </w:t>
            </w:r>
            <w:r w:rsidR="00C91FE8" w:rsidRPr="00C91FE8">
              <w:t xml:space="preserve">Lender </w:t>
            </w:r>
            <w:r w:rsidR="007B4A6E" w:rsidRPr="00C91FE8">
              <w:t>Narrative</w:t>
            </w:r>
            <w:r w:rsidR="00D22697" w:rsidRPr="00C91FE8">
              <w:t xml:space="preserve"> (including applicable addenda)</w:t>
            </w:r>
            <w:r w:rsidR="00716543" w:rsidRPr="00C91FE8">
              <w:t xml:space="preserve"> </w:t>
            </w:r>
          </w:p>
          <w:p w14:paraId="16DEF4C1" w14:textId="77777777" w:rsidR="007B4A6E" w:rsidRPr="00C91FE8" w:rsidRDefault="00C91FE8" w:rsidP="004B26D2">
            <w:r w:rsidRPr="00C91FE8">
              <w:rPr>
                <w:color w:val="000000"/>
                <w:sz w:val="16"/>
                <w:szCs w:val="16"/>
              </w:rPr>
              <w:t>Submit elect</w:t>
            </w:r>
            <w:r w:rsidR="004B26D2">
              <w:rPr>
                <w:color w:val="000000"/>
                <w:sz w:val="16"/>
                <w:szCs w:val="16"/>
              </w:rPr>
              <w:t xml:space="preserve">ronic versions in both </w:t>
            </w:r>
            <w:r w:rsidRPr="00C91FE8">
              <w:rPr>
                <w:color w:val="000000"/>
                <w:sz w:val="16"/>
                <w:szCs w:val="16"/>
              </w:rPr>
              <w:t>Word and PDF document</w:t>
            </w:r>
            <w:r w:rsidR="004B26D2">
              <w:rPr>
                <w:color w:val="000000"/>
                <w:sz w:val="16"/>
                <w:szCs w:val="16"/>
              </w:rPr>
              <w:t xml:space="preserve"> format</w:t>
            </w:r>
            <w:r w:rsidRPr="00C91FE8">
              <w:rPr>
                <w:color w:val="000000"/>
                <w:sz w:val="16"/>
                <w:szCs w:val="16"/>
              </w:rPr>
              <w:t>.</w:t>
            </w:r>
            <w:r w:rsidRPr="00C91FE8">
              <w:rPr>
                <w:i/>
                <w:color w:val="000000"/>
                <w:sz w:val="16"/>
                <w:szCs w:val="16"/>
              </w:rPr>
              <w:t xml:space="preserve">  </w:t>
            </w:r>
            <w:r w:rsidR="004B26D2" w:rsidRPr="0058035B">
              <w:rPr>
                <w:sz w:val="16"/>
                <w:szCs w:val="16"/>
                <w:u w:val="single"/>
              </w:rPr>
              <w:t>Do not</w:t>
            </w:r>
            <w:r w:rsidR="004B26D2">
              <w:rPr>
                <w:sz w:val="16"/>
                <w:szCs w:val="16"/>
              </w:rPr>
              <w:t xml:space="preserve"> alter</w:t>
            </w:r>
            <w:r w:rsidR="004B26D2" w:rsidRPr="00CC377A">
              <w:rPr>
                <w:sz w:val="16"/>
                <w:szCs w:val="16"/>
              </w:rPr>
              <w:t xml:space="preserve"> the narrative format</w:t>
            </w:r>
            <w:r w:rsidR="004B26D2">
              <w:rPr>
                <w:sz w:val="16"/>
                <w:szCs w:val="16"/>
              </w:rPr>
              <w:t>; if</w:t>
            </w:r>
            <w:r w:rsidR="004B26D2" w:rsidRPr="00CC377A">
              <w:rPr>
                <w:sz w:val="16"/>
                <w:szCs w:val="16"/>
              </w:rPr>
              <w:t xml:space="preserve"> a particular section does not apply, it should be noted as Not Applicable.</w:t>
            </w:r>
          </w:p>
        </w:tc>
        <w:tc>
          <w:tcPr>
            <w:tcW w:w="599" w:type="dxa"/>
          </w:tcPr>
          <w:p w14:paraId="02604E15" w14:textId="77777777" w:rsidR="007B4A6E" w:rsidRPr="00C91FE8" w:rsidRDefault="007B4A6E" w:rsidP="00A953F8">
            <w:pPr>
              <w:jc w:val="center"/>
            </w:pPr>
          </w:p>
        </w:tc>
        <w:tc>
          <w:tcPr>
            <w:tcW w:w="477" w:type="dxa"/>
          </w:tcPr>
          <w:p w14:paraId="43A0376C" w14:textId="77777777" w:rsidR="007B4A6E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7B4A6E" w:rsidRPr="002D38F0" w14:paraId="3DF27983" w14:textId="77777777" w:rsidTr="00E30ABB">
        <w:trPr>
          <w:cantSplit/>
        </w:trPr>
        <w:tc>
          <w:tcPr>
            <w:tcW w:w="424" w:type="dxa"/>
          </w:tcPr>
          <w:p w14:paraId="2E0D78F1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55E57E01" w14:textId="77777777" w:rsidR="00B86D7E" w:rsidRPr="00C91FE8" w:rsidRDefault="00C91FE8" w:rsidP="00C91FE8">
            <w:pPr>
              <w:tabs>
                <w:tab w:val="num" w:pos="437"/>
              </w:tabs>
            </w:pPr>
            <w:r w:rsidRPr="00C91FE8">
              <w:rPr>
                <w:color w:val="000000"/>
              </w:rPr>
              <w:t>HUD-92264A-ORCF, Maximum Insurable Mortgage Calculation</w:t>
            </w:r>
          </w:p>
        </w:tc>
        <w:tc>
          <w:tcPr>
            <w:tcW w:w="599" w:type="dxa"/>
          </w:tcPr>
          <w:p w14:paraId="601FDF00" w14:textId="77777777" w:rsidR="007B4A6E" w:rsidRPr="00C91FE8" w:rsidRDefault="007B4A6E" w:rsidP="00B86D7E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14:paraId="41BAFFC1" w14:textId="77777777" w:rsidR="007B4A6E" w:rsidRPr="00C91FE8" w:rsidRDefault="00A844D2" w:rsidP="00C91FE8">
            <w:pPr>
              <w:tabs>
                <w:tab w:val="center" w:pos="224"/>
              </w:tabs>
            </w:pPr>
            <w:r>
              <w:t xml:space="preserve"> </w:t>
            </w:r>
            <w:r w:rsidR="00417C47"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="00417C47" w:rsidRPr="00C91FE8">
              <w:fldChar w:fldCharType="end"/>
            </w:r>
          </w:p>
        </w:tc>
      </w:tr>
      <w:tr w:rsidR="007B4A6E" w:rsidRPr="002D38F0" w14:paraId="701390A3" w14:textId="77777777" w:rsidTr="00E30ABB">
        <w:trPr>
          <w:cantSplit/>
        </w:trPr>
        <w:tc>
          <w:tcPr>
            <w:tcW w:w="424" w:type="dxa"/>
          </w:tcPr>
          <w:p w14:paraId="1A2C6DBC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357A824A" w14:textId="77777777" w:rsidR="00C91FE8" w:rsidRPr="001E13DB" w:rsidRDefault="00C91FE8" w:rsidP="001E13DB">
            <w:pPr>
              <w:rPr>
                <w:color w:val="000000"/>
              </w:rPr>
            </w:pPr>
            <w:r w:rsidRPr="001E13DB">
              <w:rPr>
                <w:color w:val="000000"/>
              </w:rPr>
              <w:t xml:space="preserve">Section 223(d) Firm Commitment </w:t>
            </w:r>
          </w:p>
          <w:p w14:paraId="37E5252E" w14:textId="77777777" w:rsidR="004E2CC3" w:rsidRPr="008F1789" w:rsidRDefault="004E2CC3" w:rsidP="004E2CC3">
            <w:pPr>
              <w:rPr>
                <w:b/>
                <w:color w:val="000000"/>
                <w:sz w:val="16"/>
                <w:szCs w:val="16"/>
              </w:rPr>
            </w:pPr>
            <w:r w:rsidRPr="008F1789">
              <w:rPr>
                <w:color w:val="000000"/>
                <w:sz w:val="16"/>
                <w:szCs w:val="16"/>
              </w:rPr>
              <w:t xml:space="preserve">Submit electronic draft version </w:t>
            </w:r>
            <w:r>
              <w:rPr>
                <w:color w:val="000000"/>
                <w:sz w:val="16"/>
                <w:szCs w:val="16"/>
              </w:rPr>
              <w:t>in</w:t>
            </w:r>
            <w:r w:rsidRPr="008F1789">
              <w:rPr>
                <w:color w:val="000000"/>
                <w:sz w:val="16"/>
                <w:szCs w:val="16"/>
              </w:rPr>
              <w:t xml:space="preserve"> a Word document.</w:t>
            </w:r>
            <w:r w:rsidRPr="008F1789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lease include the exhibit </w:t>
            </w:r>
            <w:r w:rsidR="00257720">
              <w:rPr>
                <w:color w:val="000000"/>
                <w:sz w:val="16"/>
                <w:szCs w:val="16"/>
              </w:rPr>
              <w:t xml:space="preserve">number and </w:t>
            </w:r>
            <w:r>
              <w:rPr>
                <w:color w:val="000000"/>
                <w:sz w:val="16"/>
                <w:szCs w:val="16"/>
              </w:rPr>
              <w:t>title at the top of the page</w:t>
            </w:r>
            <w:r w:rsidR="00287B6A">
              <w:rPr>
                <w:color w:val="000000"/>
                <w:sz w:val="16"/>
                <w:szCs w:val="16"/>
              </w:rPr>
              <w:t xml:space="preserve"> of the following exhibits to the Firm Commitment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6CD01672" w14:textId="77777777" w:rsidR="007B4A6E" w:rsidRDefault="00C91FE8" w:rsidP="00B82647">
            <w:pPr>
              <w:pStyle w:val="ListParagraph"/>
              <w:numPr>
                <w:ilvl w:val="0"/>
                <w:numId w:val="81"/>
              </w:numPr>
              <w:rPr>
                <w:color w:val="000000"/>
              </w:rPr>
            </w:pPr>
            <w:r w:rsidRPr="00A844D2">
              <w:rPr>
                <w:color w:val="000000"/>
              </w:rPr>
              <w:t xml:space="preserve">Exhibit A, Legal Description </w:t>
            </w:r>
          </w:p>
          <w:p w14:paraId="05FA1139" w14:textId="47DBABAC" w:rsidR="00E66A1E" w:rsidRPr="00A844D2" w:rsidRDefault="00E66A1E" w:rsidP="00B82647">
            <w:pPr>
              <w:pStyle w:val="ListParagraph"/>
              <w:numPr>
                <w:ilvl w:val="0"/>
                <w:numId w:val="8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xhibits B – </w:t>
            </w:r>
            <w:r w:rsidR="00A30F63">
              <w:rPr>
                <w:color w:val="000000"/>
              </w:rPr>
              <w:t>F</w:t>
            </w:r>
            <w:r>
              <w:rPr>
                <w:color w:val="000000"/>
              </w:rPr>
              <w:t>. Intentionally Omitted</w:t>
            </w:r>
          </w:p>
        </w:tc>
        <w:tc>
          <w:tcPr>
            <w:tcW w:w="599" w:type="dxa"/>
          </w:tcPr>
          <w:p w14:paraId="65736A48" w14:textId="77777777" w:rsidR="007B4A6E" w:rsidRPr="00C91FE8" w:rsidRDefault="007B4A6E" w:rsidP="00A953F8">
            <w:pPr>
              <w:jc w:val="center"/>
            </w:pPr>
          </w:p>
        </w:tc>
        <w:tc>
          <w:tcPr>
            <w:tcW w:w="477" w:type="dxa"/>
          </w:tcPr>
          <w:p w14:paraId="17C13D4D" w14:textId="77777777" w:rsidR="00C91FE8" w:rsidRDefault="00417C47" w:rsidP="00C91FE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  <w:p w14:paraId="6B597116" w14:textId="77777777" w:rsidR="004E2CC3" w:rsidRDefault="004E2CC3" w:rsidP="00C91FE8">
            <w:pPr>
              <w:jc w:val="center"/>
              <w:rPr>
                <w:sz w:val="16"/>
              </w:rPr>
            </w:pPr>
          </w:p>
          <w:p w14:paraId="61544915" w14:textId="77777777" w:rsidR="00287B6A" w:rsidRPr="004E2CC3" w:rsidRDefault="00287B6A" w:rsidP="00C91FE8">
            <w:pPr>
              <w:jc w:val="center"/>
              <w:rPr>
                <w:sz w:val="16"/>
              </w:rPr>
            </w:pPr>
          </w:p>
          <w:p w14:paraId="7984A0A3" w14:textId="77777777" w:rsidR="007B4A6E" w:rsidRPr="00C91FE8" w:rsidRDefault="00417C47" w:rsidP="004856A6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7B4A6E" w:rsidRPr="002D38F0" w14:paraId="7EC5B0FA" w14:textId="77777777" w:rsidTr="00E30ABB">
        <w:trPr>
          <w:cantSplit/>
        </w:trPr>
        <w:tc>
          <w:tcPr>
            <w:tcW w:w="424" w:type="dxa"/>
          </w:tcPr>
          <w:p w14:paraId="39A0AE22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64451E00" w14:textId="77777777" w:rsidR="007B4A6E" w:rsidRPr="00C91FE8" w:rsidRDefault="00E46733" w:rsidP="00E46733">
            <w:r w:rsidRPr="00C91FE8">
              <w:t>HUD-90012-</w:t>
            </w:r>
            <w:r w:rsidR="00587255">
              <w:t>ORCF</w:t>
            </w:r>
            <w:r w:rsidRPr="00C91FE8">
              <w:t xml:space="preserve">, </w:t>
            </w:r>
            <w:r w:rsidR="007B4A6E" w:rsidRPr="00C91FE8">
              <w:t>Consolidated Certification</w:t>
            </w:r>
            <w:r w:rsidRPr="00C91FE8">
              <w:t>-Lender</w:t>
            </w:r>
            <w:r w:rsidR="007B4A6E" w:rsidRPr="00C91FE8">
              <w:t xml:space="preserve"> </w:t>
            </w:r>
          </w:p>
        </w:tc>
        <w:tc>
          <w:tcPr>
            <w:tcW w:w="599" w:type="dxa"/>
          </w:tcPr>
          <w:p w14:paraId="4A9CC310" w14:textId="77777777" w:rsidR="007B4A6E" w:rsidRPr="00C91FE8" w:rsidRDefault="007B4A6E" w:rsidP="00A953F8">
            <w:pPr>
              <w:jc w:val="center"/>
            </w:pPr>
          </w:p>
        </w:tc>
        <w:tc>
          <w:tcPr>
            <w:tcW w:w="477" w:type="dxa"/>
          </w:tcPr>
          <w:p w14:paraId="7AF40737" w14:textId="77777777" w:rsidR="007B4A6E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7B4A6E" w:rsidRPr="002D38F0" w14:paraId="5D8C8C96" w14:textId="77777777" w:rsidTr="00E30ABB">
        <w:trPr>
          <w:cantSplit/>
        </w:trPr>
        <w:tc>
          <w:tcPr>
            <w:tcW w:w="424" w:type="dxa"/>
          </w:tcPr>
          <w:p w14:paraId="01236B86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46E09B2B" w14:textId="77777777" w:rsidR="00C91FE8" w:rsidRPr="00C91FE8" w:rsidRDefault="00C91FE8" w:rsidP="00C91FE8">
            <w:pPr>
              <w:rPr>
                <w:i/>
                <w:color w:val="000000"/>
              </w:rPr>
            </w:pPr>
            <w:r w:rsidRPr="00C91FE8">
              <w:rPr>
                <w:color w:val="000000"/>
              </w:rPr>
              <w:t xml:space="preserve">HUD-90024-ORCF, Contact List </w:t>
            </w:r>
          </w:p>
          <w:p w14:paraId="31AD8FE6" w14:textId="77777777" w:rsidR="007B4A6E" w:rsidRPr="00C91FE8" w:rsidRDefault="00C91FE8" w:rsidP="00DF6C89">
            <w:r w:rsidRPr="00C91FE8">
              <w:rPr>
                <w:color w:val="000000"/>
                <w:sz w:val="16"/>
                <w:szCs w:val="16"/>
              </w:rPr>
              <w:t xml:space="preserve">Submit electronic version </w:t>
            </w:r>
            <w:r w:rsidR="00DF6C89">
              <w:rPr>
                <w:color w:val="000000"/>
                <w:sz w:val="16"/>
                <w:szCs w:val="16"/>
              </w:rPr>
              <w:t xml:space="preserve">in </w:t>
            </w:r>
            <w:r w:rsidRPr="00C91FE8">
              <w:rPr>
                <w:color w:val="000000"/>
                <w:sz w:val="16"/>
                <w:szCs w:val="16"/>
              </w:rPr>
              <w:t>a Word document</w:t>
            </w:r>
            <w:r w:rsidR="00DF6C8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9" w:type="dxa"/>
          </w:tcPr>
          <w:p w14:paraId="6A76303C" w14:textId="77777777" w:rsidR="007B4A6E" w:rsidRPr="00C91FE8" w:rsidRDefault="007B4A6E" w:rsidP="00A953F8">
            <w:pPr>
              <w:jc w:val="center"/>
            </w:pPr>
          </w:p>
        </w:tc>
        <w:tc>
          <w:tcPr>
            <w:tcW w:w="477" w:type="dxa"/>
          </w:tcPr>
          <w:p w14:paraId="53256B27" w14:textId="77777777" w:rsidR="007B4A6E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7E3400" w:rsidRPr="002D38F0" w14:paraId="71531428" w14:textId="77777777" w:rsidTr="00E30ABB">
        <w:trPr>
          <w:cantSplit/>
        </w:trPr>
        <w:tc>
          <w:tcPr>
            <w:tcW w:w="424" w:type="dxa"/>
          </w:tcPr>
          <w:p w14:paraId="73FA3307" w14:textId="77777777" w:rsidR="007E3400" w:rsidRPr="00C91FE8" w:rsidRDefault="007E3400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608479E5" w14:textId="77777777" w:rsidR="007E3400" w:rsidRPr="00C91FE8" w:rsidRDefault="00DF6C89" w:rsidP="00790487">
            <w:r w:rsidRPr="008F1789">
              <w:rPr>
                <w:color w:val="000000"/>
              </w:rPr>
              <w:t xml:space="preserve">Copies of any email guidance provided by ORCF </w:t>
            </w:r>
            <w:r>
              <w:rPr>
                <w:color w:val="000000"/>
              </w:rPr>
              <w:t>for the subject</w:t>
            </w:r>
            <w:r w:rsidRPr="008F1789">
              <w:rPr>
                <w:color w:val="000000"/>
              </w:rPr>
              <w:t xml:space="preserve"> project </w:t>
            </w:r>
            <w:r>
              <w:rPr>
                <w:color w:val="000000"/>
              </w:rPr>
              <w:t>prior to application submittal</w:t>
            </w:r>
          </w:p>
        </w:tc>
        <w:tc>
          <w:tcPr>
            <w:tcW w:w="599" w:type="dxa"/>
          </w:tcPr>
          <w:p w14:paraId="554524D3" w14:textId="77777777" w:rsidR="007E3400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00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  <w:tc>
          <w:tcPr>
            <w:tcW w:w="477" w:type="dxa"/>
          </w:tcPr>
          <w:p w14:paraId="58A29C4D" w14:textId="77777777" w:rsidR="007E3400" w:rsidRPr="00C91FE8" w:rsidRDefault="00417C47" w:rsidP="00A953F8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00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7B4A6E" w:rsidRPr="002D38F0" w14:paraId="701BD03E" w14:textId="77777777" w:rsidTr="00E30ABB">
        <w:trPr>
          <w:cantSplit/>
        </w:trPr>
        <w:tc>
          <w:tcPr>
            <w:tcW w:w="424" w:type="dxa"/>
          </w:tcPr>
          <w:p w14:paraId="1B3928BC" w14:textId="77777777" w:rsidR="007B4A6E" w:rsidRPr="00C91FE8" w:rsidRDefault="007B4A6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7ADC84D7" w14:textId="0A6C7BED" w:rsidR="00C91FE8" w:rsidRPr="00C91FE8" w:rsidRDefault="00C91FE8" w:rsidP="00C91FE8">
            <w:pPr>
              <w:jc w:val="both"/>
              <w:rPr>
                <w:i/>
                <w:color w:val="000000"/>
              </w:rPr>
            </w:pPr>
            <w:r w:rsidRPr="00C91FE8">
              <w:rPr>
                <w:color w:val="000000"/>
              </w:rPr>
              <w:t xml:space="preserve">HUD-2-ORCF, Request for Waiver of Housing Directive </w:t>
            </w:r>
          </w:p>
          <w:p w14:paraId="78E1366C" w14:textId="300B78B8" w:rsidR="007B4A6E" w:rsidRPr="00C91FE8" w:rsidRDefault="00C91FE8" w:rsidP="00C91FE8">
            <w:pPr>
              <w:tabs>
                <w:tab w:val="right" w:pos="8554"/>
              </w:tabs>
            </w:pPr>
            <w:r w:rsidRPr="00C91FE8">
              <w:rPr>
                <w:color w:val="000000"/>
                <w:sz w:val="16"/>
                <w:szCs w:val="16"/>
              </w:rPr>
              <w:t>Previously signed and/or draft form</w:t>
            </w:r>
            <w:r w:rsidR="007B4A6E" w:rsidRPr="00C91FE8">
              <w:tab/>
            </w:r>
          </w:p>
        </w:tc>
        <w:tc>
          <w:tcPr>
            <w:tcW w:w="599" w:type="dxa"/>
          </w:tcPr>
          <w:p w14:paraId="72F1B30F" w14:textId="5ED80986" w:rsidR="007B4A6E" w:rsidRPr="00C91FE8" w:rsidRDefault="00417C47" w:rsidP="000C2012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  <w:tc>
          <w:tcPr>
            <w:tcW w:w="477" w:type="dxa"/>
          </w:tcPr>
          <w:p w14:paraId="3D6F40F5" w14:textId="405DEDF7" w:rsidR="007B4A6E" w:rsidRPr="00C91FE8" w:rsidRDefault="00417C47" w:rsidP="000C2012">
            <w:pPr>
              <w:jc w:val="center"/>
            </w:pPr>
            <w:r w:rsidRPr="00C91F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C91FE8">
              <w:instrText xml:space="preserve"> FORMCHECKBOX </w:instrText>
            </w:r>
            <w:r w:rsidR="002F31D3">
              <w:fldChar w:fldCharType="separate"/>
            </w:r>
            <w:r w:rsidRPr="00C91FE8">
              <w:fldChar w:fldCharType="end"/>
            </w:r>
          </w:p>
        </w:tc>
      </w:tr>
      <w:tr w:rsidR="00E66A1E" w:rsidRPr="002D38F0" w14:paraId="10FABFE4" w14:textId="77777777" w:rsidTr="00E30ABB">
        <w:trPr>
          <w:cantSplit/>
        </w:trPr>
        <w:tc>
          <w:tcPr>
            <w:tcW w:w="424" w:type="dxa"/>
          </w:tcPr>
          <w:p w14:paraId="7610C12C" w14:textId="77777777" w:rsidR="00E66A1E" w:rsidRPr="00C91FE8" w:rsidRDefault="00E66A1E" w:rsidP="00E86967">
            <w:pPr>
              <w:numPr>
                <w:ilvl w:val="0"/>
                <w:numId w:val="1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08" w:type="dxa"/>
          </w:tcPr>
          <w:p w14:paraId="7BCFAF7D" w14:textId="77777777" w:rsidR="00E66A1E" w:rsidRPr="00C91FE8" w:rsidRDefault="00E66A1E" w:rsidP="00C91F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xhibits 1-9. – 1-10.  Intentionally Omitted</w:t>
            </w:r>
          </w:p>
        </w:tc>
        <w:tc>
          <w:tcPr>
            <w:tcW w:w="599" w:type="dxa"/>
          </w:tcPr>
          <w:p w14:paraId="698C4E03" w14:textId="77777777" w:rsidR="00E66A1E" w:rsidRPr="00C91FE8" w:rsidRDefault="00E66A1E" w:rsidP="000C2012">
            <w:pPr>
              <w:jc w:val="center"/>
            </w:pPr>
          </w:p>
        </w:tc>
        <w:tc>
          <w:tcPr>
            <w:tcW w:w="477" w:type="dxa"/>
          </w:tcPr>
          <w:p w14:paraId="4699AFD1" w14:textId="77777777" w:rsidR="00E66A1E" w:rsidRPr="00C91FE8" w:rsidRDefault="00E66A1E" w:rsidP="000C2012">
            <w:pPr>
              <w:jc w:val="center"/>
            </w:pPr>
          </w:p>
        </w:tc>
      </w:tr>
      <w:tr w:rsidR="007B4A6E" w:rsidRPr="00A3342C" w14:paraId="67E73D1F" w14:textId="77777777" w:rsidTr="00E30ABB">
        <w:trPr>
          <w:cantSplit/>
        </w:trPr>
        <w:tc>
          <w:tcPr>
            <w:tcW w:w="10308" w:type="dxa"/>
            <w:gridSpan w:val="4"/>
            <w:shd w:val="clear" w:color="auto" w:fill="A6A6A6"/>
          </w:tcPr>
          <w:p w14:paraId="7EA054EE" w14:textId="2DA88743" w:rsidR="007B4A6E" w:rsidRPr="00A3342C" w:rsidRDefault="007B4A6E" w:rsidP="00B90C22">
            <w:pPr>
              <w:rPr>
                <w:b/>
              </w:rPr>
            </w:pPr>
            <w:r w:rsidRPr="00A3342C">
              <w:rPr>
                <w:b/>
              </w:rPr>
              <w:t>Section 2:  Third Party Reports</w:t>
            </w:r>
            <w:r w:rsidR="0088324F">
              <w:rPr>
                <w:b/>
              </w:rPr>
              <w:t xml:space="preserve"> – Intentionally Omitted</w:t>
            </w:r>
          </w:p>
        </w:tc>
      </w:tr>
    </w:tbl>
    <w:p w14:paraId="7E9BFBAA" w14:textId="77777777" w:rsidR="00DB0F66" w:rsidRDefault="00DB0F66">
      <w:r>
        <w:br w:type="page"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83"/>
        <w:gridCol w:w="8876"/>
        <w:gridCol w:w="15"/>
        <w:gridCol w:w="65"/>
        <w:gridCol w:w="464"/>
        <w:gridCol w:w="8"/>
        <w:gridCol w:w="7"/>
        <w:gridCol w:w="562"/>
      </w:tblGrid>
      <w:tr w:rsidR="007B4A6E" w:rsidRPr="00A3342C" w14:paraId="0219EC04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41129CE6" w14:textId="77777777" w:rsidR="007B4A6E" w:rsidRPr="00A3342C" w:rsidRDefault="007B4A6E" w:rsidP="00E46733">
            <w:pPr>
              <w:rPr>
                <w:b/>
              </w:rPr>
            </w:pPr>
            <w:r w:rsidRPr="00A3342C">
              <w:rPr>
                <w:b/>
              </w:rPr>
              <w:lastRenderedPageBreak/>
              <w:t xml:space="preserve">Section 3:  </w:t>
            </w:r>
            <w:r w:rsidR="00E46733" w:rsidRPr="00A3342C">
              <w:rPr>
                <w:b/>
              </w:rPr>
              <w:t>Borrower</w:t>
            </w:r>
          </w:p>
        </w:tc>
      </w:tr>
      <w:tr w:rsidR="007B4A6E" w:rsidRPr="002D38F0" w14:paraId="66EC11A5" w14:textId="77777777" w:rsidTr="007A365E">
        <w:trPr>
          <w:cantSplit/>
        </w:trPr>
        <w:tc>
          <w:tcPr>
            <w:tcW w:w="535" w:type="dxa"/>
          </w:tcPr>
          <w:p w14:paraId="377FFB5E" w14:textId="77777777" w:rsidR="007B4A6E" w:rsidRPr="00E457B7" w:rsidRDefault="007B4A6E" w:rsidP="00E86967">
            <w:pPr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43DB1B8B" w14:textId="0052FE4E" w:rsidR="007B4A6E" w:rsidRPr="00E457B7" w:rsidRDefault="007B4A6E" w:rsidP="002B17DC">
            <w:r w:rsidRPr="00E457B7">
              <w:t>Organizational Chart</w:t>
            </w:r>
            <w:r w:rsidR="00C82F3C">
              <w:t xml:space="preserve"> - </w:t>
            </w:r>
            <w:r w:rsidR="00C82F3C">
              <w:rPr>
                <w:color w:val="000000"/>
                <w:sz w:val="22"/>
                <w:szCs w:val="22"/>
              </w:rPr>
              <w:t>Executed Certificate of No Change with Organizational Documents</w:t>
            </w:r>
          </w:p>
        </w:tc>
        <w:tc>
          <w:tcPr>
            <w:tcW w:w="544" w:type="dxa"/>
            <w:gridSpan w:val="3"/>
          </w:tcPr>
          <w:p w14:paraId="47BC7E89" w14:textId="77777777" w:rsidR="007B4A6E" w:rsidRPr="00E457B7" w:rsidRDefault="007B4A6E" w:rsidP="00A953F8">
            <w:pPr>
              <w:jc w:val="center"/>
            </w:pPr>
          </w:p>
        </w:tc>
        <w:tc>
          <w:tcPr>
            <w:tcW w:w="577" w:type="dxa"/>
            <w:gridSpan w:val="3"/>
          </w:tcPr>
          <w:p w14:paraId="254F1BD9" w14:textId="77777777" w:rsidR="007B4A6E" w:rsidRPr="00E457B7" w:rsidRDefault="00417C47" w:rsidP="00A953F8">
            <w:pPr>
              <w:jc w:val="center"/>
            </w:pPr>
            <w:r w:rsidRPr="00E457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E457B7">
              <w:instrText xml:space="preserve"> FORMCHECKBOX </w:instrText>
            </w:r>
            <w:r w:rsidR="002F31D3">
              <w:fldChar w:fldCharType="separate"/>
            </w:r>
            <w:r w:rsidRPr="00E457B7">
              <w:fldChar w:fldCharType="end"/>
            </w:r>
          </w:p>
        </w:tc>
      </w:tr>
      <w:tr w:rsidR="007B4A6E" w:rsidRPr="002D38F0" w14:paraId="3743B10E" w14:textId="77777777" w:rsidTr="007A365E">
        <w:trPr>
          <w:cantSplit/>
          <w:trHeight w:val="323"/>
        </w:trPr>
        <w:tc>
          <w:tcPr>
            <w:tcW w:w="535" w:type="dxa"/>
          </w:tcPr>
          <w:p w14:paraId="096DE187" w14:textId="77777777" w:rsidR="007B4A6E" w:rsidRPr="00E457B7" w:rsidRDefault="007B4A6E" w:rsidP="00E86967">
            <w:pPr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23779060"/>
          </w:p>
        </w:tc>
        <w:tc>
          <w:tcPr>
            <w:tcW w:w="8959" w:type="dxa"/>
            <w:gridSpan w:val="2"/>
          </w:tcPr>
          <w:p w14:paraId="4EDBAE29" w14:textId="6457B546" w:rsidR="007B4A6E" w:rsidRPr="00E457B7" w:rsidRDefault="0088324F" w:rsidP="00DF6C89">
            <w:r>
              <w:t>Intentionally Omitted</w:t>
            </w:r>
          </w:p>
        </w:tc>
        <w:tc>
          <w:tcPr>
            <w:tcW w:w="544" w:type="dxa"/>
            <w:gridSpan w:val="3"/>
          </w:tcPr>
          <w:p w14:paraId="5CB541B2" w14:textId="77777777" w:rsidR="007B4A6E" w:rsidRPr="00E457B7" w:rsidRDefault="007B4A6E" w:rsidP="00A953F8">
            <w:pPr>
              <w:jc w:val="center"/>
            </w:pPr>
          </w:p>
        </w:tc>
        <w:tc>
          <w:tcPr>
            <w:tcW w:w="577" w:type="dxa"/>
            <w:gridSpan w:val="3"/>
          </w:tcPr>
          <w:p w14:paraId="16F7B0BB" w14:textId="343BB1AE" w:rsidR="005F64D7" w:rsidRPr="00E457B7" w:rsidRDefault="005F64D7" w:rsidP="005F64D7">
            <w:pPr>
              <w:jc w:val="center"/>
            </w:pPr>
          </w:p>
        </w:tc>
      </w:tr>
      <w:tr w:rsidR="007733B5" w:rsidRPr="002D38F0" w14:paraId="1A20A8E7" w14:textId="77777777" w:rsidTr="007A365E">
        <w:trPr>
          <w:cantSplit/>
          <w:trHeight w:val="323"/>
        </w:trPr>
        <w:tc>
          <w:tcPr>
            <w:tcW w:w="535" w:type="dxa"/>
          </w:tcPr>
          <w:p w14:paraId="7D380BBB" w14:textId="77777777" w:rsidR="007733B5" w:rsidRPr="00E457B7" w:rsidRDefault="007733B5" w:rsidP="00E86967">
            <w:pPr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6DF041F7" w14:textId="77777777" w:rsidR="00E402C8" w:rsidRPr="006E48E5" w:rsidRDefault="00E402C8" w:rsidP="00E402C8">
            <w:r w:rsidRPr="006E48E5">
              <w:t>HUD-90013-ORCF, Consolidated Certification-Borrower</w:t>
            </w:r>
          </w:p>
          <w:p w14:paraId="6A270210" w14:textId="351F8FED" w:rsidR="007733B5" w:rsidRDefault="00E402C8" w:rsidP="00E402C8">
            <w:r w:rsidRPr="006E48E5">
              <w:rPr>
                <w:sz w:val="16"/>
                <w:szCs w:val="16"/>
              </w:rPr>
              <w:t>Part IX Previous Participation, Part XV Certification of Multiple Projects for 223(a)(7), Attachment 1 and Attachment 2</w:t>
            </w:r>
            <w:r>
              <w:rPr>
                <w:sz w:val="16"/>
                <w:szCs w:val="16"/>
              </w:rPr>
              <w:t xml:space="preserve"> are NOT required to be completed.</w:t>
            </w:r>
          </w:p>
        </w:tc>
        <w:tc>
          <w:tcPr>
            <w:tcW w:w="544" w:type="dxa"/>
            <w:gridSpan w:val="3"/>
          </w:tcPr>
          <w:p w14:paraId="758706D6" w14:textId="77777777" w:rsidR="007733B5" w:rsidRPr="00E457B7" w:rsidRDefault="007733B5" w:rsidP="00A953F8">
            <w:pPr>
              <w:jc w:val="center"/>
            </w:pPr>
          </w:p>
        </w:tc>
        <w:tc>
          <w:tcPr>
            <w:tcW w:w="577" w:type="dxa"/>
            <w:gridSpan w:val="3"/>
          </w:tcPr>
          <w:p w14:paraId="581E3694" w14:textId="205EF9F6" w:rsidR="007733B5" w:rsidRPr="00E457B7" w:rsidRDefault="007733B5" w:rsidP="005F64D7">
            <w:pPr>
              <w:jc w:val="center"/>
            </w:pPr>
            <w:r w:rsidRPr="00E457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7B7">
              <w:instrText xml:space="preserve"> FORMCHECKBOX </w:instrText>
            </w:r>
            <w:r w:rsidR="002F31D3">
              <w:fldChar w:fldCharType="separate"/>
            </w:r>
            <w:r w:rsidRPr="00E457B7">
              <w:fldChar w:fldCharType="end"/>
            </w:r>
          </w:p>
        </w:tc>
      </w:tr>
      <w:tr w:rsidR="007733B5" w:rsidRPr="002D38F0" w14:paraId="148E6157" w14:textId="77777777" w:rsidTr="007A365E">
        <w:trPr>
          <w:cantSplit/>
          <w:trHeight w:val="323"/>
        </w:trPr>
        <w:tc>
          <w:tcPr>
            <w:tcW w:w="535" w:type="dxa"/>
          </w:tcPr>
          <w:p w14:paraId="5169E325" w14:textId="77777777" w:rsidR="007733B5" w:rsidRPr="00E457B7" w:rsidRDefault="007733B5" w:rsidP="00E86967">
            <w:pPr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663BE545" w14:textId="441AF3BE" w:rsidR="007733B5" w:rsidRDefault="007733B5" w:rsidP="00DF6C89">
            <w:r w:rsidRPr="007733B5">
              <w:t>Intentionally Omitted</w:t>
            </w:r>
          </w:p>
        </w:tc>
        <w:tc>
          <w:tcPr>
            <w:tcW w:w="544" w:type="dxa"/>
            <w:gridSpan w:val="3"/>
          </w:tcPr>
          <w:p w14:paraId="22D77850" w14:textId="77777777" w:rsidR="007733B5" w:rsidRPr="00E457B7" w:rsidRDefault="007733B5" w:rsidP="00A953F8">
            <w:pPr>
              <w:jc w:val="center"/>
            </w:pPr>
          </w:p>
        </w:tc>
        <w:tc>
          <w:tcPr>
            <w:tcW w:w="577" w:type="dxa"/>
            <w:gridSpan w:val="3"/>
          </w:tcPr>
          <w:p w14:paraId="3F2F4C49" w14:textId="77777777" w:rsidR="007733B5" w:rsidRPr="00E457B7" w:rsidRDefault="007733B5" w:rsidP="005F64D7">
            <w:pPr>
              <w:jc w:val="center"/>
            </w:pPr>
          </w:p>
        </w:tc>
      </w:tr>
      <w:bookmarkEnd w:id="3"/>
      <w:tr w:rsidR="007B4A6E" w:rsidRPr="002D38F0" w14:paraId="38FC56F7" w14:textId="77777777" w:rsidTr="007A365E">
        <w:trPr>
          <w:cantSplit/>
        </w:trPr>
        <w:tc>
          <w:tcPr>
            <w:tcW w:w="535" w:type="dxa"/>
          </w:tcPr>
          <w:p w14:paraId="64AA3204" w14:textId="77777777" w:rsidR="007B4A6E" w:rsidRPr="00D12303" w:rsidRDefault="007B4A6E" w:rsidP="0088324F">
            <w:pPr>
              <w:numPr>
                <w:ilvl w:val="0"/>
                <w:numId w:val="107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704DAB73" w14:textId="47E54F56" w:rsidR="007B4A6E" w:rsidRPr="00D12303" w:rsidRDefault="007B4A6E" w:rsidP="002B17DC">
            <w:r w:rsidRPr="00D12303">
              <w:t>Financial Statements – Year-to-Date</w:t>
            </w:r>
          </w:p>
          <w:p w14:paraId="6EB75F79" w14:textId="726E82F9" w:rsidR="00D12303" w:rsidRPr="00D12303" w:rsidRDefault="00D12303" w:rsidP="002B17DC">
            <w:pPr>
              <w:rPr>
                <w:b/>
                <w:i/>
                <w:color w:val="000000"/>
                <w:sz w:val="16"/>
                <w:szCs w:val="16"/>
              </w:rPr>
            </w:pPr>
            <w:r w:rsidRPr="00D12303">
              <w:rPr>
                <w:sz w:val="16"/>
                <w:szCs w:val="16"/>
              </w:rPr>
              <w:t>The latest unaudited statement should be no more than 3 months old.  Statements audited by a CPA/IPA should be no more than 6 months old.</w:t>
            </w:r>
          </w:p>
          <w:p w14:paraId="0BD6992D" w14:textId="60E8C8B1" w:rsidR="007B4A6E" w:rsidRPr="00D12303" w:rsidRDefault="007B4A6E" w:rsidP="00E86967">
            <w:pPr>
              <w:numPr>
                <w:ilvl w:val="0"/>
                <w:numId w:val="16"/>
              </w:numPr>
            </w:pPr>
            <w:r w:rsidRPr="00D12303">
              <w:t>Balance Sheet</w:t>
            </w:r>
          </w:p>
          <w:p w14:paraId="42BEFC55" w14:textId="7DB0A05B" w:rsidR="007B4A6E" w:rsidRPr="00DF6C89" w:rsidRDefault="007B4A6E" w:rsidP="00E86967">
            <w:pPr>
              <w:numPr>
                <w:ilvl w:val="0"/>
                <w:numId w:val="17"/>
              </w:numPr>
              <w:tabs>
                <w:tab w:val="num" w:pos="1080"/>
              </w:tabs>
            </w:pPr>
            <w:r w:rsidRPr="00DF6C89">
              <w:t>Schedule and Aging Accounts Receivable</w:t>
            </w:r>
          </w:p>
          <w:p w14:paraId="33E3306E" w14:textId="5C4B23F4" w:rsidR="007B4A6E" w:rsidRPr="00DF6C89" w:rsidRDefault="007B4A6E" w:rsidP="00E86967">
            <w:pPr>
              <w:numPr>
                <w:ilvl w:val="0"/>
                <w:numId w:val="17"/>
              </w:numPr>
              <w:tabs>
                <w:tab w:val="num" w:pos="1080"/>
              </w:tabs>
            </w:pPr>
            <w:r w:rsidRPr="00DF6C89">
              <w:t>Schedule and Aging of Notes Receivable</w:t>
            </w:r>
          </w:p>
          <w:p w14:paraId="2DC5C6DA" w14:textId="5F003937" w:rsidR="007B4A6E" w:rsidRPr="00DF6C89" w:rsidRDefault="007B4A6E" w:rsidP="00E86967">
            <w:pPr>
              <w:numPr>
                <w:ilvl w:val="0"/>
                <w:numId w:val="17"/>
              </w:numPr>
              <w:tabs>
                <w:tab w:val="num" w:pos="1080"/>
              </w:tabs>
            </w:pPr>
            <w:r w:rsidRPr="00DF6C89">
              <w:t>Schedule and Aging of Accounts Payable</w:t>
            </w:r>
          </w:p>
          <w:p w14:paraId="176A5956" w14:textId="5EAC017D" w:rsidR="007B4A6E" w:rsidRPr="00DF6C89" w:rsidRDefault="007B4A6E" w:rsidP="00E86967">
            <w:pPr>
              <w:numPr>
                <w:ilvl w:val="0"/>
                <w:numId w:val="17"/>
              </w:numPr>
              <w:tabs>
                <w:tab w:val="num" w:pos="1080"/>
              </w:tabs>
            </w:pPr>
            <w:r w:rsidRPr="00DF6C89">
              <w:t>Schedule of Notes and Mortgages Payable</w:t>
            </w:r>
          </w:p>
          <w:p w14:paraId="65F1FE4C" w14:textId="3A76A4E2" w:rsidR="007B4A6E" w:rsidRPr="00DF6C89" w:rsidRDefault="007B4A6E" w:rsidP="00E86967">
            <w:pPr>
              <w:numPr>
                <w:ilvl w:val="0"/>
                <w:numId w:val="17"/>
              </w:numPr>
              <w:tabs>
                <w:tab w:val="num" w:pos="1080"/>
              </w:tabs>
            </w:pPr>
            <w:r w:rsidRPr="00DF6C89">
              <w:t>Schedule of Legal Proceedings</w:t>
            </w:r>
          </w:p>
          <w:p w14:paraId="0FB5A372" w14:textId="43187F09" w:rsidR="007B4A6E" w:rsidRPr="00D12303" w:rsidRDefault="007B4A6E" w:rsidP="00E86967">
            <w:pPr>
              <w:numPr>
                <w:ilvl w:val="0"/>
                <w:numId w:val="16"/>
              </w:numPr>
              <w:tabs>
                <w:tab w:val="num" w:pos="437"/>
              </w:tabs>
            </w:pPr>
            <w:r w:rsidRPr="00D12303">
              <w:t>Income and Expense Statement</w:t>
            </w:r>
          </w:p>
          <w:p w14:paraId="464C0D3A" w14:textId="4CD9AEB3" w:rsidR="007B4A6E" w:rsidRPr="00D12303" w:rsidRDefault="00E46733" w:rsidP="00E86967">
            <w:pPr>
              <w:numPr>
                <w:ilvl w:val="0"/>
                <w:numId w:val="16"/>
              </w:numPr>
              <w:tabs>
                <w:tab w:val="num" w:pos="437"/>
              </w:tabs>
            </w:pPr>
            <w:r w:rsidRPr="00D12303">
              <w:t>HUD-91126-</w:t>
            </w:r>
            <w:r w:rsidR="00587255" w:rsidRPr="00D12303">
              <w:t>ORCF</w:t>
            </w:r>
            <w:r w:rsidRPr="00D12303">
              <w:t xml:space="preserve">, </w:t>
            </w:r>
            <w:r w:rsidR="007B4A6E" w:rsidRPr="00D12303">
              <w:t>Financial Statement Certification</w:t>
            </w:r>
          </w:p>
        </w:tc>
        <w:tc>
          <w:tcPr>
            <w:tcW w:w="544" w:type="dxa"/>
            <w:gridSpan w:val="3"/>
          </w:tcPr>
          <w:p w14:paraId="6EA4487A" w14:textId="0FD28032" w:rsidR="007B4A6E" w:rsidRPr="00D12303" w:rsidRDefault="007B4A6E" w:rsidP="00F339A3">
            <w:pPr>
              <w:jc w:val="center"/>
            </w:pPr>
          </w:p>
          <w:p w14:paraId="2F7D6B6E" w14:textId="198CBC5B" w:rsidR="007B4A6E" w:rsidRDefault="007B4A6E" w:rsidP="00F339A3">
            <w:pPr>
              <w:jc w:val="center"/>
              <w:rPr>
                <w:sz w:val="16"/>
              </w:rPr>
            </w:pPr>
          </w:p>
          <w:p w14:paraId="798F1F38" w14:textId="4722BFC2" w:rsidR="00DF6C89" w:rsidRPr="00DF6C89" w:rsidRDefault="00DF6C89" w:rsidP="00F339A3">
            <w:pPr>
              <w:jc w:val="center"/>
              <w:rPr>
                <w:sz w:val="16"/>
              </w:rPr>
            </w:pPr>
          </w:p>
          <w:p w14:paraId="02AD9365" w14:textId="1B234102" w:rsidR="00D12303" w:rsidRPr="00D12303" w:rsidRDefault="00D12303" w:rsidP="00D12303"/>
          <w:p w14:paraId="57FC3A78" w14:textId="6F5139A7" w:rsidR="007B4A6E" w:rsidRPr="00DF6C89" w:rsidRDefault="00417C47" w:rsidP="00F339A3">
            <w:pPr>
              <w:jc w:val="center"/>
            </w:pPr>
            <w:r w:rsidRPr="00DF6C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</w:p>
          <w:p w14:paraId="025BF0F5" w14:textId="47623E77" w:rsidR="007B4A6E" w:rsidRPr="00DF6C89" w:rsidRDefault="00417C47" w:rsidP="00F339A3">
            <w:pPr>
              <w:jc w:val="center"/>
            </w:pPr>
            <w:r w:rsidRPr="00DF6C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</w:p>
          <w:p w14:paraId="1C378594" w14:textId="40349488" w:rsidR="007B4A6E" w:rsidRPr="00DF6C89" w:rsidRDefault="00417C47" w:rsidP="00F339A3">
            <w:pPr>
              <w:jc w:val="center"/>
            </w:pPr>
            <w:r w:rsidRPr="00DF6C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</w:p>
          <w:p w14:paraId="190C3671" w14:textId="75D9FDAA" w:rsidR="007B4A6E" w:rsidRPr="00DF6C89" w:rsidRDefault="00417C47" w:rsidP="00F339A3">
            <w:pPr>
              <w:jc w:val="center"/>
            </w:pPr>
            <w:r w:rsidRPr="00DF6C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</w:p>
          <w:p w14:paraId="049155F6" w14:textId="383B1786" w:rsidR="007B4A6E" w:rsidRPr="00D12303" w:rsidRDefault="00417C47" w:rsidP="00F339A3">
            <w:pPr>
              <w:jc w:val="center"/>
              <w:rPr>
                <w:sz w:val="20"/>
                <w:szCs w:val="20"/>
              </w:rPr>
            </w:pPr>
            <w:r w:rsidRPr="00DF6C8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</w:p>
        </w:tc>
        <w:tc>
          <w:tcPr>
            <w:tcW w:w="577" w:type="dxa"/>
            <w:gridSpan w:val="3"/>
          </w:tcPr>
          <w:p w14:paraId="569B67BA" w14:textId="65D64D8B" w:rsidR="007B4A6E" w:rsidRPr="00D12303" w:rsidRDefault="007B4A6E" w:rsidP="00F339A3">
            <w:pPr>
              <w:jc w:val="center"/>
            </w:pPr>
          </w:p>
          <w:p w14:paraId="22E72E9A" w14:textId="6969B90E" w:rsidR="00D12303" w:rsidRDefault="00D12303" w:rsidP="00F339A3">
            <w:pPr>
              <w:jc w:val="center"/>
              <w:rPr>
                <w:sz w:val="16"/>
              </w:rPr>
            </w:pPr>
          </w:p>
          <w:p w14:paraId="19F3903B" w14:textId="17ED314B" w:rsidR="00DF6C89" w:rsidRPr="00DF6C89" w:rsidRDefault="00DF6C89" w:rsidP="00F339A3">
            <w:pPr>
              <w:jc w:val="center"/>
              <w:rPr>
                <w:sz w:val="16"/>
              </w:rPr>
            </w:pPr>
          </w:p>
          <w:p w14:paraId="2FF0E972" w14:textId="2A516EE7" w:rsidR="007B4A6E" w:rsidRPr="00D12303" w:rsidRDefault="00417C47" w:rsidP="00D12303">
            <w:pPr>
              <w:jc w:val="center"/>
            </w:pPr>
            <w:r w:rsidRPr="00D1230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instrText xml:space="preserve"> FORMCHECKBOX </w:instrText>
            </w:r>
            <w:r w:rsidR="002F31D3">
              <w:fldChar w:fldCharType="separate"/>
            </w:r>
            <w:r w:rsidRPr="00D12303">
              <w:fldChar w:fldCharType="end"/>
            </w:r>
          </w:p>
          <w:p w14:paraId="4838953A" w14:textId="139FF8E3" w:rsidR="007B4A6E" w:rsidRPr="00D12303" w:rsidRDefault="00417C47" w:rsidP="00F339A3">
            <w:pPr>
              <w:jc w:val="center"/>
            </w:pPr>
            <w:r w:rsidRPr="00D123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rPr>
                <w:sz w:val="22"/>
                <w:szCs w:val="22"/>
              </w:rPr>
              <w:instrText xml:space="preserve"> FORMCHECKBOX </w:instrText>
            </w:r>
            <w:r w:rsidR="002F31D3">
              <w:rPr>
                <w:sz w:val="22"/>
                <w:szCs w:val="22"/>
              </w:rPr>
            </w:r>
            <w:r w:rsidR="002F31D3">
              <w:rPr>
                <w:sz w:val="22"/>
                <w:szCs w:val="22"/>
              </w:rPr>
              <w:fldChar w:fldCharType="separate"/>
            </w:r>
            <w:r w:rsidRPr="00D12303">
              <w:rPr>
                <w:sz w:val="22"/>
                <w:szCs w:val="22"/>
              </w:rPr>
              <w:fldChar w:fldCharType="end"/>
            </w:r>
          </w:p>
          <w:p w14:paraId="3DC1B19B" w14:textId="323C9118" w:rsidR="007B4A6E" w:rsidRPr="00D12303" w:rsidRDefault="00417C47" w:rsidP="00F339A3">
            <w:pPr>
              <w:jc w:val="center"/>
            </w:pPr>
            <w:r w:rsidRPr="00D123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rPr>
                <w:sz w:val="22"/>
                <w:szCs w:val="22"/>
              </w:rPr>
              <w:instrText xml:space="preserve"> FORMCHECKBOX </w:instrText>
            </w:r>
            <w:r w:rsidR="002F31D3">
              <w:rPr>
                <w:sz w:val="22"/>
                <w:szCs w:val="22"/>
              </w:rPr>
            </w:r>
            <w:r w:rsidR="002F31D3">
              <w:rPr>
                <w:sz w:val="22"/>
                <w:szCs w:val="22"/>
              </w:rPr>
              <w:fldChar w:fldCharType="separate"/>
            </w:r>
            <w:r w:rsidRPr="00D12303">
              <w:rPr>
                <w:sz w:val="22"/>
                <w:szCs w:val="22"/>
              </w:rPr>
              <w:fldChar w:fldCharType="end"/>
            </w:r>
          </w:p>
          <w:p w14:paraId="4AC7517D" w14:textId="25B2AC82" w:rsidR="007B4A6E" w:rsidRPr="00D12303" w:rsidRDefault="00417C47" w:rsidP="00F339A3">
            <w:pPr>
              <w:jc w:val="center"/>
            </w:pPr>
            <w:r w:rsidRPr="00D123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rPr>
                <w:sz w:val="22"/>
                <w:szCs w:val="22"/>
              </w:rPr>
              <w:instrText xml:space="preserve"> FORMCHECKBOX </w:instrText>
            </w:r>
            <w:r w:rsidR="002F31D3">
              <w:rPr>
                <w:sz w:val="22"/>
                <w:szCs w:val="22"/>
              </w:rPr>
            </w:r>
            <w:r w:rsidR="002F31D3">
              <w:rPr>
                <w:sz w:val="22"/>
                <w:szCs w:val="22"/>
              </w:rPr>
              <w:fldChar w:fldCharType="separate"/>
            </w:r>
            <w:r w:rsidRPr="00D12303">
              <w:rPr>
                <w:sz w:val="22"/>
                <w:szCs w:val="22"/>
              </w:rPr>
              <w:fldChar w:fldCharType="end"/>
            </w:r>
            <w:r w:rsidRPr="00D123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rPr>
                <w:sz w:val="22"/>
                <w:szCs w:val="22"/>
              </w:rPr>
              <w:instrText xml:space="preserve"> FORMCHECKBOX </w:instrText>
            </w:r>
            <w:r w:rsidR="002F31D3">
              <w:rPr>
                <w:sz w:val="22"/>
                <w:szCs w:val="22"/>
              </w:rPr>
            </w:r>
            <w:r w:rsidR="002F31D3">
              <w:rPr>
                <w:sz w:val="22"/>
                <w:szCs w:val="22"/>
              </w:rPr>
              <w:fldChar w:fldCharType="separate"/>
            </w:r>
            <w:r w:rsidRPr="00D12303">
              <w:rPr>
                <w:sz w:val="22"/>
                <w:szCs w:val="22"/>
              </w:rPr>
              <w:fldChar w:fldCharType="end"/>
            </w:r>
          </w:p>
          <w:p w14:paraId="5B8DFB81" w14:textId="741B78DC" w:rsidR="007B4A6E" w:rsidRPr="00D12303" w:rsidRDefault="00417C47" w:rsidP="00F339A3">
            <w:pPr>
              <w:jc w:val="center"/>
            </w:pPr>
            <w:r w:rsidRPr="00D123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rPr>
                <w:sz w:val="22"/>
                <w:szCs w:val="22"/>
              </w:rPr>
              <w:instrText xml:space="preserve"> FORMCHECKBOX </w:instrText>
            </w:r>
            <w:r w:rsidR="002F31D3">
              <w:rPr>
                <w:sz w:val="22"/>
                <w:szCs w:val="22"/>
              </w:rPr>
            </w:r>
            <w:r w:rsidR="002F31D3">
              <w:rPr>
                <w:sz w:val="22"/>
                <w:szCs w:val="22"/>
              </w:rPr>
              <w:fldChar w:fldCharType="separate"/>
            </w:r>
            <w:r w:rsidRPr="00D12303">
              <w:rPr>
                <w:sz w:val="22"/>
                <w:szCs w:val="22"/>
              </w:rPr>
              <w:fldChar w:fldCharType="end"/>
            </w:r>
          </w:p>
          <w:p w14:paraId="70F66E8F" w14:textId="62271160" w:rsidR="007B4A6E" w:rsidRPr="00D12303" w:rsidRDefault="00417C47" w:rsidP="00F339A3">
            <w:pPr>
              <w:jc w:val="center"/>
            </w:pPr>
            <w:r w:rsidRPr="00D1230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instrText xml:space="preserve"> FORMCHECKBOX </w:instrText>
            </w:r>
            <w:r w:rsidR="002F31D3">
              <w:fldChar w:fldCharType="separate"/>
            </w:r>
            <w:r w:rsidRPr="00D12303">
              <w:fldChar w:fldCharType="end"/>
            </w:r>
            <w:r w:rsidRPr="00D1230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D12303">
              <w:instrText xml:space="preserve"> FORMCHECKBOX </w:instrText>
            </w:r>
            <w:r w:rsidR="002F31D3">
              <w:fldChar w:fldCharType="separate"/>
            </w:r>
            <w:r w:rsidRPr="00D12303">
              <w:fldChar w:fldCharType="end"/>
            </w:r>
          </w:p>
        </w:tc>
      </w:tr>
      <w:tr w:rsidR="007B4A6E" w:rsidRPr="002D38F0" w14:paraId="326628F2" w14:textId="77777777" w:rsidTr="007A365E">
        <w:trPr>
          <w:cantSplit/>
        </w:trPr>
        <w:tc>
          <w:tcPr>
            <w:tcW w:w="535" w:type="dxa"/>
          </w:tcPr>
          <w:p w14:paraId="43A114AD" w14:textId="77777777" w:rsidR="007B4A6E" w:rsidRPr="00D12303" w:rsidRDefault="007B4A6E" w:rsidP="0088324F">
            <w:pPr>
              <w:numPr>
                <w:ilvl w:val="0"/>
                <w:numId w:val="107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15A30D9D" w14:textId="33238EC7" w:rsidR="007B4A6E" w:rsidRPr="006E48E5" w:rsidRDefault="007B4A6E" w:rsidP="00D12303">
            <w:r w:rsidRPr="006E48E5">
              <w:t xml:space="preserve">Financial Statements – FY </w:t>
            </w:r>
            <w:bookmarkStart w:id="4" w:name="Text1"/>
            <w:bookmarkStart w:id="5" w:name="_Ref193271730"/>
            <w:r w:rsidR="00417C47" w:rsidRPr="006E48E5">
              <w:fldChar w:fldCharType="begin">
                <w:ffData>
                  <w:name w:val="Text1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6E48E5">
              <w:instrText xml:space="preserve"> FORMTEXT </w:instrText>
            </w:r>
            <w:r w:rsidR="00417C47" w:rsidRPr="006E48E5">
              <w:fldChar w:fldCharType="separate"/>
            </w:r>
            <w:r w:rsidR="00716543" w:rsidRPr="006E48E5">
              <w:rPr>
                <w:noProof/>
              </w:rPr>
              <w:t>20XX</w:t>
            </w:r>
            <w:r w:rsidR="00417C47" w:rsidRPr="006E48E5">
              <w:fldChar w:fldCharType="end"/>
            </w:r>
            <w:bookmarkEnd w:id="4"/>
            <w:bookmarkEnd w:id="5"/>
            <w:r w:rsidRPr="006E48E5">
              <w:t xml:space="preserve"> – (copy of audit submitted to HUD)</w:t>
            </w:r>
          </w:p>
        </w:tc>
        <w:tc>
          <w:tcPr>
            <w:tcW w:w="544" w:type="dxa"/>
            <w:gridSpan w:val="3"/>
          </w:tcPr>
          <w:p w14:paraId="2B4DEE91" w14:textId="34B1A2D1" w:rsidR="007B4A6E" w:rsidRPr="00DF6C89" w:rsidRDefault="00417C47" w:rsidP="00A953F8">
            <w:pPr>
              <w:jc w:val="center"/>
            </w:pPr>
            <w:r w:rsidRPr="00DF6C89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="00716543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  <w:bookmarkEnd w:id="6"/>
          </w:p>
        </w:tc>
        <w:tc>
          <w:tcPr>
            <w:tcW w:w="577" w:type="dxa"/>
            <w:gridSpan w:val="3"/>
          </w:tcPr>
          <w:p w14:paraId="67C602CC" w14:textId="6697D503" w:rsidR="007B4A6E" w:rsidRPr="006E48E5" w:rsidRDefault="00417C47" w:rsidP="00697012">
            <w:pPr>
              <w:jc w:val="center"/>
            </w:pPr>
            <w:r w:rsidRPr="006E48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6E48E5">
              <w:instrText xml:space="preserve"> FORMCHECKBOX </w:instrText>
            </w:r>
            <w:r w:rsidR="002F31D3">
              <w:fldChar w:fldCharType="separate"/>
            </w:r>
            <w:r w:rsidRPr="006E48E5">
              <w:fldChar w:fldCharType="end"/>
            </w:r>
          </w:p>
        </w:tc>
      </w:tr>
      <w:tr w:rsidR="007B4A6E" w:rsidRPr="002D38F0" w14:paraId="57EFFF3A" w14:textId="77777777" w:rsidTr="007A365E">
        <w:trPr>
          <w:cantSplit/>
        </w:trPr>
        <w:tc>
          <w:tcPr>
            <w:tcW w:w="535" w:type="dxa"/>
          </w:tcPr>
          <w:p w14:paraId="143DA7C7" w14:textId="77777777" w:rsidR="007B4A6E" w:rsidRPr="00D12303" w:rsidRDefault="007B4A6E" w:rsidP="0088324F">
            <w:pPr>
              <w:numPr>
                <w:ilvl w:val="0"/>
                <w:numId w:val="107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1C5A4B4C" w14:textId="026AD424" w:rsidR="007B4A6E" w:rsidRPr="006E48E5" w:rsidRDefault="007B4A6E" w:rsidP="00D12303">
            <w:r w:rsidRPr="006E48E5">
              <w:t xml:space="preserve">Financial Statements – FY </w:t>
            </w:r>
            <w:r w:rsidR="00417C47" w:rsidRPr="006E48E5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6E48E5">
              <w:instrText xml:space="preserve"> FORMTEXT </w:instrText>
            </w:r>
            <w:r w:rsidR="00417C47" w:rsidRPr="006E48E5">
              <w:fldChar w:fldCharType="separate"/>
            </w:r>
            <w:r w:rsidR="00716543" w:rsidRPr="006E48E5">
              <w:rPr>
                <w:noProof/>
              </w:rPr>
              <w:t>20XX</w:t>
            </w:r>
            <w:r w:rsidR="00417C47" w:rsidRPr="006E48E5">
              <w:fldChar w:fldCharType="end"/>
            </w:r>
            <w:r w:rsidRPr="006E48E5">
              <w:t>– (copy of audit submitted to HUD)</w:t>
            </w:r>
          </w:p>
        </w:tc>
        <w:tc>
          <w:tcPr>
            <w:tcW w:w="544" w:type="dxa"/>
            <w:gridSpan w:val="3"/>
          </w:tcPr>
          <w:p w14:paraId="4F075975" w14:textId="61C66A59" w:rsidR="007B4A6E" w:rsidRPr="00DF6C89" w:rsidRDefault="00417C47" w:rsidP="00A953F8">
            <w:pPr>
              <w:jc w:val="center"/>
            </w:pPr>
            <w:r w:rsidRPr="00DF6C89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="00716543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  <w:bookmarkEnd w:id="7"/>
          </w:p>
        </w:tc>
        <w:tc>
          <w:tcPr>
            <w:tcW w:w="577" w:type="dxa"/>
            <w:gridSpan w:val="3"/>
          </w:tcPr>
          <w:p w14:paraId="67FFB5D8" w14:textId="11B3A9A5" w:rsidR="007B4A6E" w:rsidRPr="006E48E5" w:rsidRDefault="00417C47" w:rsidP="00697012">
            <w:pPr>
              <w:jc w:val="center"/>
            </w:pPr>
            <w:r w:rsidRPr="006E48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6E48E5">
              <w:instrText xml:space="preserve"> FORMCHECKBOX </w:instrText>
            </w:r>
            <w:r w:rsidR="002F31D3">
              <w:fldChar w:fldCharType="separate"/>
            </w:r>
            <w:r w:rsidRPr="006E48E5">
              <w:fldChar w:fldCharType="end"/>
            </w:r>
          </w:p>
        </w:tc>
      </w:tr>
      <w:tr w:rsidR="007B4A6E" w:rsidRPr="002D38F0" w14:paraId="5BDC6CC0" w14:textId="77777777" w:rsidTr="007A365E">
        <w:trPr>
          <w:cantSplit/>
        </w:trPr>
        <w:tc>
          <w:tcPr>
            <w:tcW w:w="535" w:type="dxa"/>
          </w:tcPr>
          <w:p w14:paraId="2D1F3328" w14:textId="77777777" w:rsidR="007B4A6E" w:rsidRPr="00D12303" w:rsidRDefault="007B4A6E" w:rsidP="0088324F">
            <w:pPr>
              <w:numPr>
                <w:ilvl w:val="0"/>
                <w:numId w:val="107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20FA4C44" w14:textId="065CEE82" w:rsidR="007B4A6E" w:rsidRPr="006E48E5" w:rsidRDefault="007B4A6E" w:rsidP="00D12303">
            <w:r w:rsidRPr="006E48E5">
              <w:t xml:space="preserve">Financial Statements – FY </w:t>
            </w:r>
            <w:r w:rsidR="00417C47" w:rsidRPr="006E48E5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6E48E5">
              <w:instrText xml:space="preserve"> FORMTEXT </w:instrText>
            </w:r>
            <w:r w:rsidR="00417C47" w:rsidRPr="006E48E5">
              <w:fldChar w:fldCharType="separate"/>
            </w:r>
            <w:r w:rsidR="00716543" w:rsidRPr="006E48E5">
              <w:rPr>
                <w:noProof/>
              </w:rPr>
              <w:t>20XX</w:t>
            </w:r>
            <w:r w:rsidR="00417C47" w:rsidRPr="006E48E5">
              <w:fldChar w:fldCharType="end"/>
            </w:r>
            <w:r w:rsidRPr="006E48E5">
              <w:t xml:space="preserve"> – (copy of audit submitted to HUD)</w:t>
            </w:r>
          </w:p>
        </w:tc>
        <w:tc>
          <w:tcPr>
            <w:tcW w:w="544" w:type="dxa"/>
            <w:gridSpan w:val="3"/>
          </w:tcPr>
          <w:p w14:paraId="3D4C922A" w14:textId="40D34076" w:rsidR="007B4A6E" w:rsidRPr="00DF6C89" w:rsidRDefault="00417C47" w:rsidP="00A953F8">
            <w:pPr>
              <w:jc w:val="center"/>
            </w:pPr>
            <w:r w:rsidRPr="00DF6C89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="00716543" w:rsidRPr="00DF6C89">
              <w:instrText xml:space="preserve"> FORMCHECKBOX </w:instrText>
            </w:r>
            <w:r w:rsidR="002F31D3">
              <w:fldChar w:fldCharType="separate"/>
            </w:r>
            <w:r w:rsidRPr="00DF6C89">
              <w:fldChar w:fldCharType="end"/>
            </w:r>
            <w:bookmarkEnd w:id="8"/>
          </w:p>
        </w:tc>
        <w:tc>
          <w:tcPr>
            <w:tcW w:w="577" w:type="dxa"/>
            <w:gridSpan w:val="3"/>
          </w:tcPr>
          <w:p w14:paraId="3D901758" w14:textId="2772A91E" w:rsidR="007B4A6E" w:rsidRPr="006E48E5" w:rsidRDefault="00417C47" w:rsidP="00697012">
            <w:pPr>
              <w:jc w:val="center"/>
            </w:pPr>
            <w:r w:rsidRPr="006E48E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6E48E5">
              <w:instrText xml:space="preserve"> FORMCHECKBOX </w:instrText>
            </w:r>
            <w:r w:rsidR="002F31D3">
              <w:fldChar w:fldCharType="separate"/>
            </w:r>
            <w:r w:rsidRPr="006E48E5">
              <w:fldChar w:fldCharType="end"/>
            </w:r>
          </w:p>
        </w:tc>
      </w:tr>
      <w:tr w:rsidR="00C917CF" w:rsidRPr="002D38F0" w14:paraId="21F164A1" w14:textId="77777777" w:rsidTr="007A365E">
        <w:trPr>
          <w:cantSplit/>
        </w:trPr>
        <w:tc>
          <w:tcPr>
            <w:tcW w:w="535" w:type="dxa"/>
          </w:tcPr>
          <w:p w14:paraId="2001305E" w14:textId="77777777" w:rsidR="00C917CF" w:rsidRPr="00D12303" w:rsidRDefault="00C917CF" w:rsidP="0088324F">
            <w:pPr>
              <w:numPr>
                <w:ilvl w:val="0"/>
                <w:numId w:val="107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68A93700" w14:textId="5C24D1D4" w:rsidR="00C917CF" w:rsidRPr="006E48E5" w:rsidRDefault="00C917CF" w:rsidP="00D12303">
            <w:r>
              <w:rPr>
                <w:color w:val="000000"/>
              </w:rPr>
              <w:t>Exhibits 3-9. – 3-12. Intentionally Omitted</w:t>
            </w:r>
          </w:p>
        </w:tc>
        <w:tc>
          <w:tcPr>
            <w:tcW w:w="544" w:type="dxa"/>
            <w:gridSpan w:val="3"/>
          </w:tcPr>
          <w:p w14:paraId="3EAFE553" w14:textId="77777777" w:rsidR="00C917CF" w:rsidRPr="00DF6C89" w:rsidRDefault="00C917CF" w:rsidP="00A953F8">
            <w:pPr>
              <w:jc w:val="center"/>
            </w:pPr>
          </w:p>
        </w:tc>
        <w:tc>
          <w:tcPr>
            <w:tcW w:w="577" w:type="dxa"/>
            <w:gridSpan w:val="3"/>
          </w:tcPr>
          <w:p w14:paraId="7CFD7152" w14:textId="77777777" w:rsidR="00C917CF" w:rsidRPr="006E48E5" w:rsidRDefault="00C917CF" w:rsidP="00697012">
            <w:pPr>
              <w:jc w:val="center"/>
            </w:pPr>
          </w:p>
        </w:tc>
      </w:tr>
      <w:tr w:rsidR="003447FE" w:rsidRPr="00A3342C" w14:paraId="16E55ED0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3244DD2A" w14:textId="0B86F41E" w:rsidR="007B4A6E" w:rsidRPr="00A3342C" w:rsidRDefault="0088324F" w:rsidP="003447FE">
            <w:pPr>
              <w:keepNext/>
              <w:rPr>
                <w:b/>
              </w:rPr>
            </w:pPr>
            <w:r>
              <w:rPr>
                <w:b/>
              </w:rPr>
              <w:t>Section 4: Principal of Borrower – Intentionally Omitted</w:t>
            </w:r>
          </w:p>
        </w:tc>
      </w:tr>
      <w:tr w:rsidR="003447FE" w:rsidRPr="00A3342C" w14:paraId="530C8B5B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4F00215B" w14:textId="77777777" w:rsidR="007B4A6E" w:rsidRPr="00A3342C" w:rsidRDefault="00443E17" w:rsidP="003447FE">
            <w:pPr>
              <w:tabs>
                <w:tab w:val="left" w:pos="9837"/>
              </w:tabs>
              <w:rPr>
                <w:rFonts w:ascii="Arial" w:hAnsi="Arial" w:cs="Arial"/>
                <w:b/>
                <w:highlight w:val="yellow"/>
              </w:rPr>
            </w:pPr>
            <w:r w:rsidRPr="00A3342C">
              <w:rPr>
                <w:b/>
              </w:rPr>
              <w:t xml:space="preserve">Section 5:  Operator </w:t>
            </w:r>
            <w:r w:rsidR="003447FE" w:rsidRPr="00A3342C">
              <w:rPr>
                <w:b/>
              </w:rPr>
              <w:tab/>
            </w:r>
            <w:r w:rsidR="00417C47" w:rsidRPr="00A3342C">
              <w:rPr>
                <w:rFonts w:ascii="Arial" w:hAnsi="Arial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="0082616C" w:rsidRPr="00A3342C">
              <w:rPr>
                <w:rFonts w:ascii="Arial" w:hAnsi="Arial" w:cs="Arial"/>
                <w:b/>
              </w:rPr>
              <w:instrText xml:space="preserve"> FORMCHECKBOX </w:instrText>
            </w:r>
            <w:r w:rsidR="002F31D3">
              <w:rPr>
                <w:rFonts w:ascii="Arial" w:hAnsi="Arial" w:cs="Arial"/>
                <w:b/>
              </w:rPr>
            </w:r>
            <w:r w:rsidR="002F31D3">
              <w:rPr>
                <w:rFonts w:ascii="Arial" w:hAnsi="Arial" w:cs="Arial"/>
                <w:b/>
              </w:rPr>
              <w:fldChar w:fldCharType="separate"/>
            </w:r>
            <w:r w:rsidR="00417C47" w:rsidRPr="00A3342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7B4A6E" w:rsidRPr="002D38F0" w14:paraId="0ED49C23" w14:textId="77777777" w:rsidTr="007A365E">
        <w:trPr>
          <w:cantSplit/>
        </w:trPr>
        <w:tc>
          <w:tcPr>
            <w:tcW w:w="535" w:type="dxa"/>
          </w:tcPr>
          <w:p w14:paraId="234B0018" w14:textId="77777777" w:rsidR="007B4A6E" w:rsidRPr="0077214D" w:rsidRDefault="007B4A6E" w:rsidP="00FF22A9">
            <w:pPr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0F4F70FD" w14:textId="5A3C2CFF" w:rsidR="007B4A6E" w:rsidRPr="0077214D" w:rsidRDefault="007B4A6E" w:rsidP="00682E6D">
            <w:r w:rsidRPr="0077214D">
              <w:t>Organizational Chart</w:t>
            </w:r>
            <w:r w:rsidR="00C82F3C">
              <w:t xml:space="preserve"> - </w:t>
            </w:r>
            <w:r w:rsidR="00C82F3C">
              <w:rPr>
                <w:color w:val="000000"/>
                <w:sz w:val="22"/>
                <w:szCs w:val="22"/>
              </w:rPr>
              <w:t>Executed Certificate of No Change with Organizational Documents</w:t>
            </w:r>
          </w:p>
        </w:tc>
        <w:tc>
          <w:tcPr>
            <w:tcW w:w="544" w:type="dxa"/>
            <w:gridSpan w:val="4"/>
          </w:tcPr>
          <w:p w14:paraId="75AE4C55" w14:textId="77777777" w:rsidR="007B4A6E" w:rsidRPr="0077214D" w:rsidRDefault="007B4A6E" w:rsidP="00A953F8">
            <w:pPr>
              <w:jc w:val="center"/>
            </w:pPr>
          </w:p>
        </w:tc>
        <w:tc>
          <w:tcPr>
            <w:tcW w:w="562" w:type="dxa"/>
          </w:tcPr>
          <w:p w14:paraId="3AB36273" w14:textId="77777777" w:rsidR="007B4A6E" w:rsidRPr="0077214D" w:rsidRDefault="00417C47" w:rsidP="00A953F8">
            <w:pPr>
              <w:jc w:val="center"/>
            </w:pPr>
            <w:r w:rsidRPr="0077214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77214D">
              <w:instrText xml:space="preserve"> FORMCHECKBOX </w:instrText>
            </w:r>
            <w:r w:rsidR="002F31D3">
              <w:fldChar w:fldCharType="separate"/>
            </w:r>
            <w:r w:rsidRPr="0077214D">
              <w:fldChar w:fldCharType="end"/>
            </w:r>
          </w:p>
        </w:tc>
      </w:tr>
      <w:tr w:rsidR="007B4A6E" w:rsidRPr="002D38F0" w14:paraId="563DF691" w14:textId="77777777" w:rsidTr="007A365E">
        <w:trPr>
          <w:cantSplit/>
          <w:trHeight w:val="332"/>
        </w:trPr>
        <w:tc>
          <w:tcPr>
            <w:tcW w:w="535" w:type="dxa"/>
          </w:tcPr>
          <w:p w14:paraId="0D76B3B3" w14:textId="77777777" w:rsidR="007B4A6E" w:rsidRPr="0077214D" w:rsidRDefault="007B4A6E" w:rsidP="00FF22A9">
            <w:pPr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78DC547B" w14:textId="5E11DAC8" w:rsidR="007B4A6E" w:rsidRPr="0077214D" w:rsidRDefault="00FE33E0" w:rsidP="003447FE">
            <w:r>
              <w:t>Intentionally Omitted</w:t>
            </w:r>
          </w:p>
        </w:tc>
        <w:tc>
          <w:tcPr>
            <w:tcW w:w="544" w:type="dxa"/>
            <w:gridSpan w:val="4"/>
          </w:tcPr>
          <w:p w14:paraId="37A1E5C6" w14:textId="77777777" w:rsidR="007B4A6E" w:rsidRPr="0077214D" w:rsidRDefault="007B4A6E" w:rsidP="00F339A3">
            <w:pPr>
              <w:jc w:val="center"/>
            </w:pPr>
          </w:p>
        </w:tc>
        <w:tc>
          <w:tcPr>
            <w:tcW w:w="562" w:type="dxa"/>
          </w:tcPr>
          <w:p w14:paraId="60F5F17B" w14:textId="2C2095C7" w:rsidR="005F64D7" w:rsidRPr="0077214D" w:rsidRDefault="005F64D7" w:rsidP="005F64D7">
            <w:pPr>
              <w:jc w:val="center"/>
            </w:pPr>
          </w:p>
        </w:tc>
      </w:tr>
      <w:tr w:rsidR="00FE33E0" w:rsidRPr="002D38F0" w14:paraId="5513BD8D" w14:textId="77777777" w:rsidTr="007A365E">
        <w:trPr>
          <w:cantSplit/>
          <w:trHeight w:val="332"/>
        </w:trPr>
        <w:tc>
          <w:tcPr>
            <w:tcW w:w="535" w:type="dxa"/>
          </w:tcPr>
          <w:p w14:paraId="489537C8" w14:textId="77777777" w:rsidR="00FE33E0" w:rsidRPr="0077214D" w:rsidRDefault="00FE33E0" w:rsidP="00FF22A9">
            <w:pPr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1F89C9FA" w14:textId="6E0324C9" w:rsidR="00FE33E0" w:rsidRDefault="00FE33E0" w:rsidP="003447FE">
            <w:r>
              <w:t>Intentionally Omitted</w:t>
            </w:r>
          </w:p>
        </w:tc>
        <w:tc>
          <w:tcPr>
            <w:tcW w:w="544" w:type="dxa"/>
            <w:gridSpan w:val="4"/>
          </w:tcPr>
          <w:p w14:paraId="041638E4" w14:textId="77777777" w:rsidR="00FE33E0" w:rsidRPr="0077214D" w:rsidRDefault="00FE33E0" w:rsidP="00F339A3">
            <w:pPr>
              <w:jc w:val="center"/>
            </w:pPr>
          </w:p>
        </w:tc>
        <w:tc>
          <w:tcPr>
            <w:tcW w:w="562" w:type="dxa"/>
          </w:tcPr>
          <w:p w14:paraId="639137BA" w14:textId="77777777" w:rsidR="00FE33E0" w:rsidRPr="0077214D" w:rsidRDefault="00FE33E0" w:rsidP="005F64D7">
            <w:pPr>
              <w:jc w:val="center"/>
            </w:pPr>
          </w:p>
        </w:tc>
      </w:tr>
      <w:tr w:rsidR="00FE33E0" w:rsidRPr="002D38F0" w14:paraId="6DF2F619" w14:textId="77777777" w:rsidTr="007A365E">
        <w:trPr>
          <w:cantSplit/>
          <w:trHeight w:val="332"/>
        </w:trPr>
        <w:tc>
          <w:tcPr>
            <w:tcW w:w="535" w:type="dxa"/>
          </w:tcPr>
          <w:p w14:paraId="507762B0" w14:textId="77777777" w:rsidR="00FE33E0" w:rsidRPr="0077214D" w:rsidRDefault="00FE33E0" w:rsidP="00FF22A9">
            <w:pPr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20CED73A" w14:textId="08954F3A" w:rsidR="00011348" w:rsidRDefault="00011348" w:rsidP="00011348">
            <w:r>
              <w:t>HUD-9001</w:t>
            </w:r>
            <w:r>
              <w:t>5</w:t>
            </w:r>
            <w:r>
              <w:t>-ORCF, Consolidated Certification-</w:t>
            </w:r>
            <w:r>
              <w:t>Operator</w:t>
            </w:r>
          </w:p>
          <w:p w14:paraId="0F11D98D" w14:textId="3A23A29D" w:rsidR="00FE33E0" w:rsidRDefault="00011348" w:rsidP="00011348">
            <w:r w:rsidRPr="00011348">
              <w:rPr>
                <w:sz w:val="16"/>
                <w:szCs w:val="16"/>
              </w:rPr>
              <w:t>Part IX Previous Participation, Part XV Certification of Multiple Projects for 223(a)(7), Attachment 1 and Attachment 2 are NOT required to be completed.</w:t>
            </w:r>
          </w:p>
        </w:tc>
        <w:tc>
          <w:tcPr>
            <w:tcW w:w="544" w:type="dxa"/>
            <w:gridSpan w:val="4"/>
          </w:tcPr>
          <w:p w14:paraId="3AD3A102" w14:textId="77777777" w:rsidR="00FE33E0" w:rsidRPr="0077214D" w:rsidRDefault="00FE33E0" w:rsidP="00F339A3">
            <w:pPr>
              <w:jc w:val="center"/>
            </w:pPr>
          </w:p>
        </w:tc>
        <w:tc>
          <w:tcPr>
            <w:tcW w:w="562" w:type="dxa"/>
          </w:tcPr>
          <w:p w14:paraId="63D498B3" w14:textId="7B4BA32D" w:rsidR="00FE33E0" w:rsidRPr="0077214D" w:rsidRDefault="00011348" w:rsidP="005F64D7">
            <w:pPr>
              <w:jc w:val="center"/>
            </w:pPr>
            <w:r w:rsidRPr="000113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348">
              <w:instrText xml:space="preserve"> FORMCHECKBOX </w:instrText>
            </w:r>
            <w:r w:rsidRPr="00011348">
              <w:fldChar w:fldCharType="separate"/>
            </w:r>
            <w:r w:rsidRPr="00011348">
              <w:fldChar w:fldCharType="end"/>
            </w:r>
          </w:p>
        </w:tc>
      </w:tr>
      <w:tr w:rsidR="00FE33E0" w:rsidRPr="002D38F0" w14:paraId="392AC2E2" w14:textId="77777777" w:rsidTr="007A365E">
        <w:trPr>
          <w:cantSplit/>
          <w:trHeight w:val="332"/>
        </w:trPr>
        <w:tc>
          <w:tcPr>
            <w:tcW w:w="535" w:type="dxa"/>
          </w:tcPr>
          <w:p w14:paraId="0010FB03" w14:textId="77777777" w:rsidR="00FE33E0" w:rsidRPr="0077214D" w:rsidRDefault="00FE33E0" w:rsidP="00FF22A9">
            <w:pPr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267A6574" w14:textId="29D0187B" w:rsidR="00FE33E0" w:rsidRDefault="00FE33E0" w:rsidP="003447FE">
            <w:r>
              <w:t>Exhibits 5-2. – 5-10. Intentionally Omitted</w:t>
            </w:r>
          </w:p>
        </w:tc>
        <w:tc>
          <w:tcPr>
            <w:tcW w:w="544" w:type="dxa"/>
            <w:gridSpan w:val="4"/>
          </w:tcPr>
          <w:p w14:paraId="4092D1EF" w14:textId="77777777" w:rsidR="00FE33E0" w:rsidRPr="0077214D" w:rsidRDefault="00FE33E0" w:rsidP="00F339A3">
            <w:pPr>
              <w:jc w:val="center"/>
            </w:pPr>
          </w:p>
        </w:tc>
        <w:tc>
          <w:tcPr>
            <w:tcW w:w="562" w:type="dxa"/>
          </w:tcPr>
          <w:p w14:paraId="5B8C872D" w14:textId="77777777" w:rsidR="00FE33E0" w:rsidRPr="0077214D" w:rsidRDefault="00FE33E0" w:rsidP="005F64D7">
            <w:pPr>
              <w:jc w:val="center"/>
            </w:pPr>
          </w:p>
        </w:tc>
      </w:tr>
      <w:tr w:rsidR="001827E2" w:rsidRPr="00A3342C" w14:paraId="604E576D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50AB8D08" w14:textId="77777777" w:rsidR="007B4A6E" w:rsidRPr="00A3342C" w:rsidRDefault="007B4A6E" w:rsidP="001827E2">
            <w:pPr>
              <w:tabs>
                <w:tab w:val="center" w:pos="9990"/>
              </w:tabs>
              <w:rPr>
                <w:rFonts w:ascii="Arial" w:hAnsi="Arial" w:cs="Arial"/>
                <w:b/>
              </w:rPr>
            </w:pPr>
            <w:r w:rsidRPr="00A3342C">
              <w:rPr>
                <w:b/>
              </w:rPr>
              <w:t>Section 6:  Parent of Operator</w:t>
            </w:r>
            <w:r w:rsidR="001827E2" w:rsidRPr="00A3342C">
              <w:rPr>
                <w:b/>
              </w:rPr>
              <w:tab/>
            </w:r>
            <w:r w:rsidR="00417C47" w:rsidRPr="00A3342C">
              <w:rPr>
                <w:rFonts w:ascii="Arial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="0082616C" w:rsidRPr="00A3342C">
              <w:rPr>
                <w:rFonts w:ascii="Arial" w:hAnsi="Arial" w:cs="Arial"/>
                <w:b/>
              </w:rPr>
              <w:instrText xml:space="preserve"> FORMCHECKBOX </w:instrText>
            </w:r>
            <w:r w:rsidR="002F31D3">
              <w:rPr>
                <w:rFonts w:ascii="Arial" w:hAnsi="Arial" w:cs="Arial"/>
                <w:b/>
              </w:rPr>
            </w:r>
            <w:r w:rsidR="002F31D3">
              <w:rPr>
                <w:rFonts w:ascii="Arial" w:hAnsi="Arial" w:cs="Arial"/>
                <w:b/>
              </w:rPr>
              <w:fldChar w:fldCharType="separate"/>
            </w:r>
            <w:r w:rsidR="00417C47" w:rsidRPr="00A3342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7B4A6E" w:rsidRPr="002D38F0" w14:paraId="262278C0" w14:textId="77777777" w:rsidTr="007A365E">
        <w:trPr>
          <w:cantSplit/>
        </w:trPr>
        <w:tc>
          <w:tcPr>
            <w:tcW w:w="535" w:type="dxa"/>
          </w:tcPr>
          <w:p w14:paraId="387CE38A" w14:textId="77777777" w:rsidR="007B4A6E" w:rsidRPr="001803AA" w:rsidRDefault="007B4A6E" w:rsidP="00FF22A9">
            <w:pPr>
              <w:numPr>
                <w:ilvl w:val="0"/>
                <w:numId w:val="3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2A31F109" w14:textId="71E97730" w:rsidR="007B4A6E" w:rsidRPr="001803AA" w:rsidRDefault="007B4A6E" w:rsidP="00682E6D">
            <w:r w:rsidRPr="001803AA">
              <w:t>Organizational Chart</w:t>
            </w:r>
            <w:r w:rsidR="00C82F3C">
              <w:t xml:space="preserve"> - </w:t>
            </w:r>
            <w:r w:rsidR="00C82F3C">
              <w:rPr>
                <w:color w:val="000000"/>
                <w:sz w:val="22"/>
                <w:szCs w:val="22"/>
              </w:rPr>
              <w:t>Executed Certificate of No Change with Organizational Documents</w:t>
            </w:r>
          </w:p>
        </w:tc>
        <w:tc>
          <w:tcPr>
            <w:tcW w:w="544" w:type="dxa"/>
            <w:gridSpan w:val="4"/>
          </w:tcPr>
          <w:p w14:paraId="58F8C02F" w14:textId="77777777" w:rsidR="007B4A6E" w:rsidRPr="001803AA" w:rsidRDefault="007B4A6E" w:rsidP="00A953F8">
            <w:pPr>
              <w:jc w:val="center"/>
            </w:pPr>
          </w:p>
        </w:tc>
        <w:tc>
          <w:tcPr>
            <w:tcW w:w="562" w:type="dxa"/>
          </w:tcPr>
          <w:p w14:paraId="59F1A3B7" w14:textId="77777777" w:rsidR="007B4A6E" w:rsidRPr="001803AA" w:rsidRDefault="00417C47" w:rsidP="00A953F8">
            <w:pPr>
              <w:jc w:val="center"/>
            </w:pPr>
            <w:r w:rsidRPr="001803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803AA">
              <w:instrText xml:space="preserve"> FORMCHECKBOX </w:instrText>
            </w:r>
            <w:r w:rsidR="002F31D3">
              <w:fldChar w:fldCharType="separate"/>
            </w:r>
            <w:r w:rsidRPr="001803AA">
              <w:fldChar w:fldCharType="end"/>
            </w:r>
          </w:p>
        </w:tc>
      </w:tr>
      <w:tr w:rsidR="007B4A6E" w:rsidRPr="002D38F0" w14:paraId="2BFAC177" w14:textId="77777777" w:rsidTr="007A365E">
        <w:trPr>
          <w:cantSplit/>
        </w:trPr>
        <w:tc>
          <w:tcPr>
            <w:tcW w:w="535" w:type="dxa"/>
          </w:tcPr>
          <w:p w14:paraId="137F2C5A" w14:textId="77777777" w:rsidR="007B4A6E" w:rsidRPr="001803AA" w:rsidRDefault="007B4A6E" w:rsidP="00FF22A9">
            <w:pPr>
              <w:numPr>
                <w:ilvl w:val="0"/>
                <w:numId w:val="31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4" w:type="dxa"/>
            <w:gridSpan w:val="3"/>
          </w:tcPr>
          <w:p w14:paraId="51D9C7BA" w14:textId="2C4C66DA" w:rsidR="007B4A6E" w:rsidRPr="001803AA" w:rsidRDefault="0088324F" w:rsidP="001827E2">
            <w:r>
              <w:t>Exhibits 6-2. – 6-9. Intentionally Omitted</w:t>
            </w:r>
          </w:p>
        </w:tc>
        <w:tc>
          <w:tcPr>
            <w:tcW w:w="544" w:type="dxa"/>
            <w:gridSpan w:val="4"/>
          </w:tcPr>
          <w:p w14:paraId="2ACFFD5E" w14:textId="77777777" w:rsidR="007B4A6E" w:rsidRPr="001803AA" w:rsidRDefault="007B4A6E" w:rsidP="00F339A3">
            <w:pPr>
              <w:jc w:val="center"/>
            </w:pPr>
          </w:p>
        </w:tc>
        <w:tc>
          <w:tcPr>
            <w:tcW w:w="562" w:type="dxa"/>
          </w:tcPr>
          <w:p w14:paraId="041B7240" w14:textId="41B78204" w:rsidR="005F64D7" w:rsidRPr="001803AA" w:rsidRDefault="005F64D7" w:rsidP="005F64D7">
            <w:pPr>
              <w:jc w:val="center"/>
            </w:pPr>
          </w:p>
        </w:tc>
      </w:tr>
      <w:tr w:rsidR="000245DD" w:rsidRPr="00A3342C" w14:paraId="6B108148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14BE7EBB" w14:textId="3DA9E2FE" w:rsidR="000245DD" w:rsidRPr="00A3342C" w:rsidRDefault="000245DD" w:rsidP="000245DD">
            <w:pPr>
              <w:rPr>
                <w:b/>
              </w:rPr>
            </w:pPr>
            <w:r>
              <w:rPr>
                <w:b/>
              </w:rPr>
              <w:t>Section 7: Management Agent</w:t>
            </w:r>
          </w:p>
        </w:tc>
      </w:tr>
      <w:tr w:rsidR="000245DD" w:rsidRPr="00B57906" w14:paraId="5F2327D6" w14:textId="77777777" w:rsidTr="007A365E">
        <w:tc>
          <w:tcPr>
            <w:tcW w:w="618" w:type="dxa"/>
            <w:gridSpan w:val="2"/>
          </w:tcPr>
          <w:p w14:paraId="733C8D95" w14:textId="56E9DF53" w:rsidR="000245DD" w:rsidRPr="00B82647" w:rsidRDefault="000245DD" w:rsidP="000245DD">
            <w:pPr>
              <w:pStyle w:val="ListParagraph"/>
              <w:numPr>
                <w:ilvl w:val="0"/>
                <w:numId w:val="83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8956" w:type="dxa"/>
            <w:gridSpan w:val="3"/>
          </w:tcPr>
          <w:p w14:paraId="751072A7" w14:textId="3905E581" w:rsidR="000245DD" w:rsidRPr="00B57906" w:rsidRDefault="000245DD" w:rsidP="000245DD">
            <w:r w:rsidRPr="00B57906">
              <w:t xml:space="preserve">Organizational Chart </w:t>
            </w:r>
            <w:r w:rsidR="00C82F3C">
              <w:t xml:space="preserve">- </w:t>
            </w:r>
            <w:r w:rsidR="00C82F3C">
              <w:rPr>
                <w:color w:val="000000"/>
                <w:sz w:val="22"/>
                <w:szCs w:val="22"/>
              </w:rPr>
              <w:t>Executed Certificate of No Change with Organizational Documents</w:t>
            </w:r>
          </w:p>
        </w:tc>
        <w:tc>
          <w:tcPr>
            <w:tcW w:w="472" w:type="dxa"/>
            <w:gridSpan w:val="2"/>
          </w:tcPr>
          <w:p w14:paraId="130B75AB" w14:textId="77777777" w:rsidR="000245DD" w:rsidRPr="00B57906" w:rsidRDefault="000245DD" w:rsidP="000245DD">
            <w:pPr>
              <w:jc w:val="center"/>
            </w:pPr>
            <w:r w:rsidRPr="00B5790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906">
              <w:instrText xml:space="preserve"> FORMCHECKBOX </w:instrText>
            </w:r>
            <w:r w:rsidR="002F31D3">
              <w:fldChar w:fldCharType="separate"/>
            </w:r>
            <w:r w:rsidRPr="00B57906">
              <w:fldChar w:fldCharType="end"/>
            </w:r>
          </w:p>
        </w:tc>
        <w:tc>
          <w:tcPr>
            <w:tcW w:w="569" w:type="dxa"/>
            <w:gridSpan w:val="2"/>
          </w:tcPr>
          <w:p w14:paraId="39ADE47B" w14:textId="77777777" w:rsidR="000245DD" w:rsidRPr="00B57906" w:rsidRDefault="000245DD" w:rsidP="000245DD">
            <w:pPr>
              <w:jc w:val="center"/>
            </w:pPr>
            <w:r w:rsidRPr="00B57906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906">
              <w:instrText xml:space="preserve"> FORMCHECKBOX </w:instrText>
            </w:r>
            <w:r w:rsidR="002F31D3">
              <w:fldChar w:fldCharType="separate"/>
            </w:r>
            <w:r w:rsidRPr="00B57906">
              <w:fldChar w:fldCharType="end"/>
            </w:r>
          </w:p>
        </w:tc>
      </w:tr>
      <w:tr w:rsidR="007A3ACB" w:rsidRPr="00B57906" w14:paraId="3FDFE704" w14:textId="77777777" w:rsidTr="007A365E">
        <w:tc>
          <w:tcPr>
            <w:tcW w:w="618" w:type="dxa"/>
            <w:gridSpan w:val="2"/>
          </w:tcPr>
          <w:p w14:paraId="62BC1ED2" w14:textId="13B5477A" w:rsidR="007A3ACB" w:rsidRPr="00B82647" w:rsidRDefault="007A3ACB" w:rsidP="00B82647">
            <w:pPr>
              <w:pStyle w:val="ListParagraph"/>
              <w:numPr>
                <w:ilvl w:val="0"/>
                <w:numId w:val="83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8956" w:type="dxa"/>
            <w:gridSpan w:val="3"/>
          </w:tcPr>
          <w:p w14:paraId="0B1ECD4D" w14:textId="547E5DFE" w:rsidR="007A3ACB" w:rsidRPr="00B57906" w:rsidRDefault="0088324F" w:rsidP="0088324F">
            <w:r>
              <w:t xml:space="preserve"> Exhibits 7-2. – 7-</w:t>
            </w:r>
            <w:proofErr w:type="gramStart"/>
            <w:r>
              <w:t>7  Intentionally</w:t>
            </w:r>
            <w:proofErr w:type="gramEnd"/>
            <w:r>
              <w:t xml:space="preserve"> Omitted</w:t>
            </w:r>
          </w:p>
        </w:tc>
        <w:tc>
          <w:tcPr>
            <w:tcW w:w="472" w:type="dxa"/>
            <w:gridSpan w:val="2"/>
          </w:tcPr>
          <w:p w14:paraId="770970E1" w14:textId="77777777" w:rsidR="007A3ACB" w:rsidRPr="00B57906" w:rsidRDefault="007A3ACB" w:rsidP="005A4737">
            <w:pPr>
              <w:jc w:val="center"/>
            </w:pPr>
          </w:p>
        </w:tc>
        <w:tc>
          <w:tcPr>
            <w:tcW w:w="569" w:type="dxa"/>
            <w:gridSpan w:val="2"/>
          </w:tcPr>
          <w:p w14:paraId="46081A25" w14:textId="124C6C48" w:rsidR="005F64D7" w:rsidRPr="00B57906" w:rsidRDefault="005F64D7" w:rsidP="005F64D7">
            <w:pPr>
              <w:jc w:val="center"/>
            </w:pPr>
          </w:p>
        </w:tc>
      </w:tr>
      <w:tr w:rsidR="007A3ACB" w:rsidRPr="00A3342C" w14:paraId="7B36ECE1" w14:textId="77777777" w:rsidTr="007A365E">
        <w:trPr>
          <w:cantSplit/>
        </w:trPr>
        <w:tc>
          <w:tcPr>
            <w:tcW w:w="10615" w:type="dxa"/>
            <w:gridSpan w:val="9"/>
            <w:shd w:val="clear" w:color="auto" w:fill="A6A6A6"/>
          </w:tcPr>
          <w:p w14:paraId="05647DB3" w14:textId="77777777" w:rsidR="007A3ACB" w:rsidRPr="007A3ACB" w:rsidRDefault="007A3ACB" w:rsidP="00731807">
            <w:r w:rsidRPr="00A3342C">
              <w:rPr>
                <w:b/>
              </w:rPr>
              <w:t>Section 8:  Real Estate</w:t>
            </w:r>
          </w:p>
        </w:tc>
      </w:tr>
      <w:tr w:rsidR="007B4A6E" w:rsidRPr="002D38F0" w14:paraId="4EE971A7" w14:textId="77777777" w:rsidTr="007A365E">
        <w:trPr>
          <w:cantSplit/>
          <w:trHeight w:val="818"/>
        </w:trPr>
        <w:tc>
          <w:tcPr>
            <w:tcW w:w="618" w:type="dxa"/>
            <w:gridSpan w:val="2"/>
          </w:tcPr>
          <w:p w14:paraId="052A5E11" w14:textId="77777777" w:rsidR="007B4A6E" w:rsidRPr="001803AA" w:rsidRDefault="007B4A6E" w:rsidP="00FF22A9">
            <w:pPr>
              <w:numPr>
                <w:ilvl w:val="0"/>
                <w:numId w:val="32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  <w:gridSpan w:val="3"/>
          </w:tcPr>
          <w:p w14:paraId="45675C10" w14:textId="77777777" w:rsidR="007B4A6E" w:rsidRPr="001803AA" w:rsidRDefault="001803AA" w:rsidP="00FF22A9">
            <w:pPr>
              <w:numPr>
                <w:ilvl w:val="0"/>
                <w:numId w:val="18"/>
              </w:numPr>
            </w:pPr>
            <w:r w:rsidRPr="001803AA">
              <w:t>Not Applicable</w:t>
            </w:r>
          </w:p>
          <w:p w14:paraId="1CCC7674" w14:textId="77777777" w:rsidR="00061AA4" w:rsidRDefault="00061AA4" w:rsidP="00FF22A9">
            <w:pPr>
              <w:numPr>
                <w:ilvl w:val="0"/>
                <w:numId w:val="18"/>
              </w:numPr>
            </w:pPr>
            <w:r>
              <w:t>Exhibits B – D.  Intentionally Omitted</w:t>
            </w:r>
          </w:p>
          <w:p w14:paraId="294399E5" w14:textId="49E622A8" w:rsidR="007B4A6E" w:rsidRPr="001803AA" w:rsidRDefault="007B4A6E" w:rsidP="00B82647">
            <w:pPr>
              <w:numPr>
                <w:ilvl w:val="0"/>
                <w:numId w:val="84"/>
              </w:numPr>
            </w:pPr>
            <w:r w:rsidRPr="001803AA">
              <w:t>Monthly deposits:  Provide evidence of the current monthly escrow deposits, including replacement reserves, taxes, and insurance.</w:t>
            </w:r>
          </w:p>
        </w:tc>
        <w:tc>
          <w:tcPr>
            <w:tcW w:w="472" w:type="dxa"/>
            <w:gridSpan w:val="2"/>
          </w:tcPr>
          <w:p w14:paraId="2173B5FE" w14:textId="77777777" w:rsidR="007B4A6E" w:rsidRPr="001803AA" w:rsidRDefault="00417C47" w:rsidP="00F339A3">
            <w:pPr>
              <w:jc w:val="center"/>
            </w:pPr>
            <w:r w:rsidRPr="001803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4A6E" w:rsidRPr="001803AA">
              <w:instrText xml:space="preserve"> FORMCHECKBOX </w:instrText>
            </w:r>
            <w:r w:rsidR="002F31D3">
              <w:fldChar w:fldCharType="separate"/>
            </w:r>
            <w:r w:rsidRPr="001803AA">
              <w:fldChar w:fldCharType="end"/>
            </w:r>
          </w:p>
          <w:p w14:paraId="6F1995E8" w14:textId="77777777" w:rsidR="007B4A6E" w:rsidRPr="001803AA" w:rsidRDefault="007B4A6E" w:rsidP="00147127"/>
        </w:tc>
        <w:tc>
          <w:tcPr>
            <w:tcW w:w="569" w:type="dxa"/>
            <w:gridSpan w:val="2"/>
          </w:tcPr>
          <w:p w14:paraId="4398CDCE" w14:textId="77777777" w:rsidR="007B4A6E" w:rsidRPr="001803AA" w:rsidRDefault="007B4A6E" w:rsidP="00F339A3">
            <w:pPr>
              <w:jc w:val="center"/>
            </w:pPr>
          </w:p>
          <w:p w14:paraId="581C40A9" w14:textId="77777777" w:rsidR="007B4A6E" w:rsidRPr="001803AA" w:rsidRDefault="00417C47" w:rsidP="00147127">
            <w:pPr>
              <w:jc w:val="center"/>
            </w:pPr>
            <w:r w:rsidRPr="001803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803AA">
              <w:instrText xml:space="preserve"> FORMCHECKBOX </w:instrText>
            </w:r>
            <w:r w:rsidR="002F31D3">
              <w:fldChar w:fldCharType="separate"/>
            </w:r>
            <w:r w:rsidRPr="001803AA">
              <w:fldChar w:fldCharType="end"/>
            </w:r>
          </w:p>
        </w:tc>
      </w:tr>
      <w:tr w:rsidR="007B4A6E" w:rsidRPr="002D38F0" w14:paraId="02079109" w14:textId="77777777" w:rsidTr="007A365E">
        <w:trPr>
          <w:cantSplit/>
        </w:trPr>
        <w:tc>
          <w:tcPr>
            <w:tcW w:w="618" w:type="dxa"/>
            <w:gridSpan w:val="2"/>
          </w:tcPr>
          <w:p w14:paraId="6CBA00D6" w14:textId="77777777" w:rsidR="007B4A6E" w:rsidRPr="001803AA" w:rsidRDefault="007B4A6E" w:rsidP="00FF22A9">
            <w:pPr>
              <w:numPr>
                <w:ilvl w:val="0"/>
                <w:numId w:val="32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  <w:gridSpan w:val="3"/>
          </w:tcPr>
          <w:p w14:paraId="18EA0469" w14:textId="77777777" w:rsidR="007B4A6E" w:rsidRDefault="007B4A6E" w:rsidP="00B82647">
            <w:pPr>
              <w:pStyle w:val="ListParagraph"/>
              <w:numPr>
                <w:ilvl w:val="0"/>
                <w:numId w:val="85"/>
              </w:numPr>
            </w:pPr>
            <w:r w:rsidRPr="001803AA">
              <w:t>Current Facility License</w:t>
            </w:r>
          </w:p>
          <w:p w14:paraId="36BF0489" w14:textId="7A17EADE" w:rsidR="00061AA4" w:rsidRPr="001803AA" w:rsidRDefault="00061AA4" w:rsidP="00B82647">
            <w:pPr>
              <w:pStyle w:val="ListParagraph"/>
              <w:numPr>
                <w:ilvl w:val="0"/>
                <w:numId w:val="85"/>
              </w:numPr>
            </w:pPr>
            <w:r>
              <w:t>Exhibits B – D.  Intentionally Omitted</w:t>
            </w:r>
          </w:p>
        </w:tc>
        <w:tc>
          <w:tcPr>
            <w:tcW w:w="472" w:type="dxa"/>
            <w:gridSpan w:val="2"/>
          </w:tcPr>
          <w:p w14:paraId="591DB9BC" w14:textId="77777777" w:rsidR="007B4A6E" w:rsidRPr="001803AA" w:rsidRDefault="00417C47" w:rsidP="00A953F8">
            <w:pPr>
              <w:jc w:val="center"/>
            </w:pPr>
            <w:r w:rsidRPr="001803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803AA">
              <w:instrText xml:space="preserve"> FORMCHECKBOX </w:instrText>
            </w:r>
            <w:r w:rsidR="002F31D3">
              <w:fldChar w:fldCharType="separate"/>
            </w:r>
            <w:r w:rsidRPr="001803AA">
              <w:fldChar w:fldCharType="end"/>
            </w:r>
          </w:p>
        </w:tc>
        <w:tc>
          <w:tcPr>
            <w:tcW w:w="569" w:type="dxa"/>
            <w:gridSpan w:val="2"/>
          </w:tcPr>
          <w:p w14:paraId="646B4373" w14:textId="77777777" w:rsidR="007B4A6E" w:rsidRPr="001803AA" w:rsidRDefault="00417C47" w:rsidP="00D55566">
            <w:pPr>
              <w:jc w:val="center"/>
            </w:pPr>
            <w:r w:rsidRPr="001803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803AA">
              <w:instrText xml:space="preserve"> FORMCHECKBOX </w:instrText>
            </w:r>
            <w:r w:rsidR="002F31D3">
              <w:fldChar w:fldCharType="separate"/>
            </w:r>
            <w:r w:rsidRPr="001803AA">
              <w:fldChar w:fldCharType="end"/>
            </w:r>
          </w:p>
        </w:tc>
      </w:tr>
      <w:tr w:rsidR="007B4A6E" w:rsidRPr="002D38F0" w14:paraId="5DD87F35" w14:textId="77777777" w:rsidTr="007A365E">
        <w:trPr>
          <w:cantSplit/>
        </w:trPr>
        <w:tc>
          <w:tcPr>
            <w:tcW w:w="618" w:type="dxa"/>
            <w:gridSpan w:val="2"/>
          </w:tcPr>
          <w:p w14:paraId="7753BC37" w14:textId="77777777" w:rsidR="007B4A6E" w:rsidRPr="001803AA" w:rsidRDefault="007B4A6E" w:rsidP="00FF22A9">
            <w:pPr>
              <w:numPr>
                <w:ilvl w:val="0"/>
                <w:numId w:val="32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  <w:gridSpan w:val="3"/>
          </w:tcPr>
          <w:p w14:paraId="5EBBB42E" w14:textId="764F1A2A" w:rsidR="001803AA" w:rsidRPr="001803AA" w:rsidRDefault="0088324F" w:rsidP="001803AA">
            <w:r>
              <w:t xml:space="preserve"> Exhibits 8-3. – 8-11. Intentionally Omitted</w:t>
            </w:r>
          </w:p>
        </w:tc>
        <w:tc>
          <w:tcPr>
            <w:tcW w:w="472" w:type="dxa"/>
            <w:gridSpan w:val="2"/>
          </w:tcPr>
          <w:p w14:paraId="34146820" w14:textId="29B8BADA" w:rsidR="007B4A6E" w:rsidRPr="001803AA" w:rsidRDefault="007B4A6E" w:rsidP="006E6111">
            <w:pPr>
              <w:jc w:val="center"/>
            </w:pPr>
          </w:p>
        </w:tc>
        <w:tc>
          <w:tcPr>
            <w:tcW w:w="569" w:type="dxa"/>
            <w:gridSpan w:val="2"/>
          </w:tcPr>
          <w:p w14:paraId="0790ECC9" w14:textId="343B604A" w:rsidR="007B4A6E" w:rsidRPr="001803AA" w:rsidRDefault="007B4A6E" w:rsidP="006E6111">
            <w:pPr>
              <w:jc w:val="center"/>
            </w:pPr>
          </w:p>
        </w:tc>
      </w:tr>
    </w:tbl>
    <w:p w14:paraId="7FB4128B" w14:textId="77777777" w:rsidR="00011348" w:rsidRDefault="00011348">
      <w:r>
        <w:br w:type="page"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18"/>
        <w:gridCol w:w="8956"/>
        <w:gridCol w:w="472"/>
        <w:gridCol w:w="569"/>
      </w:tblGrid>
      <w:tr w:rsidR="007B4A6E" w:rsidRPr="00A3342C" w14:paraId="1F64BAEE" w14:textId="77777777" w:rsidTr="007A365E">
        <w:trPr>
          <w:cantSplit/>
        </w:trPr>
        <w:tc>
          <w:tcPr>
            <w:tcW w:w="10615" w:type="dxa"/>
            <w:gridSpan w:val="4"/>
            <w:shd w:val="clear" w:color="auto" w:fill="A6A6A6"/>
          </w:tcPr>
          <w:p w14:paraId="31157636" w14:textId="26860D2C" w:rsidR="007B4A6E" w:rsidRPr="00A3342C" w:rsidRDefault="007B4A6E" w:rsidP="00CA5799">
            <w:pPr>
              <w:rPr>
                <w:b/>
              </w:rPr>
            </w:pPr>
            <w:r w:rsidRPr="00A3342C">
              <w:rPr>
                <w:b/>
              </w:rPr>
              <w:lastRenderedPageBreak/>
              <w:t xml:space="preserve">Section 9:  Operations </w:t>
            </w:r>
          </w:p>
        </w:tc>
      </w:tr>
      <w:tr w:rsidR="00F853D2" w:rsidRPr="002D38F0" w14:paraId="25FB43AE" w14:textId="77777777" w:rsidTr="007A365E">
        <w:trPr>
          <w:cantSplit/>
        </w:trPr>
        <w:tc>
          <w:tcPr>
            <w:tcW w:w="618" w:type="dxa"/>
          </w:tcPr>
          <w:p w14:paraId="31A3EBD1" w14:textId="18F2D691" w:rsidR="00F853D2" w:rsidRPr="009C4D86" w:rsidRDefault="00F853D2" w:rsidP="008B6A1F">
            <w:pPr>
              <w:spacing w:before="40"/>
              <w:ind w:left="5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789A9181" w14:textId="3825DAC9" w:rsidR="00F853D2" w:rsidRPr="008B6A1F" w:rsidRDefault="00F853D2" w:rsidP="008B6A1F">
            <w:pPr>
              <w:rPr>
                <w:color w:val="000000"/>
              </w:rPr>
            </w:pPr>
            <w:r>
              <w:rPr>
                <w:color w:val="000000"/>
              </w:rPr>
              <w:t>Other – Certification Regarding Other Forms of COVID Assistance</w:t>
            </w:r>
          </w:p>
        </w:tc>
        <w:tc>
          <w:tcPr>
            <w:tcW w:w="472" w:type="dxa"/>
          </w:tcPr>
          <w:p w14:paraId="5CCD073C" w14:textId="77777777" w:rsidR="00F853D2" w:rsidRPr="009C4D86" w:rsidRDefault="00F853D2" w:rsidP="00A953F8">
            <w:pPr>
              <w:jc w:val="center"/>
            </w:pPr>
          </w:p>
        </w:tc>
        <w:tc>
          <w:tcPr>
            <w:tcW w:w="569" w:type="dxa"/>
          </w:tcPr>
          <w:p w14:paraId="409B6EED" w14:textId="2811BF34" w:rsidR="00F853D2" w:rsidRPr="009C4D86" w:rsidRDefault="0088324F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</w:tr>
      <w:tr w:rsidR="007B4A6E" w:rsidRPr="002D38F0" w14:paraId="5E606A71" w14:textId="77777777" w:rsidTr="007A365E">
        <w:trPr>
          <w:cantSplit/>
        </w:trPr>
        <w:tc>
          <w:tcPr>
            <w:tcW w:w="618" w:type="dxa"/>
          </w:tcPr>
          <w:p w14:paraId="7663F09C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73127AB1" w14:textId="77777777" w:rsidR="001B0807" w:rsidRPr="00B82647" w:rsidRDefault="00C5540D" w:rsidP="00B82647">
            <w:pPr>
              <w:pStyle w:val="ListParagraph"/>
              <w:numPr>
                <w:ilvl w:val="0"/>
                <w:numId w:val="88"/>
              </w:numPr>
              <w:rPr>
                <w:color w:val="000000"/>
              </w:rPr>
            </w:pPr>
            <w:r w:rsidRPr="00B82647">
              <w:rPr>
                <w:color w:val="000000"/>
              </w:rPr>
              <w:t>Operating Budget</w:t>
            </w:r>
          </w:p>
          <w:p w14:paraId="1475A152" w14:textId="77777777" w:rsidR="007B4A6E" w:rsidRDefault="00C5540D" w:rsidP="00CA5799">
            <w:pPr>
              <w:rPr>
                <w:color w:val="000000"/>
                <w:sz w:val="16"/>
                <w:szCs w:val="16"/>
              </w:rPr>
            </w:pPr>
            <w:r w:rsidRPr="001B0807">
              <w:rPr>
                <w:color w:val="000000"/>
                <w:sz w:val="16"/>
                <w:szCs w:val="16"/>
              </w:rPr>
              <w:t>12-months, including census mix and occupancy assumptions</w:t>
            </w:r>
          </w:p>
          <w:p w14:paraId="26F9D967" w14:textId="263C7519" w:rsidR="00061AA4" w:rsidRPr="00061AA4" w:rsidRDefault="00061AA4" w:rsidP="00B82647">
            <w:pPr>
              <w:pStyle w:val="ListParagraph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>
              <w:t>Intentionally Omitted</w:t>
            </w:r>
          </w:p>
        </w:tc>
        <w:tc>
          <w:tcPr>
            <w:tcW w:w="472" w:type="dxa"/>
          </w:tcPr>
          <w:p w14:paraId="5A161D0F" w14:textId="77777777" w:rsidR="007B4A6E" w:rsidRPr="009C4D86" w:rsidRDefault="007B4A6E" w:rsidP="00A953F8">
            <w:pPr>
              <w:jc w:val="center"/>
            </w:pPr>
          </w:p>
        </w:tc>
        <w:tc>
          <w:tcPr>
            <w:tcW w:w="569" w:type="dxa"/>
          </w:tcPr>
          <w:p w14:paraId="1D659DB8" w14:textId="77777777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</w:tr>
      <w:tr w:rsidR="007B4A6E" w:rsidRPr="002D38F0" w14:paraId="3C9F1F2B" w14:textId="77777777" w:rsidTr="007A365E">
        <w:trPr>
          <w:cantSplit/>
        </w:trPr>
        <w:tc>
          <w:tcPr>
            <w:tcW w:w="618" w:type="dxa"/>
          </w:tcPr>
          <w:p w14:paraId="33E05FA5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4E86419A" w14:textId="76FE8A1D" w:rsidR="007B4A6E" w:rsidRPr="001B0807" w:rsidRDefault="0088324F" w:rsidP="00CA5799">
            <w:r>
              <w:t xml:space="preserve"> Intentionally Omitted</w:t>
            </w:r>
          </w:p>
        </w:tc>
        <w:tc>
          <w:tcPr>
            <w:tcW w:w="472" w:type="dxa"/>
          </w:tcPr>
          <w:p w14:paraId="0F8F9A39" w14:textId="77777777" w:rsidR="007B4A6E" w:rsidRPr="009C4D86" w:rsidRDefault="007B4A6E" w:rsidP="00A953F8">
            <w:pPr>
              <w:jc w:val="center"/>
            </w:pPr>
          </w:p>
        </w:tc>
        <w:tc>
          <w:tcPr>
            <w:tcW w:w="569" w:type="dxa"/>
          </w:tcPr>
          <w:p w14:paraId="131C380E" w14:textId="15C6DF03" w:rsidR="007B4A6E" w:rsidRPr="009C4D86" w:rsidRDefault="007B4A6E" w:rsidP="00A953F8">
            <w:pPr>
              <w:jc w:val="center"/>
            </w:pPr>
          </w:p>
        </w:tc>
      </w:tr>
      <w:tr w:rsidR="007B4A6E" w:rsidRPr="002D38F0" w14:paraId="46E9B2FA" w14:textId="77777777" w:rsidTr="007A365E">
        <w:trPr>
          <w:cantSplit/>
        </w:trPr>
        <w:tc>
          <w:tcPr>
            <w:tcW w:w="618" w:type="dxa"/>
          </w:tcPr>
          <w:p w14:paraId="3F7B834C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0068C9D0" w14:textId="77777777" w:rsidR="007B4A6E" w:rsidRPr="009C4D86" w:rsidRDefault="007B4A6E" w:rsidP="00C5540D">
            <w:pPr>
              <w:tabs>
                <w:tab w:val="left" w:pos="5393"/>
              </w:tabs>
            </w:pPr>
            <w:r w:rsidRPr="009C4D86">
              <w:t>Financial Statements for Operation– Year-to-Date</w:t>
            </w:r>
          </w:p>
          <w:p w14:paraId="4F12E3D0" w14:textId="77777777" w:rsidR="00C5540D" w:rsidRPr="009C4D86" w:rsidRDefault="00C5540D" w:rsidP="00C5540D">
            <w:pPr>
              <w:rPr>
                <w:b/>
                <w:i/>
                <w:color w:val="000000"/>
                <w:sz w:val="16"/>
                <w:szCs w:val="16"/>
              </w:rPr>
            </w:pPr>
            <w:r w:rsidRPr="009C4D86">
              <w:rPr>
                <w:sz w:val="16"/>
                <w:szCs w:val="16"/>
              </w:rPr>
              <w:t>The latest unaudited statement should be no more than 3 months old.  These statements should include the trailing 12 months.  Statements audited by a CPA/IPA should be no more than 6 months old.</w:t>
            </w:r>
          </w:p>
          <w:p w14:paraId="22BA85B2" w14:textId="189D17F1" w:rsidR="007B4A6E" w:rsidRPr="009C4D86" w:rsidRDefault="007B4A6E" w:rsidP="00FF22A9">
            <w:pPr>
              <w:numPr>
                <w:ilvl w:val="0"/>
                <w:numId w:val="22"/>
              </w:numPr>
            </w:pPr>
            <w:r w:rsidRPr="009C4D86">
              <w:t>Balance Sheet</w:t>
            </w:r>
          </w:p>
          <w:p w14:paraId="68A7CB70" w14:textId="31ABD402" w:rsidR="007B4A6E" w:rsidRPr="001B0807" w:rsidRDefault="007B4A6E" w:rsidP="00FF22A9">
            <w:pPr>
              <w:numPr>
                <w:ilvl w:val="0"/>
                <w:numId w:val="23"/>
              </w:numPr>
              <w:tabs>
                <w:tab w:val="num" w:pos="1080"/>
              </w:tabs>
            </w:pPr>
            <w:r w:rsidRPr="001B0807">
              <w:t>Schedule and Aging of Accounts Receivable</w:t>
            </w:r>
          </w:p>
          <w:p w14:paraId="0834765C" w14:textId="69039978" w:rsidR="007B4A6E" w:rsidRPr="001B0807" w:rsidRDefault="007B4A6E" w:rsidP="00FF22A9">
            <w:pPr>
              <w:numPr>
                <w:ilvl w:val="0"/>
                <w:numId w:val="23"/>
              </w:numPr>
              <w:tabs>
                <w:tab w:val="num" w:pos="1080"/>
              </w:tabs>
            </w:pPr>
            <w:r w:rsidRPr="001B0807">
              <w:t>Schedule of Notes Receivable</w:t>
            </w:r>
          </w:p>
          <w:p w14:paraId="5FAD65C3" w14:textId="4D0466FE" w:rsidR="007B4A6E" w:rsidRPr="001B0807" w:rsidRDefault="007B4A6E" w:rsidP="00FF22A9">
            <w:pPr>
              <w:numPr>
                <w:ilvl w:val="0"/>
                <w:numId w:val="23"/>
              </w:numPr>
              <w:tabs>
                <w:tab w:val="num" w:pos="1080"/>
              </w:tabs>
            </w:pPr>
            <w:r w:rsidRPr="001B0807">
              <w:t>Schedule and Aging of Accounts Payable</w:t>
            </w:r>
          </w:p>
          <w:p w14:paraId="1A25C87A" w14:textId="60165F4A" w:rsidR="007B4A6E" w:rsidRPr="001B0807" w:rsidRDefault="007B4A6E" w:rsidP="00FF22A9">
            <w:pPr>
              <w:numPr>
                <w:ilvl w:val="0"/>
                <w:numId w:val="23"/>
              </w:numPr>
              <w:tabs>
                <w:tab w:val="num" w:pos="1080"/>
              </w:tabs>
            </w:pPr>
            <w:r w:rsidRPr="001B0807">
              <w:t>Schedule of Notes and Mortgages Payable</w:t>
            </w:r>
          </w:p>
          <w:p w14:paraId="3688B39B" w14:textId="5552731F" w:rsidR="007B4A6E" w:rsidRPr="001B0807" w:rsidRDefault="007B4A6E" w:rsidP="00FF22A9">
            <w:pPr>
              <w:numPr>
                <w:ilvl w:val="0"/>
                <w:numId w:val="23"/>
              </w:numPr>
              <w:tabs>
                <w:tab w:val="num" w:pos="1080"/>
              </w:tabs>
            </w:pPr>
            <w:r w:rsidRPr="001B0807">
              <w:t>Schedule of Legal Proceedings</w:t>
            </w:r>
          </w:p>
          <w:p w14:paraId="355F1F7F" w14:textId="77777777" w:rsidR="007B4A6E" w:rsidRPr="009C4D86" w:rsidRDefault="007B4A6E" w:rsidP="00FF22A9">
            <w:pPr>
              <w:numPr>
                <w:ilvl w:val="0"/>
                <w:numId w:val="22"/>
              </w:numPr>
            </w:pPr>
            <w:r w:rsidRPr="009C4D86">
              <w:t>Income and Expense Statement</w:t>
            </w:r>
          </w:p>
          <w:p w14:paraId="1D480AFA" w14:textId="77777777" w:rsidR="007B4A6E" w:rsidRPr="009C4D86" w:rsidRDefault="001E121F" w:rsidP="00C5540D">
            <w:pPr>
              <w:numPr>
                <w:ilvl w:val="0"/>
                <w:numId w:val="22"/>
              </w:numPr>
            </w:pPr>
            <w:r w:rsidRPr="009C4D86">
              <w:t>HUD-91126-</w:t>
            </w:r>
            <w:r w:rsidR="00587255" w:rsidRPr="009C4D86">
              <w:t>ORCF</w:t>
            </w:r>
            <w:r w:rsidRPr="009C4D86">
              <w:t xml:space="preserve">, </w:t>
            </w:r>
            <w:r w:rsidR="007B4A6E" w:rsidRPr="009C4D86">
              <w:t>Financial Statement Certification</w:t>
            </w:r>
          </w:p>
        </w:tc>
        <w:tc>
          <w:tcPr>
            <w:tcW w:w="472" w:type="dxa"/>
          </w:tcPr>
          <w:p w14:paraId="6FD9E95E" w14:textId="77777777" w:rsidR="007B4A6E" w:rsidRPr="001B0807" w:rsidRDefault="007B4A6E" w:rsidP="00A953F8">
            <w:pPr>
              <w:jc w:val="center"/>
            </w:pPr>
          </w:p>
          <w:p w14:paraId="15DA9F1B" w14:textId="77777777" w:rsidR="007B4A6E" w:rsidRPr="001B0807" w:rsidRDefault="007B4A6E" w:rsidP="00A953F8">
            <w:pPr>
              <w:jc w:val="center"/>
            </w:pPr>
          </w:p>
          <w:p w14:paraId="7F168E45" w14:textId="77777777" w:rsidR="00C5540D" w:rsidRPr="001B0807" w:rsidRDefault="00C5540D" w:rsidP="00A953F8">
            <w:pPr>
              <w:jc w:val="center"/>
            </w:pPr>
          </w:p>
          <w:p w14:paraId="1F5CE780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4A29EBD9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4549AF36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36D37A1E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6A00A005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</w:tc>
        <w:tc>
          <w:tcPr>
            <w:tcW w:w="569" w:type="dxa"/>
          </w:tcPr>
          <w:p w14:paraId="3507D8D4" w14:textId="77777777" w:rsidR="007B4A6E" w:rsidRPr="001B0807" w:rsidRDefault="007B4A6E" w:rsidP="00A953F8">
            <w:pPr>
              <w:jc w:val="center"/>
            </w:pPr>
          </w:p>
          <w:p w14:paraId="0915FDE8" w14:textId="77777777" w:rsidR="00C5540D" w:rsidRPr="001B0807" w:rsidRDefault="00C5540D" w:rsidP="00A953F8">
            <w:pPr>
              <w:jc w:val="center"/>
            </w:pPr>
          </w:p>
          <w:p w14:paraId="2BBA6C4C" w14:textId="77777777" w:rsidR="007B4A6E" w:rsidRPr="001B0807" w:rsidRDefault="00417C47" w:rsidP="00C5540D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29D9703C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15B3725C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2036EE9E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766CE9E7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  <w:p w14:paraId="4B564033" w14:textId="77777777" w:rsidR="007B4A6E" w:rsidRPr="001B0807" w:rsidRDefault="00417C47" w:rsidP="00A953F8">
            <w:pPr>
              <w:jc w:val="center"/>
            </w:pP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  <w:r w:rsidRPr="001B08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1B0807">
              <w:instrText xml:space="preserve"> FORMCHECKBOX </w:instrText>
            </w:r>
            <w:r w:rsidR="002F31D3">
              <w:fldChar w:fldCharType="separate"/>
            </w:r>
            <w:r w:rsidRPr="001B0807">
              <w:fldChar w:fldCharType="end"/>
            </w:r>
          </w:p>
        </w:tc>
      </w:tr>
      <w:tr w:rsidR="007B4A6E" w:rsidRPr="002D38F0" w14:paraId="0AF341F8" w14:textId="77777777" w:rsidTr="007A365E">
        <w:trPr>
          <w:cantSplit/>
        </w:trPr>
        <w:tc>
          <w:tcPr>
            <w:tcW w:w="618" w:type="dxa"/>
          </w:tcPr>
          <w:p w14:paraId="0E84017B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79398B4B" w14:textId="21FE5654" w:rsidR="007B4A6E" w:rsidRPr="009C4D86" w:rsidRDefault="007B4A6E" w:rsidP="00F255CD">
            <w:r w:rsidRPr="009C4D86">
              <w:t xml:space="preserve">Financial Statements for </w:t>
            </w:r>
            <w:proofErr w:type="gramStart"/>
            <w:r w:rsidRPr="009C4D86">
              <w:t>Operation  –</w:t>
            </w:r>
            <w:proofErr w:type="gramEnd"/>
            <w:r w:rsidRPr="009C4D86">
              <w:t xml:space="preserve"> FY </w:t>
            </w:r>
            <w:r w:rsidR="00417C47" w:rsidRPr="009C4D86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C4D86">
              <w:instrText xml:space="preserve"> FORMTEXT </w:instrText>
            </w:r>
            <w:r w:rsidR="00417C47" w:rsidRPr="009C4D86">
              <w:fldChar w:fldCharType="separate"/>
            </w:r>
            <w:r w:rsidR="00716543" w:rsidRPr="009C4D86">
              <w:rPr>
                <w:noProof/>
              </w:rPr>
              <w:t>20XX</w:t>
            </w:r>
            <w:r w:rsidR="00417C47" w:rsidRPr="009C4D86">
              <w:fldChar w:fldCharType="end"/>
            </w:r>
          </w:p>
          <w:p w14:paraId="2FA1C49E" w14:textId="2D332852" w:rsidR="00C5540D" w:rsidRPr="009C4D86" w:rsidRDefault="00C5540D" w:rsidP="00C5540D">
            <w:pPr>
              <w:pStyle w:val="EndnoteText"/>
              <w:rPr>
                <w:rFonts w:ascii="Times New Roman" w:hAnsi="Times New Roman"/>
                <w:sz w:val="16"/>
                <w:szCs w:val="16"/>
              </w:rPr>
            </w:pPr>
            <w:r w:rsidRPr="009C4D86">
              <w:rPr>
                <w:rFonts w:ascii="Times New Roman" w:hAnsi="Times New Roman"/>
                <w:sz w:val="16"/>
                <w:szCs w:val="16"/>
              </w:rPr>
              <w:t>Fill in the Year.  Business entities must submit this exhibit for the lesser of the last 3 years or the length of existence.  Audited financial statements are preferred but owner-prepared statements will be accepted.  All financial statements, audited and owner-prepared, will need to be certified by the entity with signature authority for that financial statement.</w:t>
            </w:r>
          </w:p>
          <w:p w14:paraId="6C00AB5A" w14:textId="48956C60" w:rsidR="007B4A6E" w:rsidRPr="009C4D86" w:rsidRDefault="007B4A6E" w:rsidP="00FF22A9">
            <w:pPr>
              <w:numPr>
                <w:ilvl w:val="0"/>
                <w:numId w:val="24"/>
              </w:numPr>
            </w:pPr>
            <w:r w:rsidRPr="009C4D86">
              <w:t>Balance Sheet</w:t>
            </w:r>
          </w:p>
          <w:p w14:paraId="70BA803F" w14:textId="6116F53F" w:rsidR="007B4A6E" w:rsidRPr="009C4D86" w:rsidRDefault="007B4A6E" w:rsidP="00FF22A9">
            <w:pPr>
              <w:numPr>
                <w:ilvl w:val="0"/>
                <w:numId w:val="24"/>
              </w:numPr>
            </w:pPr>
            <w:r w:rsidRPr="009C4D86">
              <w:t>Income and Expense Statement</w:t>
            </w:r>
          </w:p>
          <w:p w14:paraId="3DD6E819" w14:textId="400AC333" w:rsidR="007B4A6E" w:rsidRPr="009C4D86" w:rsidRDefault="001E121F" w:rsidP="00C5540D">
            <w:pPr>
              <w:numPr>
                <w:ilvl w:val="0"/>
                <w:numId w:val="24"/>
              </w:numPr>
            </w:pPr>
            <w:r w:rsidRPr="009C4D86">
              <w:t>HUD-91126-</w:t>
            </w:r>
            <w:r w:rsidR="00587255" w:rsidRPr="009C4D86">
              <w:t>ORCF</w:t>
            </w:r>
            <w:r w:rsidRPr="009C4D86">
              <w:t xml:space="preserve">, </w:t>
            </w:r>
            <w:r w:rsidR="007B4A6E" w:rsidRPr="009C4D86">
              <w:t>Financial Statement Certification</w:t>
            </w:r>
          </w:p>
        </w:tc>
        <w:tc>
          <w:tcPr>
            <w:tcW w:w="472" w:type="dxa"/>
          </w:tcPr>
          <w:p w14:paraId="7892E09E" w14:textId="21E71171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  <w:tc>
          <w:tcPr>
            <w:tcW w:w="569" w:type="dxa"/>
          </w:tcPr>
          <w:p w14:paraId="35C00FED" w14:textId="571752EA" w:rsidR="007B4A6E" w:rsidRPr="009C4D86" w:rsidRDefault="007B4A6E" w:rsidP="00A953F8">
            <w:pPr>
              <w:jc w:val="center"/>
            </w:pPr>
          </w:p>
          <w:p w14:paraId="242FBAC3" w14:textId="34D4AF01" w:rsidR="00C5540D" w:rsidRPr="001B0807" w:rsidRDefault="00C5540D" w:rsidP="00A953F8">
            <w:pPr>
              <w:jc w:val="center"/>
              <w:rPr>
                <w:sz w:val="16"/>
                <w:szCs w:val="16"/>
              </w:rPr>
            </w:pPr>
          </w:p>
          <w:p w14:paraId="561C7F24" w14:textId="5E4A8497" w:rsidR="001B0807" w:rsidRPr="001B0807" w:rsidRDefault="001B0807" w:rsidP="00A953F8">
            <w:pPr>
              <w:jc w:val="center"/>
              <w:rPr>
                <w:sz w:val="16"/>
                <w:szCs w:val="16"/>
              </w:rPr>
            </w:pPr>
          </w:p>
          <w:p w14:paraId="1E4659AD" w14:textId="6BCD7CC7" w:rsidR="00C5540D" w:rsidRPr="001B0807" w:rsidRDefault="00C5540D" w:rsidP="00A953F8">
            <w:pPr>
              <w:jc w:val="center"/>
              <w:rPr>
                <w:sz w:val="16"/>
                <w:szCs w:val="16"/>
              </w:rPr>
            </w:pPr>
          </w:p>
          <w:p w14:paraId="0BEB1446" w14:textId="67CF2346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  <w:p w14:paraId="54756D69" w14:textId="08C98611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  <w:p w14:paraId="37F346E3" w14:textId="748ADA49" w:rsidR="009C4D86" w:rsidRPr="009C4D86" w:rsidRDefault="009C4D86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</w:tr>
      <w:tr w:rsidR="007B4A6E" w:rsidRPr="002D38F0" w14:paraId="1DDDB35C" w14:textId="77777777" w:rsidTr="007A365E">
        <w:trPr>
          <w:cantSplit/>
        </w:trPr>
        <w:tc>
          <w:tcPr>
            <w:tcW w:w="618" w:type="dxa"/>
          </w:tcPr>
          <w:p w14:paraId="31366FDB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106DF735" w14:textId="3E850C99" w:rsidR="007B4A6E" w:rsidRPr="009C4D86" w:rsidRDefault="007B4A6E" w:rsidP="00F255CD">
            <w:r w:rsidRPr="009C4D86">
              <w:t xml:space="preserve">Financial Statements for Operation – FY </w:t>
            </w:r>
            <w:r w:rsidR="00417C47" w:rsidRPr="009C4D86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C4D86">
              <w:instrText xml:space="preserve"> FORMTEXT </w:instrText>
            </w:r>
            <w:r w:rsidR="00417C47" w:rsidRPr="009C4D86">
              <w:fldChar w:fldCharType="separate"/>
            </w:r>
            <w:r w:rsidR="00716543" w:rsidRPr="009C4D86">
              <w:rPr>
                <w:noProof/>
              </w:rPr>
              <w:t>20XX</w:t>
            </w:r>
            <w:r w:rsidR="00417C47" w:rsidRPr="009C4D86">
              <w:fldChar w:fldCharType="end"/>
            </w:r>
          </w:p>
          <w:p w14:paraId="65B16D24" w14:textId="06E207CF" w:rsidR="009C4D86" w:rsidRPr="009C4D86" w:rsidRDefault="009C4D86" w:rsidP="009C4D86">
            <w:pPr>
              <w:pStyle w:val="EndnoteText"/>
              <w:rPr>
                <w:rFonts w:ascii="Times New Roman" w:hAnsi="Times New Roman"/>
                <w:sz w:val="16"/>
                <w:szCs w:val="16"/>
              </w:rPr>
            </w:pPr>
            <w:r w:rsidRPr="009C4D86">
              <w:rPr>
                <w:rFonts w:ascii="Times New Roman" w:hAnsi="Times New Roman"/>
                <w:sz w:val="16"/>
                <w:szCs w:val="16"/>
              </w:rPr>
              <w:t>Fill in the Year.  Business entities must submit this exhibit for the lesser of the last 3 years or the length of existence.  Audited financial statements are preferred but owner-prepared statements will be accepted.  All financial statements, audited and owner-prepared, will need to be certified by the entity with signature authority for that financial statement.</w:t>
            </w:r>
          </w:p>
          <w:p w14:paraId="62B4E374" w14:textId="78E3BF88" w:rsidR="007B4A6E" w:rsidRPr="009C4D86" w:rsidRDefault="007B4A6E" w:rsidP="00FF22A9">
            <w:pPr>
              <w:numPr>
                <w:ilvl w:val="0"/>
                <w:numId w:val="25"/>
              </w:numPr>
            </w:pPr>
            <w:r w:rsidRPr="009C4D86">
              <w:t>Balance Sheet</w:t>
            </w:r>
          </w:p>
          <w:p w14:paraId="5086D020" w14:textId="78EBF885" w:rsidR="007B4A6E" w:rsidRPr="009C4D86" w:rsidRDefault="007B4A6E" w:rsidP="00FF22A9">
            <w:pPr>
              <w:numPr>
                <w:ilvl w:val="0"/>
                <w:numId w:val="25"/>
              </w:numPr>
            </w:pPr>
            <w:r w:rsidRPr="009C4D86">
              <w:t>Income and Expense Statement</w:t>
            </w:r>
          </w:p>
          <w:p w14:paraId="5EEB468C" w14:textId="29B5C92B" w:rsidR="007B4A6E" w:rsidRPr="009C4D86" w:rsidRDefault="001E121F" w:rsidP="009C4D86">
            <w:pPr>
              <w:numPr>
                <w:ilvl w:val="0"/>
                <w:numId w:val="25"/>
              </w:numPr>
            </w:pPr>
            <w:r w:rsidRPr="009C4D86">
              <w:t>HUD-91126-</w:t>
            </w:r>
            <w:r w:rsidR="00587255" w:rsidRPr="009C4D86">
              <w:t>ORCF</w:t>
            </w:r>
            <w:r w:rsidRPr="009C4D86">
              <w:t xml:space="preserve">, </w:t>
            </w:r>
            <w:r w:rsidR="007B4A6E" w:rsidRPr="009C4D86">
              <w:t>Financial Statement Certification</w:t>
            </w:r>
          </w:p>
        </w:tc>
        <w:tc>
          <w:tcPr>
            <w:tcW w:w="472" w:type="dxa"/>
          </w:tcPr>
          <w:p w14:paraId="02FE4A6C" w14:textId="6C6972A7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  <w:tc>
          <w:tcPr>
            <w:tcW w:w="569" w:type="dxa"/>
          </w:tcPr>
          <w:p w14:paraId="7079B160" w14:textId="77EF47E0" w:rsidR="007B4A6E" w:rsidRPr="009C4D86" w:rsidRDefault="007B4A6E" w:rsidP="00A953F8">
            <w:pPr>
              <w:jc w:val="center"/>
            </w:pPr>
          </w:p>
          <w:p w14:paraId="0796AD29" w14:textId="31A5601A" w:rsidR="009C4D86" w:rsidRPr="001B0807" w:rsidRDefault="009C4D86" w:rsidP="00A953F8">
            <w:pPr>
              <w:jc w:val="center"/>
              <w:rPr>
                <w:sz w:val="16"/>
                <w:szCs w:val="16"/>
              </w:rPr>
            </w:pPr>
          </w:p>
          <w:p w14:paraId="3A7DBD0F" w14:textId="30648583" w:rsidR="001B0807" w:rsidRPr="001B0807" w:rsidRDefault="001B0807" w:rsidP="00A953F8">
            <w:pPr>
              <w:jc w:val="center"/>
              <w:rPr>
                <w:sz w:val="16"/>
                <w:szCs w:val="16"/>
              </w:rPr>
            </w:pPr>
          </w:p>
          <w:p w14:paraId="04CAC703" w14:textId="1B62B1AF" w:rsidR="009C4D86" w:rsidRPr="001B0807" w:rsidRDefault="009C4D86" w:rsidP="00A953F8">
            <w:pPr>
              <w:jc w:val="center"/>
              <w:rPr>
                <w:sz w:val="16"/>
                <w:szCs w:val="16"/>
              </w:rPr>
            </w:pPr>
          </w:p>
          <w:p w14:paraId="72417A68" w14:textId="57C867D8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  <w:p w14:paraId="5501CA16" w14:textId="7ACDC099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  <w:p w14:paraId="40B293D2" w14:textId="292E82D4" w:rsidR="009C4D86" w:rsidRPr="009C4D86" w:rsidRDefault="009C4D86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</w:tr>
      <w:tr w:rsidR="007B4A6E" w:rsidRPr="002D38F0" w14:paraId="1FD9AF4F" w14:textId="77777777" w:rsidTr="007A365E">
        <w:trPr>
          <w:cantSplit/>
        </w:trPr>
        <w:tc>
          <w:tcPr>
            <w:tcW w:w="618" w:type="dxa"/>
          </w:tcPr>
          <w:p w14:paraId="5D36A29E" w14:textId="77777777" w:rsidR="007B4A6E" w:rsidRPr="009C4D86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14096B35" w14:textId="28C7962B" w:rsidR="007B4A6E" w:rsidRPr="009C4D86" w:rsidRDefault="007B4A6E" w:rsidP="00F255CD">
            <w:r w:rsidRPr="009C4D86">
              <w:t xml:space="preserve">Financial Statements for Operation – FY </w:t>
            </w:r>
            <w:r w:rsidR="00417C47" w:rsidRPr="009C4D86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C4D86">
              <w:instrText xml:space="preserve"> FORMTEXT </w:instrText>
            </w:r>
            <w:r w:rsidR="00417C47" w:rsidRPr="009C4D86">
              <w:fldChar w:fldCharType="separate"/>
            </w:r>
            <w:r w:rsidR="00716543" w:rsidRPr="009C4D86">
              <w:rPr>
                <w:noProof/>
              </w:rPr>
              <w:t>20XX</w:t>
            </w:r>
            <w:r w:rsidR="00417C47" w:rsidRPr="009C4D86">
              <w:fldChar w:fldCharType="end"/>
            </w:r>
          </w:p>
          <w:p w14:paraId="486281A2" w14:textId="315693E2" w:rsidR="009C4D86" w:rsidRPr="009C4D86" w:rsidRDefault="009C4D86" w:rsidP="009C4D86">
            <w:pPr>
              <w:pStyle w:val="EndnoteText"/>
              <w:rPr>
                <w:rFonts w:ascii="Times New Roman" w:hAnsi="Times New Roman"/>
                <w:sz w:val="16"/>
                <w:szCs w:val="16"/>
              </w:rPr>
            </w:pPr>
            <w:r w:rsidRPr="009C4D86">
              <w:rPr>
                <w:rFonts w:ascii="Times New Roman" w:hAnsi="Times New Roman"/>
                <w:sz w:val="16"/>
                <w:szCs w:val="16"/>
              </w:rPr>
              <w:t>Fill in the Year.  Business entities must submit this exhibit for the lesser of the last 3 years or the length of existence.  Audited financial statements are preferred but owner-prepared statements will be accepted.  All financial statements, audited and owner-prepared, will need to be certified by the entity with signature authority for that financial statement.</w:t>
            </w:r>
          </w:p>
          <w:p w14:paraId="0613F23B" w14:textId="3A5608F4" w:rsidR="007B4A6E" w:rsidRPr="009C4D86" w:rsidRDefault="007B4A6E" w:rsidP="00FF22A9">
            <w:pPr>
              <w:numPr>
                <w:ilvl w:val="0"/>
                <w:numId w:val="26"/>
              </w:numPr>
            </w:pPr>
            <w:r w:rsidRPr="009C4D86">
              <w:t>Balance Sheet</w:t>
            </w:r>
          </w:p>
          <w:p w14:paraId="464074C2" w14:textId="1B03CD34" w:rsidR="007B4A6E" w:rsidRPr="009C4D86" w:rsidRDefault="007B4A6E" w:rsidP="00FF22A9">
            <w:pPr>
              <w:numPr>
                <w:ilvl w:val="0"/>
                <w:numId w:val="26"/>
              </w:numPr>
            </w:pPr>
            <w:r w:rsidRPr="009C4D86">
              <w:t>Income and Expense Statement</w:t>
            </w:r>
          </w:p>
          <w:p w14:paraId="31CC2094" w14:textId="6E5F3682" w:rsidR="007B4A6E" w:rsidRPr="009C4D86" w:rsidRDefault="001E121F" w:rsidP="009C4D86">
            <w:pPr>
              <w:numPr>
                <w:ilvl w:val="0"/>
                <w:numId w:val="26"/>
              </w:numPr>
            </w:pPr>
            <w:r w:rsidRPr="009C4D86">
              <w:t>HUD-91126-</w:t>
            </w:r>
            <w:r w:rsidR="00587255" w:rsidRPr="009C4D86">
              <w:t>ORCF</w:t>
            </w:r>
            <w:r w:rsidRPr="009C4D86">
              <w:t xml:space="preserve">, </w:t>
            </w:r>
            <w:r w:rsidR="007B4A6E" w:rsidRPr="009C4D86">
              <w:t>Financial Statement Certification</w:t>
            </w:r>
          </w:p>
        </w:tc>
        <w:tc>
          <w:tcPr>
            <w:tcW w:w="472" w:type="dxa"/>
          </w:tcPr>
          <w:p w14:paraId="7F0A8908" w14:textId="1F701C78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</w:tc>
        <w:tc>
          <w:tcPr>
            <w:tcW w:w="569" w:type="dxa"/>
          </w:tcPr>
          <w:p w14:paraId="5237EBBF" w14:textId="3DF34FDC" w:rsidR="007B4A6E" w:rsidRPr="009C4D86" w:rsidRDefault="007B4A6E" w:rsidP="00A953F8">
            <w:pPr>
              <w:jc w:val="center"/>
            </w:pPr>
          </w:p>
          <w:p w14:paraId="465BD155" w14:textId="3A4B9193" w:rsidR="009C4D86" w:rsidRPr="001B0807" w:rsidRDefault="009C4D86" w:rsidP="00A953F8">
            <w:pPr>
              <w:jc w:val="center"/>
              <w:rPr>
                <w:sz w:val="16"/>
                <w:szCs w:val="16"/>
              </w:rPr>
            </w:pPr>
          </w:p>
          <w:p w14:paraId="4B7A86A4" w14:textId="001C8867" w:rsidR="001B0807" w:rsidRPr="001B0807" w:rsidRDefault="001B0807" w:rsidP="00A953F8">
            <w:pPr>
              <w:jc w:val="center"/>
              <w:rPr>
                <w:sz w:val="16"/>
                <w:szCs w:val="16"/>
              </w:rPr>
            </w:pPr>
          </w:p>
          <w:p w14:paraId="368C1679" w14:textId="61A97C48" w:rsidR="009C4D86" w:rsidRPr="001B0807" w:rsidRDefault="009C4D86" w:rsidP="00A953F8">
            <w:pPr>
              <w:jc w:val="center"/>
              <w:rPr>
                <w:sz w:val="16"/>
                <w:szCs w:val="16"/>
              </w:rPr>
            </w:pPr>
          </w:p>
          <w:p w14:paraId="3746F214" w14:textId="5307D157" w:rsidR="007B4A6E" w:rsidRPr="009C4D86" w:rsidRDefault="00417C47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</w:p>
          <w:p w14:paraId="37C1C61A" w14:textId="42982DE1" w:rsidR="007B4A6E" w:rsidRPr="009C4D86" w:rsidRDefault="009C4D86" w:rsidP="00A953F8">
            <w:pPr>
              <w:jc w:val="center"/>
            </w:pPr>
            <w:r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D86">
              <w:instrText xml:space="preserve"> FORMCHECKBOX </w:instrText>
            </w:r>
            <w:r w:rsidR="002F31D3">
              <w:fldChar w:fldCharType="separate"/>
            </w:r>
            <w:r w:rsidRPr="009C4D86">
              <w:fldChar w:fldCharType="end"/>
            </w:r>
            <w:r w:rsidR="00417C47" w:rsidRPr="009C4D8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C4D86">
              <w:instrText xml:space="preserve"> FORMCHECKBOX </w:instrText>
            </w:r>
            <w:r w:rsidR="002F31D3">
              <w:fldChar w:fldCharType="separate"/>
            </w:r>
            <w:r w:rsidR="00417C47" w:rsidRPr="009C4D86">
              <w:fldChar w:fldCharType="end"/>
            </w:r>
          </w:p>
        </w:tc>
      </w:tr>
      <w:tr w:rsidR="007B4A6E" w:rsidRPr="002D38F0" w14:paraId="3A5F8796" w14:textId="77777777" w:rsidTr="007A365E">
        <w:trPr>
          <w:cantSplit/>
        </w:trPr>
        <w:tc>
          <w:tcPr>
            <w:tcW w:w="618" w:type="dxa"/>
          </w:tcPr>
          <w:p w14:paraId="7D2737B2" w14:textId="77777777" w:rsidR="007B4A6E" w:rsidRPr="009A129C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6490AB3C" w14:textId="20678D48" w:rsidR="007B4A6E" w:rsidRPr="009A129C" w:rsidRDefault="007B4A6E" w:rsidP="00F255CD">
            <w:r w:rsidRPr="009A129C">
              <w:t>Census history, by month and payment source</w:t>
            </w:r>
          </w:p>
          <w:p w14:paraId="1D061B81" w14:textId="0BD51AA6" w:rsidR="007B4A6E" w:rsidRPr="009A129C" w:rsidRDefault="007B4A6E" w:rsidP="00FF22A9">
            <w:pPr>
              <w:numPr>
                <w:ilvl w:val="0"/>
                <w:numId w:val="27"/>
              </w:numPr>
            </w:pPr>
            <w:r w:rsidRPr="009A129C">
              <w:t>Year-to-date</w:t>
            </w:r>
          </w:p>
          <w:p w14:paraId="0E59DD43" w14:textId="347E61C4" w:rsidR="007B4A6E" w:rsidRPr="009A129C" w:rsidRDefault="007B4A6E" w:rsidP="00FF22A9">
            <w:pPr>
              <w:numPr>
                <w:ilvl w:val="0"/>
                <w:numId w:val="27"/>
              </w:numPr>
            </w:pPr>
            <w:r w:rsidRPr="009A129C">
              <w:t xml:space="preserve">FY </w:t>
            </w:r>
            <w:r w:rsidR="00417C47" w:rsidRPr="009A129C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A129C">
              <w:instrText xml:space="preserve"> FORMTEXT </w:instrText>
            </w:r>
            <w:r w:rsidR="00417C47" w:rsidRPr="009A129C">
              <w:fldChar w:fldCharType="separate"/>
            </w:r>
            <w:r w:rsidR="00716543" w:rsidRPr="009A129C">
              <w:rPr>
                <w:noProof/>
              </w:rPr>
              <w:t>20XX</w:t>
            </w:r>
            <w:r w:rsidR="00417C47" w:rsidRPr="009A129C">
              <w:fldChar w:fldCharType="end"/>
            </w:r>
          </w:p>
          <w:p w14:paraId="288A0C10" w14:textId="5AF94565" w:rsidR="007B4A6E" w:rsidRPr="009A129C" w:rsidRDefault="007B4A6E" w:rsidP="00FF22A9">
            <w:pPr>
              <w:numPr>
                <w:ilvl w:val="0"/>
                <w:numId w:val="27"/>
              </w:numPr>
            </w:pPr>
            <w:r w:rsidRPr="009A129C">
              <w:t xml:space="preserve">FY </w:t>
            </w:r>
            <w:r w:rsidR="00417C47" w:rsidRPr="009A129C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A129C">
              <w:instrText xml:space="preserve"> FORMTEXT </w:instrText>
            </w:r>
            <w:r w:rsidR="00417C47" w:rsidRPr="009A129C">
              <w:fldChar w:fldCharType="separate"/>
            </w:r>
            <w:r w:rsidR="00716543" w:rsidRPr="009A129C">
              <w:rPr>
                <w:noProof/>
              </w:rPr>
              <w:t>20XX</w:t>
            </w:r>
            <w:r w:rsidR="00417C47" w:rsidRPr="009A129C">
              <w:fldChar w:fldCharType="end"/>
            </w:r>
          </w:p>
          <w:p w14:paraId="52FD888B" w14:textId="545AF026" w:rsidR="007B4A6E" w:rsidRPr="009A129C" w:rsidRDefault="007B4A6E" w:rsidP="00FF22A9">
            <w:pPr>
              <w:numPr>
                <w:ilvl w:val="0"/>
                <w:numId w:val="27"/>
              </w:numPr>
            </w:pPr>
            <w:r w:rsidRPr="009A129C">
              <w:t xml:space="preserve">FY </w:t>
            </w:r>
            <w:r w:rsidR="00417C47" w:rsidRPr="009A129C"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="00716543" w:rsidRPr="009A129C">
              <w:instrText xml:space="preserve"> FORMTEXT </w:instrText>
            </w:r>
            <w:r w:rsidR="00417C47" w:rsidRPr="009A129C">
              <w:fldChar w:fldCharType="separate"/>
            </w:r>
            <w:r w:rsidR="00716543" w:rsidRPr="009A129C">
              <w:rPr>
                <w:noProof/>
              </w:rPr>
              <w:t>20XX</w:t>
            </w:r>
            <w:r w:rsidR="00417C47" w:rsidRPr="009A129C">
              <w:fldChar w:fldCharType="end"/>
            </w:r>
          </w:p>
        </w:tc>
        <w:tc>
          <w:tcPr>
            <w:tcW w:w="472" w:type="dxa"/>
          </w:tcPr>
          <w:p w14:paraId="636C2851" w14:textId="3D52E622" w:rsidR="007B4A6E" w:rsidRPr="009A129C" w:rsidRDefault="007B4A6E" w:rsidP="00A953F8">
            <w:pPr>
              <w:jc w:val="center"/>
            </w:pPr>
          </w:p>
          <w:p w14:paraId="475393E0" w14:textId="30537D32" w:rsidR="007B4A6E" w:rsidRPr="009A129C" w:rsidRDefault="007B4A6E" w:rsidP="00A953F8">
            <w:pPr>
              <w:jc w:val="center"/>
            </w:pPr>
          </w:p>
          <w:p w14:paraId="6C5CDA27" w14:textId="265C36BA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716543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  <w:bookmarkEnd w:id="11"/>
          </w:p>
          <w:p w14:paraId="412A0BF2" w14:textId="5A63BF94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 w:rsidR="00716543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  <w:bookmarkEnd w:id="12"/>
          </w:p>
          <w:p w14:paraId="05190D79" w14:textId="3FA3A41D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 w:rsidR="00716543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  <w:bookmarkEnd w:id="13"/>
          </w:p>
        </w:tc>
        <w:tc>
          <w:tcPr>
            <w:tcW w:w="569" w:type="dxa"/>
          </w:tcPr>
          <w:p w14:paraId="2D26842B" w14:textId="55BB14A2" w:rsidR="007B4A6E" w:rsidRPr="009A129C" w:rsidRDefault="007B4A6E" w:rsidP="00A953F8">
            <w:pPr>
              <w:jc w:val="center"/>
            </w:pPr>
          </w:p>
          <w:p w14:paraId="39A93BB7" w14:textId="711E1D15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</w:p>
          <w:p w14:paraId="2C64AA02" w14:textId="01501D6F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</w:p>
          <w:p w14:paraId="2CDACFFE" w14:textId="508543D7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</w:p>
          <w:p w14:paraId="6169FEC4" w14:textId="5EDF7330" w:rsidR="007B4A6E" w:rsidRPr="009A129C" w:rsidRDefault="00417C47" w:rsidP="00A953F8">
            <w:pPr>
              <w:jc w:val="center"/>
            </w:pPr>
            <w:r w:rsidRPr="009A12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A6E" w:rsidRPr="009A129C">
              <w:instrText xml:space="preserve"> FORMCHECKBOX </w:instrText>
            </w:r>
            <w:r w:rsidR="002F31D3">
              <w:fldChar w:fldCharType="separate"/>
            </w:r>
            <w:r w:rsidRPr="009A129C">
              <w:fldChar w:fldCharType="end"/>
            </w:r>
          </w:p>
        </w:tc>
      </w:tr>
      <w:tr w:rsidR="007B4A6E" w:rsidRPr="002D38F0" w14:paraId="31C4137C" w14:textId="77777777" w:rsidTr="007A365E">
        <w:trPr>
          <w:cantSplit/>
        </w:trPr>
        <w:tc>
          <w:tcPr>
            <w:tcW w:w="618" w:type="dxa"/>
          </w:tcPr>
          <w:p w14:paraId="7DE14BEC" w14:textId="77777777" w:rsidR="007B4A6E" w:rsidRPr="009A129C" w:rsidRDefault="007B4A6E" w:rsidP="00FF22A9">
            <w:pPr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6" w:type="dxa"/>
          </w:tcPr>
          <w:p w14:paraId="0DA04222" w14:textId="7F53FE96" w:rsidR="007B4A6E" w:rsidRPr="009A129C" w:rsidRDefault="0088324F" w:rsidP="0088324F">
            <w:r>
              <w:t xml:space="preserve"> Exhibits 9-8. – 9-16. Intentionally Omitted</w:t>
            </w:r>
          </w:p>
        </w:tc>
        <w:tc>
          <w:tcPr>
            <w:tcW w:w="472" w:type="dxa"/>
          </w:tcPr>
          <w:p w14:paraId="2BF76104" w14:textId="2E9064A9" w:rsidR="007B4A6E" w:rsidRPr="009A129C" w:rsidRDefault="007B4A6E" w:rsidP="00A953F8">
            <w:pPr>
              <w:jc w:val="center"/>
            </w:pPr>
          </w:p>
        </w:tc>
        <w:tc>
          <w:tcPr>
            <w:tcW w:w="569" w:type="dxa"/>
          </w:tcPr>
          <w:p w14:paraId="5C5B3318" w14:textId="7A8D0C0E" w:rsidR="007B4A6E" w:rsidRPr="009A129C" w:rsidRDefault="007B4A6E" w:rsidP="00A953F8">
            <w:pPr>
              <w:jc w:val="center"/>
            </w:pPr>
          </w:p>
        </w:tc>
      </w:tr>
      <w:tr w:rsidR="007B4A6E" w:rsidRPr="00A3342C" w14:paraId="733F7929" w14:textId="77777777" w:rsidTr="007A365E">
        <w:trPr>
          <w:cantSplit/>
        </w:trPr>
        <w:tc>
          <w:tcPr>
            <w:tcW w:w="10615" w:type="dxa"/>
            <w:gridSpan w:val="4"/>
            <w:shd w:val="clear" w:color="auto" w:fill="A6A6A6"/>
          </w:tcPr>
          <w:p w14:paraId="183CE590" w14:textId="0B252B54" w:rsidR="007B4A6E" w:rsidRPr="00A3342C" w:rsidRDefault="007B4A6E" w:rsidP="00443E17">
            <w:pPr>
              <w:keepNext/>
              <w:rPr>
                <w:b/>
              </w:rPr>
            </w:pPr>
            <w:r w:rsidRPr="00A3342C">
              <w:rPr>
                <w:b/>
              </w:rPr>
              <w:lastRenderedPageBreak/>
              <w:t>Section 10:  Professional Liability Insurance (PLI)</w:t>
            </w:r>
            <w:r w:rsidR="0088324F">
              <w:rPr>
                <w:b/>
              </w:rPr>
              <w:t xml:space="preserve"> – Intentionally Omitted</w:t>
            </w:r>
          </w:p>
        </w:tc>
      </w:tr>
      <w:tr w:rsidR="00C23F5B" w:rsidRPr="00036EFF" w14:paraId="7BF3724A" w14:textId="77777777" w:rsidTr="007A365E">
        <w:tc>
          <w:tcPr>
            <w:tcW w:w="10615" w:type="dxa"/>
            <w:gridSpan w:val="4"/>
            <w:shd w:val="clear" w:color="auto" w:fill="A6A6A6"/>
          </w:tcPr>
          <w:p w14:paraId="1ED8BDBB" w14:textId="5765F233" w:rsidR="00C23F5B" w:rsidRPr="009F2E03" w:rsidRDefault="00C23F5B" w:rsidP="0096465F">
            <w:pPr>
              <w:keepNext/>
              <w:tabs>
                <w:tab w:val="left" w:pos="8597"/>
              </w:tabs>
              <w:rPr>
                <w:b/>
                <w:color w:val="000000"/>
              </w:rPr>
            </w:pPr>
            <w:r w:rsidRPr="009F2E03">
              <w:rPr>
                <w:b/>
                <w:color w:val="000000"/>
              </w:rPr>
              <w:t>Section 11:  Additional Funding Sources</w:t>
            </w:r>
            <w:r w:rsidR="00885E90">
              <w:rPr>
                <w:b/>
                <w:color w:val="000000"/>
              </w:rPr>
              <w:t xml:space="preserve"> – Intentionally Omitted</w:t>
            </w:r>
            <w:r w:rsidRPr="009F2E03">
              <w:rPr>
                <w:b/>
                <w:color w:val="000000"/>
              </w:rPr>
              <w:tab/>
            </w:r>
          </w:p>
        </w:tc>
      </w:tr>
      <w:tr w:rsidR="00C23F5B" w:rsidRPr="00036EFF" w14:paraId="51108284" w14:textId="77777777" w:rsidTr="007A365E">
        <w:tc>
          <w:tcPr>
            <w:tcW w:w="10615" w:type="dxa"/>
            <w:gridSpan w:val="4"/>
            <w:shd w:val="clear" w:color="auto" w:fill="A6A6A6"/>
          </w:tcPr>
          <w:p w14:paraId="2739020D" w14:textId="6988F53A" w:rsidR="00C23F5B" w:rsidRPr="009C5B07" w:rsidRDefault="00C23F5B" w:rsidP="0096465F">
            <w:pPr>
              <w:keepNext/>
              <w:tabs>
                <w:tab w:val="left" w:pos="8597"/>
              </w:tabs>
              <w:rPr>
                <w:b/>
                <w:color w:val="000000"/>
              </w:rPr>
            </w:pPr>
            <w:r w:rsidRPr="009C5B07">
              <w:rPr>
                <w:b/>
                <w:color w:val="000000"/>
              </w:rPr>
              <w:t>Section 12:  Accounts Receivable (AR) Financing Documents</w:t>
            </w:r>
            <w:r w:rsidR="0088324F">
              <w:rPr>
                <w:b/>
                <w:color w:val="000000"/>
              </w:rPr>
              <w:t xml:space="preserve"> – Intentionally Omitted</w:t>
            </w:r>
          </w:p>
        </w:tc>
      </w:tr>
      <w:tr w:rsidR="00C23F5B" w:rsidRPr="00036EFF" w14:paraId="0498AC0B" w14:textId="77777777" w:rsidTr="007A365E">
        <w:tc>
          <w:tcPr>
            <w:tcW w:w="10615" w:type="dxa"/>
            <w:gridSpan w:val="4"/>
            <w:shd w:val="clear" w:color="auto" w:fill="A6A6A6"/>
          </w:tcPr>
          <w:p w14:paraId="20B96D09" w14:textId="33FD34A3" w:rsidR="00C23F5B" w:rsidRPr="00CA72C2" w:rsidRDefault="00C23F5B" w:rsidP="0096465F">
            <w:pPr>
              <w:keepNext/>
              <w:tabs>
                <w:tab w:val="left" w:pos="8910"/>
              </w:tabs>
              <w:rPr>
                <w:b/>
                <w:i/>
                <w:color w:val="000000"/>
              </w:rPr>
            </w:pPr>
            <w:r w:rsidRPr="00932A11">
              <w:rPr>
                <w:b/>
                <w:color w:val="000000"/>
              </w:rPr>
              <w:t>Secti</w:t>
            </w:r>
            <w:r>
              <w:rPr>
                <w:b/>
                <w:color w:val="000000"/>
              </w:rPr>
              <w:t>on 13:  Intentionally Omitted</w:t>
            </w:r>
            <w:r>
              <w:rPr>
                <w:b/>
                <w:color w:val="000000"/>
              </w:rPr>
              <w:tab/>
            </w:r>
          </w:p>
        </w:tc>
      </w:tr>
      <w:tr w:rsidR="00C23F5B" w:rsidRPr="00036EFF" w14:paraId="0ACAB698" w14:textId="77777777" w:rsidTr="007A365E">
        <w:tc>
          <w:tcPr>
            <w:tcW w:w="10615" w:type="dxa"/>
            <w:gridSpan w:val="4"/>
            <w:shd w:val="clear" w:color="auto" w:fill="A6A6A6"/>
          </w:tcPr>
          <w:p w14:paraId="79DC12D0" w14:textId="67FAD594" w:rsidR="00C23F5B" w:rsidRDefault="00C23F5B" w:rsidP="0096465F">
            <w:pPr>
              <w:keepNext/>
              <w:tabs>
                <w:tab w:val="left" w:pos="891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ction 14:  Intentionally Omitted </w:t>
            </w:r>
            <w:r>
              <w:rPr>
                <w:color w:val="000000"/>
              </w:rPr>
              <w:t xml:space="preserve"> </w:t>
            </w:r>
          </w:p>
        </w:tc>
      </w:tr>
      <w:tr w:rsidR="00C23F5B" w:rsidRPr="00036EFF" w14:paraId="379DF861" w14:textId="77777777" w:rsidTr="007A365E">
        <w:tc>
          <w:tcPr>
            <w:tcW w:w="10615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34E45BAE" w14:textId="7209B3DC" w:rsidR="00C23F5B" w:rsidRDefault="00C23F5B" w:rsidP="0096465F">
            <w:pPr>
              <w:keepNext/>
              <w:tabs>
                <w:tab w:val="left" w:pos="891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ection 15:  Intentionally Omitted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0AC4FE6" w14:textId="77777777" w:rsidR="007B4A6E" w:rsidRDefault="007B4A6E" w:rsidP="00B82647">
      <w:pPr>
        <w:tabs>
          <w:tab w:val="left" w:pos="-720"/>
        </w:tabs>
        <w:suppressAutoHyphens/>
      </w:pPr>
    </w:p>
    <w:sectPr w:rsidR="007B4A6E" w:rsidSect="00974D64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5D63" w14:textId="77777777" w:rsidR="00C02171" w:rsidRDefault="00C02171">
      <w:r>
        <w:separator/>
      </w:r>
    </w:p>
  </w:endnote>
  <w:endnote w:type="continuationSeparator" w:id="0">
    <w:p w14:paraId="46638DE2" w14:textId="77777777" w:rsidR="00C02171" w:rsidRDefault="00C0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0CFB" w14:textId="40CA28A5" w:rsidR="0096465F" w:rsidRPr="00021148" w:rsidRDefault="0096465F" w:rsidP="004B26D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>P</w:t>
    </w:r>
    <w:r w:rsidRPr="00515ACE">
      <w:rPr>
        <w:rFonts w:ascii="Helvetica" w:hAnsi="Helvetica" w:cs="Arial"/>
        <w:sz w:val="18"/>
        <w:szCs w:val="18"/>
      </w:rPr>
      <w:t>revious versions obsolete</w:t>
    </w:r>
    <w:r>
      <w:rPr>
        <w:rFonts w:ascii="Helvetica" w:hAnsi="Helvetica" w:cs="Arial"/>
        <w:sz w:val="18"/>
        <w:szCs w:val="18"/>
      </w:rPr>
      <w:tab/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923152">
      <w:rPr>
        <w:rFonts w:ascii="Helvetica" w:hAnsi="Helvetica" w:cs="Arial"/>
        <w:b/>
        <w:noProof/>
        <w:sz w:val="18"/>
        <w:szCs w:val="18"/>
      </w:rPr>
      <w:t>10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923152">
      <w:rPr>
        <w:rFonts w:ascii="Helvetica" w:hAnsi="Helvetica" w:cs="Arial"/>
        <w:b/>
        <w:noProof/>
        <w:sz w:val="18"/>
        <w:szCs w:val="18"/>
      </w:rPr>
      <w:t>10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ab/>
    </w:r>
    <w:r w:rsidR="00011348">
      <w:rPr>
        <w:rFonts w:ascii="Helvetica" w:hAnsi="Helvetica" w:cs="Arial"/>
        <w:sz w:val="18"/>
        <w:szCs w:val="18"/>
      </w:rPr>
      <w:t>July</w:t>
    </w:r>
    <w:r w:rsidR="007733B5">
      <w:rPr>
        <w:rFonts w:ascii="Helvetica" w:hAnsi="Helvetica" w:cs="Arial"/>
        <w:sz w:val="18"/>
        <w:szCs w:val="18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890" w14:textId="77777777" w:rsidR="0096465F" w:rsidRDefault="0096465F" w:rsidP="00021148">
    <w:pPr>
      <w:pStyle w:val="Footer"/>
      <w:rPr>
        <w:rFonts w:ascii="Helvetica" w:hAnsi="Helvetica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E9C227" wp14:editId="4FCA111B">
              <wp:simplePos x="0" y="0"/>
              <wp:positionH relativeFrom="column">
                <wp:posOffset>-19050</wp:posOffset>
              </wp:positionH>
              <wp:positionV relativeFrom="paragraph">
                <wp:posOffset>86994</wp:posOffset>
              </wp:positionV>
              <wp:extent cx="5953125" cy="0"/>
              <wp:effectExtent l="0" t="0" r="952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679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85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" strokeweight="1.5pt"/>
          </w:pict>
        </mc:Fallback>
      </mc:AlternateContent>
    </w:r>
  </w:p>
  <w:p w14:paraId="356A9825" w14:textId="572C8AC3" w:rsidR="0096465F" w:rsidRPr="00021148" w:rsidRDefault="0096465F" w:rsidP="00021148">
    <w:pPr>
      <w:pStyle w:val="Footer"/>
      <w:rPr>
        <w:rFonts w:ascii="Helvetica" w:hAnsi="Helvetica" w:cs="Arial"/>
        <w:sz w:val="20"/>
      </w:rP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>
      <w:rPr>
        <w:rFonts w:ascii="Helvetica" w:hAnsi="Helvetica" w:cs="Arial"/>
        <w:b/>
        <w:noProof/>
        <w:sz w:val="18"/>
        <w:szCs w:val="18"/>
      </w:rPr>
      <w:t>10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               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>May 2018</w:t>
    </w:r>
  </w:p>
  <w:p w14:paraId="555B8707" w14:textId="77777777" w:rsidR="0096465F" w:rsidRDefault="0096465F">
    <w:pPr>
      <w:pStyle w:val="Footer"/>
    </w:pPr>
  </w:p>
  <w:p w14:paraId="3357EB3D" w14:textId="77777777" w:rsidR="0096465F" w:rsidRPr="00223D35" w:rsidRDefault="0096465F" w:rsidP="00223D35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D332" w14:textId="77777777" w:rsidR="00C02171" w:rsidRDefault="00C02171">
      <w:r>
        <w:separator/>
      </w:r>
    </w:p>
  </w:footnote>
  <w:footnote w:type="continuationSeparator" w:id="0">
    <w:p w14:paraId="25DC4608" w14:textId="77777777" w:rsidR="00C02171" w:rsidRDefault="00C0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769" w14:textId="77777777" w:rsidR="0096465F" w:rsidRPr="006A50E0" w:rsidRDefault="0096465F" w:rsidP="006A50E0">
    <w:pPr>
      <w:pStyle w:val="Header"/>
      <w:tabs>
        <w:tab w:val="clear" w:pos="4320"/>
        <w:tab w:val="clear" w:pos="8640"/>
        <w:tab w:val="center" w:pos="5160"/>
        <w:tab w:val="right" w:pos="102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2F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9498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8661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1A638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38D3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0D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84D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676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EA2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DC1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9C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1F65671"/>
    <w:multiLevelType w:val="hybridMultilevel"/>
    <w:tmpl w:val="0E30C5E0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7567"/>
    <w:multiLevelType w:val="hybridMultilevel"/>
    <w:tmpl w:val="6974E7C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421FF1"/>
    <w:multiLevelType w:val="hybridMultilevel"/>
    <w:tmpl w:val="DF323D9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246CAD"/>
    <w:multiLevelType w:val="hybridMultilevel"/>
    <w:tmpl w:val="DF685B88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4A420F"/>
    <w:multiLevelType w:val="hybridMultilevel"/>
    <w:tmpl w:val="1E9490EC"/>
    <w:lvl w:ilvl="0" w:tplc="41942D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848A0"/>
    <w:multiLevelType w:val="hybridMultilevel"/>
    <w:tmpl w:val="C8700356"/>
    <w:lvl w:ilvl="0" w:tplc="95D2241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51ECE"/>
    <w:multiLevelType w:val="hybridMultilevel"/>
    <w:tmpl w:val="B3A2FA30"/>
    <w:lvl w:ilvl="0" w:tplc="970AFDC4">
      <w:start w:val="1"/>
      <w:numFmt w:val="decimal"/>
      <w:lvlText w:val="C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DA06355"/>
    <w:multiLevelType w:val="hybridMultilevel"/>
    <w:tmpl w:val="00AC11A2"/>
    <w:lvl w:ilvl="0" w:tplc="A1CCB9BC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44CC9"/>
    <w:multiLevelType w:val="hybridMultilevel"/>
    <w:tmpl w:val="FE50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813BD1"/>
    <w:multiLevelType w:val="hybridMultilevel"/>
    <w:tmpl w:val="FCCEF48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26B349E"/>
    <w:multiLevelType w:val="hybridMultilevel"/>
    <w:tmpl w:val="C1BCCDEA"/>
    <w:lvl w:ilvl="0" w:tplc="2CC00758">
      <w:start w:val="2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1C3"/>
    <w:multiLevelType w:val="hybridMultilevel"/>
    <w:tmpl w:val="F52C2160"/>
    <w:lvl w:ilvl="0" w:tplc="0A18BB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47213"/>
    <w:multiLevelType w:val="hybridMultilevel"/>
    <w:tmpl w:val="DDF0D67E"/>
    <w:lvl w:ilvl="0" w:tplc="1C4024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51674D"/>
    <w:multiLevelType w:val="hybridMultilevel"/>
    <w:tmpl w:val="DD9AF10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3536AF"/>
    <w:multiLevelType w:val="hybridMultilevel"/>
    <w:tmpl w:val="15EA03C0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7BA6BEA"/>
    <w:multiLevelType w:val="hybridMultilevel"/>
    <w:tmpl w:val="6450EE9C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7FF3CC1"/>
    <w:multiLevelType w:val="hybridMultilevel"/>
    <w:tmpl w:val="4F74829A"/>
    <w:lvl w:ilvl="0" w:tplc="CC56B86E">
      <w:start w:val="1"/>
      <w:numFmt w:val="decimal"/>
      <w:lvlText w:val="6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A161B7"/>
    <w:multiLevelType w:val="hybridMultilevel"/>
    <w:tmpl w:val="7ECAA04E"/>
    <w:lvl w:ilvl="0" w:tplc="1C4024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0F602A"/>
    <w:multiLevelType w:val="hybridMultilevel"/>
    <w:tmpl w:val="B2D8AC14"/>
    <w:lvl w:ilvl="0" w:tplc="2DE642E2">
      <w:start w:val="1"/>
      <w:numFmt w:val="decimal"/>
      <w:lvlText w:val="E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A817173"/>
    <w:multiLevelType w:val="hybridMultilevel"/>
    <w:tmpl w:val="1498527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CD4E98"/>
    <w:multiLevelType w:val="hybridMultilevel"/>
    <w:tmpl w:val="BA7E21CA"/>
    <w:lvl w:ilvl="0" w:tplc="712ABA70">
      <w:start w:val="1"/>
      <w:numFmt w:val="upp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C12A8"/>
    <w:multiLevelType w:val="hybridMultilevel"/>
    <w:tmpl w:val="CAE2E5D6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9B14B8"/>
    <w:multiLevelType w:val="hybridMultilevel"/>
    <w:tmpl w:val="26723C76"/>
    <w:lvl w:ilvl="0" w:tplc="E7EA8C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AA4887"/>
    <w:multiLevelType w:val="hybridMultilevel"/>
    <w:tmpl w:val="67F6A144"/>
    <w:lvl w:ilvl="0" w:tplc="282EB780">
      <w:start w:val="2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77D66"/>
    <w:multiLevelType w:val="hybridMultilevel"/>
    <w:tmpl w:val="EFCA9EDC"/>
    <w:lvl w:ilvl="0" w:tplc="8966A28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702F3"/>
    <w:multiLevelType w:val="hybridMultilevel"/>
    <w:tmpl w:val="832A6B9C"/>
    <w:lvl w:ilvl="0" w:tplc="639496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B870BE"/>
    <w:multiLevelType w:val="hybridMultilevel"/>
    <w:tmpl w:val="0CC66FE8"/>
    <w:lvl w:ilvl="0" w:tplc="BBE85A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D1B18"/>
    <w:multiLevelType w:val="hybridMultilevel"/>
    <w:tmpl w:val="909E9344"/>
    <w:lvl w:ilvl="0" w:tplc="DE367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6B416B"/>
    <w:multiLevelType w:val="hybridMultilevel"/>
    <w:tmpl w:val="C034365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9F3A36"/>
    <w:multiLevelType w:val="hybridMultilevel"/>
    <w:tmpl w:val="E02EF8EA"/>
    <w:lvl w:ilvl="0" w:tplc="DE367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37C2C"/>
    <w:multiLevelType w:val="hybridMultilevel"/>
    <w:tmpl w:val="0E58A4D0"/>
    <w:lvl w:ilvl="0" w:tplc="49F0DAAC">
      <w:start w:val="1"/>
      <w:numFmt w:val="decimal"/>
      <w:lvlText w:val="4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74D7D51"/>
    <w:multiLevelType w:val="hybridMultilevel"/>
    <w:tmpl w:val="BF887A34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EC3AAD"/>
    <w:multiLevelType w:val="hybridMultilevel"/>
    <w:tmpl w:val="3562794C"/>
    <w:lvl w:ilvl="0" w:tplc="E52E9DE8">
      <w:start w:val="1"/>
      <w:numFmt w:val="decimal"/>
      <w:lvlText w:val="9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899209E"/>
    <w:multiLevelType w:val="hybridMultilevel"/>
    <w:tmpl w:val="E8FCAED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8FD1DA3"/>
    <w:multiLevelType w:val="hybridMultilevel"/>
    <w:tmpl w:val="8D601358"/>
    <w:lvl w:ilvl="0" w:tplc="8966A28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3566A1"/>
    <w:multiLevelType w:val="hybridMultilevel"/>
    <w:tmpl w:val="DD80F3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4301E"/>
    <w:multiLevelType w:val="hybridMultilevel"/>
    <w:tmpl w:val="151AC80C"/>
    <w:lvl w:ilvl="0" w:tplc="E91A402A">
      <w:start w:val="1"/>
      <w:numFmt w:val="decimal"/>
      <w:lvlText w:val="8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457A99"/>
    <w:multiLevelType w:val="hybridMultilevel"/>
    <w:tmpl w:val="3404F9A0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0E50A46"/>
    <w:multiLevelType w:val="hybridMultilevel"/>
    <w:tmpl w:val="928ED9A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2940972"/>
    <w:multiLevelType w:val="hybridMultilevel"/>
    <w:tmpl w:val="2CECC492"/>
    <w:lvl w:ilvl="0" w:tplc="312A5FD8">
      <w:start w:val="9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F4009"/>
    <w:multiLevelType w:val="hybridMultilevel"/>
    <w:tmpl w:val="BED47C86"/>
    <w:lvl w:ilvl="0" w:tplc="6F42C62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D6223F"/>
    <w:multiLevelType w:val="hybridMultilevel"/>
    <w:tmpl w:val="1F20742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8BB2B15"/>
    <w:multiLevelType w:val="hybridMultilevel"/>
    <w:tmpl w:val="12FEE0F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8D3354C"/>
    <w:multiLevelType w:val="hybridMultilevel"/>
    <w:tmpl w:val="A6823F88"/>
    <w:lvl w:ilvl="0" w:tplc="D6F2A55E">
      <w:start w:val="8"/>
      <w:numFmt w:val="decimal"/>
      <w:lvlText w:val="2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908C6"/>
    <w:multiLevelType w:val="hybridMultilevel"/>
    <w:tmpl w:val="E2CC3886"/>
    <w:lvl w:ilvl="0" w:tplc="ECECCE56">
      <w:start w:val="1"/>
      <w:numFmt w:val="decimal"/>
      <w:lvlText w:val="D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AA92CA7"/>
    <w:multiLevelType w:val="hybridMultilevel"/>
    <w:tmpl w:val="944812E8"/>
    <w:lvl w:ilvl="0" w:tplc="08AC18A8">
      <w:start w:val="1"/>
      <w:numFmt w:val="decimal"/>
      <w:lvlText w:val="9-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F51121"/>
    <w:multiLevelType w:val="hybridMultilevel"/>
    <w:tmpl w:val="C16AA7C4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B15565A"/>
    <w:multiLevelType w:val="hybridMultilevel"/>
    <w:tmpl w:val="F5485F2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B491741"/>
    <w:multiLevelType w:val="hybridMultilevel"/>
    <w:tmpl w:val="85EC50B6"/>
    <w:lvl w:ilvl="0" w:tplc="102EFF4A">
      <w:start w:val="1"/>
      <w:numFmt w:val="decimal"/>
      <w:lvlText w:val="7-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03276"/>
    <w:multiLevelType w:val="hybridMultilevel"/>
    <w:tmpl w:val="1EC6D608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5479B8"/>
    <w:multiLevelType w:val="hybridMultilevel"/>
    <w:tmpl w:val="ABF4628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F071E22"/>
    <w:multiLevelType w:val="hybridMultilevel"/>
    <w:tmpl w:val="4956F8A8"/>
    <w:lvl w:ilvl="0" w:tplc="8966A28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0E6F46"/>
    <w:multiLevelType w:val="hybridMultilevel"/>
    <w:tmpl w:val="44CA82F8"/>
    <w:lvl w:ilvl="0" w:tplc="744AA60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5C3801"/>
    <w:multiLevelType w:val="hybridMultilevel"/>
    <w:tmpl w:val="4B7EADF0"/>
    <w:lvl w:ilvl="0" w:tplc="6CE61E6C">
      <w:start w:val="1"/>
      <w:numFmt w:val="decimal"/>
      <w:lvlText w:val="1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70380E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4DB509B"/>
    <w:multiLevelType w:val="hybridMultilevel"/>
    <w:tmpl w:val="485203AE"/>
    <w:lvl w:ilvl="0" w:tplc="707A870A">
      <w:start w:val="1"/>
      <w:numFmt w:val="decimal"/>
      <w:lvlText w:val="A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7135C5C"/>
    <w:multiLevelType w:val="hybridMultilevel"/>
    <w:tmpl w:val="57DAAD7E"/>
    <w:lvl w:ilvl="0" w:tplc="432EAEB4">
      <w:start w:val="1"/>
      <w:numFmt w:val="decimal"/>
      <w:lvlText w:val="5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85D55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49A6196E"/>
    <w:multiLevelType w:val="hybridMultilevel"/>
    <w:tmpl w:val="7034F668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018630F"/>
    <w:multiLevelType w:val="hybridMultilevel"/>
    <w:tmpl w:val="0002C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C6616"/>
    <w:multiLevelType w:val="hybridMultilevel"/>
    <w:tmpl w:val="54E8C3C4"/>
    <w:lvl w:ilvl="0" w:tplc="C9E4B2E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7493B"/>
    <w:multiLevelType w:val="hybridMultilevel"/>
    <w:tmpl w:val="4902452A"/>
    <w:lvl w:ilvl="0" w:tplc="431E570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E076B"/>
    <w:multiLevelType w:val="hybridMultilevel"/>
    <w:tmpl w:val="639AA80E"/>
    <w:lvl w:ilvl="0" w:tplc="6BFE8834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A07F1"/>
    <w:multiLevelType w:val="hybridMultilevel"/>
    <w:tmpl w:val="F48C5E28"/>
    <w:lvl w:ilvl="0" w:tplc="63B8FB3C">
      <w:start w:val="1"/>
      <w:numFmt w:val="decimal"/>
      <w:lvlText w:val="3-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7824B8E"/>
    <w:multiLevelType w:val="hybridMultilevel"/>
    <w:tmpl w:val="A6266EE8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7A80194"/>
    <w:multiLevelType w:val="hybridMultilevel"/>
    <w:tmpl w:val="EF148FA8"/>
    <w:lvl w:ilvl="0" w:tplc="9A621C1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ED74F3"/>
    <w:multiLevelType w:val="hybridMultilevel"/>
    <w:tmpl w:val="E02EF8EA"/>
    <w:lvl w:ilvl="0" w:tplc="DE367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8323DDD"/>
    <w:multiLevelType w:val="hybridMultilevel"/>
    <w:tmpl w:val="2FF2B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61E98"/>
    <w:multiLevelType w:val="hybridMultilevel"/>
    <w:tmpl w:val="BC3AB0E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94E53F6"/>
    <w:multiLevelType w:val="hybridMultilevel"/>
    <w:tmpl w:val="80C47A1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A123B1D"/>
    <w:multiLevelType w:val="hybridMultilevel"/>
    <w:tmpl w:val="06206446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6F7C3E"/>
    <w:multiLevelType w:val="hybridMultilevel"/>
    <w:tmpl w:val="FEE09FE6"/>
    <w:lvl w:ilvl="0" w:tplc="DFBEFF98">
      <w:start w:val="1"/>
      <w:numFmt w:val="decimal"/>
      <w:lvlText w:val="10-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C6427B6"/>
    <w:multiLevelType w:val="hybridMultilevel"/>
    <w:tmpl w:val="308A646A"/>
    <w:lvl w:ilvl="0" w:tplc="F1D40D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36279B"/>
    <w:multiLevelType w:val="hybridMultilevel"/>
    <w:tmpl w:val="6F2EC4BE"/>
    <w:lvl w:ilvl="0" w:tplc="62663D96">
      <w:start w:val="1"/>
      <w:numFmt w:val="decimal"/>
      <w:lvlText w:val="2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F086EC5"/>
    <w:multiLevelType w:val="hybridMultilevel"/>
    <w:tmpl w:val="8B24469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4D1CF7"/>
    <w:multiLevelType w:val="hybridMultilevel"/>
    <w:tmpl w:val="DB24A9E2"/>
    <w:lvl w:ilvl="0" w:tplc="712ABA70">
      <w:start w:val="1"/>
      <w:numFmt w:val="upp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50D61"/>
    <w:multiLevelType w:val="hybridMultilevel"/>
    <w:tmpl w:val="D53E3670"/>
    <w:lvl w:ilvl="0" w:tplc="CF6E23D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1D66F1"/>
    <w:multiLevelType w:val="hybridMultilevel"/>
    <w:tmpl w:val="80EA3092"/>
    <w:lvl w:ilvl="0" w:tplc="E7B22972">
      <w:start w:val="1"/>
      <w:numFmt w:val="decimal"/>
      <w:lvlText w:val="B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AA511E"/>
    <w:multiLevelType w:val="hybridMultilevel"/>
    <w:tmpl w:val="BAB2DE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7377D62"/>
    <w:multiLevelType w:val="hybridMultilevel"/>
    <w:tmpl w:val="CB9CA044"/>
    <w:lvl w:ilvl="0" w:tplc="D5C22DA2">
      <w:start w:val="1"/>
      <w:numFmt w:val="decimal"/>
      <w:lvlText w:val="11-%1.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E94F58"/>
    <w:multiLevelType w:val="hybridMultilevel"/>
    <w:tmpl w:val="7616CFA6"/>
    <w:lvl w:ilvl="0" w:tplc="DC402FD2">
      <w:start w:val="5"/>
      <w:numFmt w:val="decimal"/>
      <w:lvlText w:val="3-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F219E4"/>
    <w:multiLevelType w:val="hybridMultilevel"/>
    <w:tmpl w:val="DF323D9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AF511EC"/>
    <w:multiLevelType w:val="hybridMultilevel"/>
    <w:tmpl w:val="72B6497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BF31B02"/>
    <w:multiLevelType w:val="hybridMultilevel"/>
    <w:tmpl w:val="C18E0D12"/>
    <w:lvl w:ilvl="0" w:tplc="1E1EE864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8E3F5B"/>
    <w:multiLevelType w:val="hybridMultilevel"/>
    <w:tmpl w:val="4AFE7596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19E7DDF"/>
    <w:multiLevelType w:val="hybridMultilevel"/>
    <w:tmpl w:val="5194014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D125CE"/>
    <w:multiLevelType w:val="hybridMultilevel"/>
    <w:tmpl w:val="F230BF5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39C0A2C"/>
    <w:multiLevelType w:val="hybridMultilevel"/>
    <w:tmpl w:val="B9F469F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5A04D19"/>
    <w:multiLevelType w:val="hybridMultilevel"/>
    <w:tmpl w:val="4362584C"/>
    <w:lvl w:ilvl="0" w:tplc="B59813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8691D"/>
    <w:multiLevelType w:val="hybridMultilevel"/>
    <w:tmpl w:val="AFEC7BD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89E248F"/>
    <w:multiLevelType w:val="hybridMultilevel"/>
    <w:tmpl w:val="5E14C2B6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1556AA"/>
    <w:multiLevelType w:val="hybridMultilevel"/>
    <w:tmpl w:val="2504726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E876811"/>
    <w:multiLevelType w:val="hybridMultilevel"/>
    <w:tmpl w:val="FE12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36039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4" w15:restartNumberingAfterBreak="0">
    <w:nsid w:val="7FBD596C"/>
    <w:multiLevelType w:val="hybridMultilevel"/>
    <w:tmpl w:val="BF6ADE68"/>
    <w:lvl w:ilvl="0" w:tplc="8966A28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4"/>
  </w:num>
  <w:num w:numId="12">
    <w:abstractNumId w:val="83"/>
  </w:num>
  <w:num w:numId="13">
    <w:abstractNumId w:val="73"/>
  </w:num>
  <w:num w:numId="14">
    <w:abstractNumId w:val="57"/>
  </w:num>
  <w:num w:numId="15">
    <w:abstractNumId w:val="99"/>
  </w:num>
  <w:num w:numId="16">
    <w:abstractNumId w:val="26"/>
  </w:num>
  <w:num w:numId="17">
    <w:abstractNumId w:val="92"/>
  </w:num>
  <w:num w:numId="18">
    <w:abstractNumId w:val="12"/>
  </w:num>
  <w:num w:numId="19">
    <w:abstractNumId w:val="52"/>
  </w:num>
  <w:num w:numId="20">
    <w:abstractNumId w:val="68"/>
  </w:num>
  <w:num w:numId="21">
    <w:abstractNumId w:val="44"/>
  </w:num>
  <w:num w:numId="22">
    <w:abstractNumId w:val="39"/>
  </w:num>
  <w:num w:numId="23">
    <w:abstractNumId w:val="95"/>
  </w:num>
  <w:num w:numId="24">
    <w:abstractNumId w:val="58"/>
  </w:num>
  <w:num w:numId="25">
    <w:abstractNumId w:val="74"/>
  </w:num>
  <w:num w:numId="26">
    <w:abstractNumId w:val="48"/>
  </w:num>
  <w:num w:numId="27">
    <w:abstractNumId w:val="53"/>
  </w:num>
  <w:num w:numId="28">
    <w:abstractNumId w:val="96"/>
  </w:num>
  <w:num w:numId="29">
    <w:abstractNumId w:val="66"/>
  </w:num>
  <w:num w:numId="30">
    <w:abstractNumId w:val="41"/>
  </w:num>
  <w:num w:numId="31">
    <w:abstractNumId w:val="27"/>
  </w:num>
  <w:num w:numId="32">
    <w:abstractNumId w:val="47"/>
  </w:num>
  <w:num w:numId="33">
    <w:abstractNumId w:val="43"/>
  </w:num>
  <w:num w:numId="34">
    <w:abstractNumId w:val="81"/>
  </w:num>
  <w:num w:numId="35">
    <w:abstractNumId w:val="49"/>
  </w:num>
  <w:num w:numId="36">
    <w:abstractNumId w:val="61"/>
  </w:num>
  <w:num w:numId="37">
    <w:abstractNumId w:val="25"/>
  </w:num>
  <w:num w:numId="38">
    <w:abstractNumId w:val="91"/>
  </w:num>
  <w:num w:numId="39">
    <w:abstractNumId w:val="20"/>
  </w:num>
  <w:num w:numId="40">
    <w:abstractNumId w:val="78"/>
  </w:num>
  <w:num w:numId="41">
    <w:abstractNumId w:val="67"/>
  </w:num>
  <w:num w:numId="42">
    <w:abstractNumId w:val="10"/>
  </w:num>
  <w:num w:numId="43">
    <w:abstractNumId w:val="103"/>
  </w:num>
  <w:num w:numId="44">
    <w:abstractNumId w:val="65"/>
  </w:num>
  <w:num w:numId="45">
    <w:abstractNumId w:val="17"/>
  </w:num>
  <w:num w:numId="46">
    <w:abstractNumId w:val="55"/>
  </w:num>
  <w:num w:numId="47">
    <w:abstractNumId w:val="29"/>
  </w:num>
  <w:num w:numId="48">
    <w:abstractNumId w:val="19"/>
  </w:num>
  <w:num w:numId="49">
    <w:abstractNumId w:val="15"/>
  </w:num>
  <w:num w:numId="50">
    <w:abstractNumId w:val="30"/>
  </w:num>
  <w:num w:numId="51">
    <w:abstractNumId w:val="42"/>
  </w:num>
  <w:num w:numId="52">
    <w:abstractNumId w:val="32"/>
  </w:num>
  <w:num w:numId="53">
    <w:abstractNumId w:val="84"/>
  </w:num>
  <w:num w:numId="54">
    <w:abstractNumId w:val="14"/>
  </w:num>
  <w:num w:numId="55">
    <w:abstractNumId w:val="101"/>
  </w:num>
  <w:num w:numId="56">
    <w:abstractNumId w:val="11"/>
  </w:num>
  <w:num w:numId="57">
    <w:abstractNumId w:val="79"/>
  </w:num>
  <w:num w:numId="58">
    <w:abstractNumId w:val="60"/>
  </w:num>
  <w:num w:numId="59">
    <w:abstractNumId w:val="80"/>
  </w:num>
  <w:num w:numId="60">
    <w:abstractNumId w:val="75"/>
  </w:num>
  <w:num w:numId="61">
    <w:abstractNumId w:val="24"/>
  </w:num>
  <w:num w:numId="62">
    <w:abstractNumId w:val="97"/>
  </w:num>
  <w:num w:numId="63">
    <w:abstractNumId w:val="46"/>
  </w:num>
  <w:num w:numId="64">
    <w:abstractNumId w:val="94"/>
  </w:num>
  <w:num w:numId="65">
    <w:abstractNumId w:val="13"/>
  </w:num>
  <w:num w:numId="66">
    <w:abstractNumId w:val="77"/>
  </w:num>
  <w:num w:numId="67">
    <w:abstractNumId w:val="98"/>
  </w:num>
  <w:num w:numId="68">
    <w:abstractNumId w:val="93"/>
  </w:num>
  <w:num w:numId="69">
    <w:abstractNumId w:val="87"/>
  </w:num>
  <w:num w:numId="70">
    <w:abstractNumId w:val="102"/>
  </w:num>
  <w:num w:numId="71">
    <w:abstractNumId w:val="33"/>
  </w:num>
  <w:num w:numId="72">
    <w:abstractNumId w:val="1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</w:num>
  <w:num w:numId="75">
    <w:abstractNumId w:val="76"/>
  </w:num>
  <w:num w:numId="76">
    <w:abstractNumId w:val="63"/>
  </w:num>
  <w:num w:numId="77">
    <w:abstractNumId w:val="56"/>
  </w:num>
  <w:num w:numId="78">
    <w:abstractNumId w:val="38"/>
  </w:num>
  <w:num w:numId="79">
    <w:abstractNumId w:val="88"/>
  </w:num>
  <w:num w:numId="80">
    <w:abstractNumId w:val="40"/>
  </w:num>
  <w:num w:numId="81">
    <w:abstractNumId w:val="104"/>
  </w:num>
  <w:num w:numId="82">
    <w:abstractNumId w:val="54"/>
  </w:num>
  <w:num w:numId="83">
    <w:abstractNumId w:val="59"/>
  </w:num>
  <w:num w:numId="84">
    <w:abstractNumId w:val="71"/>
  </w:num>
  <w:num w:numId="85">
    <w:abstractNumId w:val="35"/>
  </w:num>
  <w:num w:numId="86">
    <w:abstractNumId w:val="100"/>
  </w:num>
  <w:num w:numId="87">
    <w:abstractNumId w:val="50"/>
  </w:num>
  <w:num w:numId="88">
    <w:abstractNumId w:val="45"/>
  </w:num>
  <w:num w:numId="89">
    <w:abstractNumId w:val="28"/>
  </w:num>
  <w:num w:numId="90">
    <w:abstractNumId w:val="82"/>
  </w:num>
  <w:num w:numId="91">
    <w:abstractNumId w:val="70"/>
  </w:num>
  <w:num w:numId="92">
    <w:abstractNumId w:val="22"/>
  </w:num>
  <w:num w:numId="93">
    <w:abstractNumId w:val="51"/>
  </w:num>
  <w:num w:numId="94">
    <w:abstractNumId w:val="37"/>
  </w:num>
  <w:num w:numId="95">
    <w:abstractNumId w:val="72"/>
  </w:num>
  <w:num w:numId="96">
    <w:abstractNumId w:val="36"/>
  </w:num>
  <w:num w:numId="97">
    <w:abstractNumId w:val="16"/>
  </w:num>
  <w:num w:numId="98">
    <w:abstractNumId w:val="23"/>
  </w:num>
  <w:num w:numId="99">
    <w:abstractNumId w:val="62"/>
  </w:num>
  <w:num w:numId="100">
    <w:abstractNumId w:val="21"/>
  </w:num>
  <w:num w:numId="101">
    <w:abstractNumId w:val="89"/>
  </w:num>
  <w:num w:numId="102">
    <w:abstractNumId w:val="69"/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9"/>
  </w:num>
  <w:num w:numId="105">
    <w:abstractNumId w:val="31"/>
  </w:num>
  <w:num w:numId="106">
    <w:abstractNumId w:val="85"/>
  </w:num>
  <w:num w:numId="107">
    <w:abstractNumId w:val="9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87"/>
    <w:rsid w:val="000014E2"/>
    <w:rsid w:val="00002582"/>
    <w:rsid w:val="00005DF5"/>
    <w:rsid w:val="00006CA2"/>
    <w:rsid w:val="00011348"/>
    <w:rsid w:val="000168EE"/>
    <w:rsid w:val="00017FDE"/>
    <w:rsid w:val="00021148"/>
    <w:rsid w:val="00021DB9"/>
    <w:rsid w:val="00022569"/>
    <w:rsid w:val="00022A89"/>
    <w:rsid w:val="00023907"/>
    <w:rsid w:val="000245DD"/>
    <w:rsid w:val="0002542B"/>
    <w:rsid w:val="00025A66"/>
    <w:rsid w:val="00026BA1"/>
    <w:rsid w:val="0003126D"/>
    <w:rsid w:val="00034BC5"/>
    <w:rsid w:val="00035706"/>
    <w:rsid w:val="00036D17"/>
    <w:rsid w:val="00041D61"/>
    <w:rsid w:val="00043476"/>
    <w:rsid w:val="00046C54"/>
    <w:rsid w:val="00047BCD"/>
    <w:rsid w:val="00051F54"/>
    <w:rsid w:val="000535EA"/>
    <w:rsid w:val="000561CA"/>
    <w:rsid w:val="00060E04"/>
    <w:rsid w:val="00061AA4"/>
    <w:rsid w:val="00063B3A"/>
    <w:rsid w:val="00063B87"/>
    <w:rsid w:val="00063E01"/>
    <w:rsid w:val="000660AA"/>
    <w:rsid w:val="000736F7"/>
    <w:rsid w:val="000750A7"/>
    <w:rsid w:val="000808A7"/>
    <w:rsid w:val="00081404"/>
    <w:rsid w:val="00081BAA"/>
    <w:rsid w:val="0008233E"/>
    <w:rsid w:val="00084784"/>
    <w:rsid w:val="00086A14"/>
    <w:rsid w:val="00086A2A"/>
    <w:rsid w:val="00090414"/>
    <w:rsid w:val="0009486C"/>
    <w:rsid w:val="00094C46"/>
    <w:rsid w:val="000A1B67"/>
    <w:rsid w:val="000A3E71"/>
    <w:rsid w:val="000A5532"/>
    <w:rsid w:val="000A6633"/>
    <w:rsid w:val="000B6103"/>
    <w:rsid w:val="000B617F"/>
    <w:rsid w:val="000B639D"/>
    <w:rsid w:val="000B6BD7"/>
    <w:rsid w:val="000B6CE8"/>
    <w:rsid w:val="000C2012"/>
    <w:rsid w:val="000C26DF"/>
    <w:rsid w:val="000C2E94"/>
    <w:rsid w:val="000D1929"/>
    <w:rsid w:val="000D26F2"/>
    <w:rsid w:val="000D3C10"/>
    <w:rsid w:val="000D4D4E"/>
    <w:rsid w:val="000D4DAC"/>
    <w:rsid w:val="000E0245"/>
    <w:rsid w:val="000E0EE2"/>
    <w:rsid w:val="000E237D"/>
    <w:rsid w:val="000E33C8"/>
    <w:rsid w:val="000E6D68"/>
    <w:rsid w:val="000E70C9"/>
    <w:rsid w:val="000E7B21"/>
    <w:rsid w:val="000F0966"/>
    <w:rsid w:val="000F37BA"/>
    <w:rsid w:val="000F3E86"/>
    <w:rsid w:val="000F65D6"/>
    <w:rsid w:val="00100B5F"/>
    <w:rsid w:val="00105AA0"/>
    <w:rsid w:val="00107DF2"/>
    <w:rsid w:val="00110896"/>
    <w:rsid w:val="00112E28"/>
    <w:rsid w:val="0011332D"/>
    <w:rsid w:val="00114FF1"/>
    <w:rsid w:val="00117D44"/>
    <w:rsid w:val="00120829"/>
    <w:rsid w:val="001213A8"/>
    <w:rsid w:val="00123DDB"/>
    <w:rsid w:val="001257E5"/>
    <w:rsid w:val="0013388F"/>
    <w:rsid w:val="001370C3"/>
    <w:rsid w:val="00144C84"/>
    <w:rsid w:val="0014582E"/>
    <w:rsid w:val="00147127"/>
    <w:rsid w:val="00147894"/>
    <w:rsid w:val="00147F91"/>
    <w:rsid w:val="00150B0C"/>
    <w:rsid w:val="00156331"/>
    <w:rsid w:val="0016049F"/>
    <w:rsid w:val="00165053"/>
    <w:rsid w:val="00171C7B"/>
    <w:rsid w:val="00172F2D"/>
    <w:rsid w:val="0017405B"/>
    <w:rsid w:val="001803AA"/>
    <w:rsid w:val="0018047F"/>
    <w:rsid w:val="0018179B"/>
    <w:rsid w:val="00181E3F"/>
    <w:rsid w:val="001827E2"/>
    <w:rsid w:val="00182BED"/>
    <w:rsid w:val="00184E73"/>
    <w:rsid w:val="00184EB8"/>
    <w:rsid w:val="00191336"/>
    <w:rsid w:val="00192531"/>
    <w:rsid w:val="001945ED"/>
    <w:rsid w:val="001948BD"/>
    <w:rsid w:val="00196897"/>
    <w:rsid w:val="001A012E"/>
    <w:rsid w:val="001A098B"/>
    <w:rsid w:val="001A3C24"/>
    <w:rsid w:val="001A6CD7"/>
    <w:rsid w:val="001A784F"/>
    <w:rsid w:val="001A79DF"/>
    <w:rsid w:val="001B0807"/>
    <w:rsid w:val="001B0DDF"/>
    <w:rsid w:val="001B1791"/>
    <w:rsid w:val="001B18E4"/>
    <w:rsid w:val="001B1FDF"/>
    <w:rsid w:val="001B4283"/>
    <w:rsid w:val="001C00DA"/>
    <w:rsid w:val="001C4BEF"/>
    <w:rsid w:val="001C5AD1"/>
    <w:rsid w:val="001C5CAF"/>
    <w:rsid w:val="001C627A"/>
    <w:rsid w:val="001C6BBD"/>
    <w:rsid w:val="001C79BE"/>
    <w:rsid w:val="001D23EE"/>
    <w:rsid w:val="001D2545"/>
    <w:rsid w:val="001D4FA7"/>
    <w:rsid w:val="001D7632"/>
    <w:rsid w:val="001E121F"/>
    <w:rsid w:val="001E13DB"/>
    <w:rsid w:val="001E190A"/>
    <w:rsid w:val="001E39C9"/>
    <w:rsid w:val="001E3EA7"/>
    <w:rsid w:val="001E5780"/>
    <w:rsid w:val="001E6AF2"/>
    <w:rsid w:val="001F20DF"/>
    <w:rsid w:val="001F23F7"/>
    <w:rsid w:val="001F5BC0"/>
    <w:rsid w:val="002022DE"/>
    <w:rsid w:val="00203CD7"/>
    <w:rsid w:val="002105B7"/>
    <w:rsid w:val="0021140C"/>
    <w:rsid w:val="00215AF5"/>
    <w:rsid w:val="00221284"/>
    <w:rsid w:val="002214FD"/>
    <w:rsid w:val="00222984"/>
    <w:rsid w:val="00223D35"/>
    <w:rsid w:val="002248D3"/>
    <w:rsid w:val="002339B6"/>
    <w:rsid w:val="0023488B"/>
    <w:rsid w:val="0023630A"/>
    <w:rsid w:val="00240EC8"/>
    <w:rsid w:val="00246FC4"/>
    <w:rsid w:val="002504E1"/>
    <w:rsid w:val="00251304"/>
    <w:rsid w:val="00251EC8"/>
    <w:rsid w:val="00252AB2"/>
    <w:rsid w:val="002553B6"/>
    <w:rsid w:val="00256D19"/>
    <w:rsid w:val="00257720"/>
    <w:rsid w:val="0025785E"/>
    <w:rsid w:val="00267D90"/>
    <w:rsid w:val="00272D37"/>
    <w:rsid w:val="00276BAA"/>
    <w:rsid w:val="00286614"/>
    <w:rsid w:val="00286C3B"/>
    <w:rsid w:val="00287B6A"/>
    <w:rsid w:val="0029293D"/>
    <w:rsid w:val="0029721C"/>
    <w:rsid w:val="002A1164"/>
    <w:rsid w:val="002A1F43"/>
    <w:rsid w:val="002A2666"/>
    <w:rsid w:val="002A3379"/>
    <w:rsid w:val="002B1779"/>
    <w:rsid w:val="002B17DC"/>
    <w:rsid w:val="002B4AFB"/>
    <w:rsid w:val="002C0C6A"/>
    <w:rsid w:val="002C0FAE"/>
    <w:rsid w:val="002D0908"/>
    <w:rsid w:val="002D38F0"/>
    <w:rsid w:val="002D40D7"/>
    <w:rsid w:val="002D7039"/>
    <w:rsid w:val="002E0E5B"/>
    <w:rsid w:val="002E1E6F"/>
    <w:rsid w:val="002E334B"/>
    <w:rsid w:val="002E4A47"/>
    <w:rsid w:val="002E55C7"/>
    <w:rsid w:val="002E5981"/>
    <w:rsid w:val="002E632D"/>
    <w:rsid w:val="002E78EE"/>
    <w:rsid w:val="002F035C"/>
    <w:rsid w:val="002F36E1"/>
    <w:rsid w:val="002F58BB"/>
    <w:rsid w:val="003004B0"/>
    <w:rsid w:val="0030083B"/>
    <w:rsid w:val="00300A86"/>
    <w:rsid w:val="00301445"/>
    <w:rsid w:val="00302FB2"/>
    <w:rsid w:val="00304E37"/>
    <w:rsid w:val="0030572E"/>
    <w:rsid w:val="003058B7"/>
    <w:rsid w:val="00314279"/>
    <w:rsid w:val="003232D7"/>
    <w:rsid w:val="003235F4"/>
    <w:rsid w:val="00326007"/>
    <w:rsid w:val="00330A44"/>
    <w:rsid w:val="003355E3"/>
    <w:rsid w:val="003408ED"/>
    <w:rsid w:val="00342958"/>
    <w:rsid w:val="003447FE"/>
    <w:rsid w:val="0034523C"/>
    <w:rsid w:val="00345DD6"/>
    <w:rsid w:val="0034611A"/>
    <w:rsid w:val="00351AF4"/>
    <w:rsid w:val="00351BC4"/>
    <w:rsid w:val="00360B22"/>
    <w:rsid w:val="00361BC7"/>
    <w:rsid w:val="003633DB"/>
    <w:rsid w:val="0037368C"/>
    <w:rsid w:val="00374999"/>
    <w:rsid w:val="00374FB6"/>
    <w:rsid w:val="00374FD9"/>
    <w:rsid w:val="00380D1D"/>
    <w:rsid w:val="00383640"/>
    <w:rsid w:val="0038466D"/>
    <w:rsid w:val="00394F17"/>
    <w:rsid w:val="003A3281"/>
    <w:rsid w:val="003A3F52"/>
    <w:rsid w:val="003A509A"/>
    <w:rsid w:val="003A56ED"/>
    <w:rsid w:val="003B04EC"/>
    <w:rsid w:val="003B0597"/>
    <w:rsid w:val="003B32A0"/>
    <w:rsid w:val="003B3985"/>
    <w:rsid w:val="003B5222"/>
    <w:rsid w:val="003B5DDB"/>
    <w:rsid w:val="003C019B"/>
    <w:rsid w:val="003C024E"/>
    <w:rsid w:val="003D271A"/>
    <w:rsid w:val="003D3827"/>
    <w:rsid w:val="003D4B56"/>
    <w:rsid w:val="003D642F"/>
    <w:rsid w:val="003E2264"/>
    <w:rsid w:val="003E5CE3"/>
    <w:rsid w:val="003F2777"/>
    <w:rsid w:val="003F3FA3"/>
    <w:rsid w:val="003F411B"/>
    <w:rsid w:val="003F7F32"/>
    <w:rsid w:val="004007C2"/>
    <w:rsid w:val="00401BF2"/>
    <w:rsid w:val="0040232D"/>
    <w:rsid w:val="004056C7"/>
    <w:rsid w:val="00407D25"/>
    <w:rsid w:val="00411915"/>
    <w:rsid w:val="00411C2D"/>
    <w:rsid w:val="00413B1B"/>
    <w:rsid w:val="0041750D"/>
    <w:rsid w:val="00417C47"/>
    <w:rsid w:val="004235B1"/>
    <w:rsid w:val="0042372F"/>
    <w:rsid w:val="00425AD5"/>
    <w:rsid w:val="0042691A"/>
    <w:rsid w:val="00427A66"/>
    <w:rsid w:val="004339C1"/>
    <w:rsid w:val="004364D0"/>
    <w:rsid w:val="004404FE"/>
    <w:rsid w:val="00443E17"/>
    <w:rsid w:val="004443D3"/>
    <w:rsid w:val="00451718"/>
    <w:rsid w:val="00452615"/>
    <w:rsid w:val="00453377"/>
    <w:rsid w:val="004609D2"/>
    <w:rsid w:val="00460AB3"/>
    <w:rsid w:val="004627EF"/>
    <w:rsid w:val="00463F30"/>
    <w:rsid w:val="00464A8B"/>
    <w:rsid w:val="00470F97"/>
    <w:rsid w:val="0047171F"/>
    <w:rsid w:val="00475D81"/>
    <w:rsid w:val="00480228"/>
    <w:rsid w:val="00483E48"/>
    <w:rsid w:val="004856A6"/>
    <w:rsid w:val="0048733C"/>
    <w:rsid w:val="0048762C"/>
    <w:rsid w:val="004910D0"/>
    <w:rsid w:val="004966F0"/>
    <w:rsid w:val="004A10FD"/>
    <w:rsid w:val="004A218D"/>
    <w:rsid w:val="004A3141"/>
    <w:rsid w:val="004A4104"/>
    <w:rsid w:val="004B26D2"/>
    <w:rsid w:val="004B2ACC"/>
    <w:rsid w:val="004B4876"/>
    <w:rsid w:val="004B5E27"/>
    <w:rsid w:val="004C1C03"/>
    <w:rsid w:val="004C2CC2"/>
    <w:rsid w:val="004C52DF"/>
    <w:rsid w:val="004C56AC"/>
    <w:rsid w:val="004C6ADC"/>
    <w:rsid w:val="004C6CBF"/>
    <w:rsid w:val="004C760B"/>
    <w:rsid w:val="004D4F8D"/>
    <w:rsid w:val="004E0383"/>
    <w:rsid w:val="004E2CC3"/>
    <w:rsid w:val="004E3797"/>
    <w:rsid w:val="004E402A"/>
    <w:rsid w:val="004E71B9"/>
    <w:rsid w:val="004F0A20"/>
    <w:rsid w:val="004F6600"/>
    <w:rsid w:val="004F6E19"/>
    <w:rsid w:val="00500D55"/>
    <w:rsid w:val="00504EEA"/>
    <w:rsid w:val="00510E03"/>
    <w:rsid w:val="005140A9"/>
    <w:rsid w:val="00515379"/>
    <w:rsid w:val="005168BF"/>
    <w:rsid w:val="005176A1"/>
    <w:rsid w:val="00517898"/>
    <w:rsid w:val="005210E1"/>
    <w:rsid w:val="00522BC9"/>
    <w:rsid w:val="0052314C"/>
    <w:rsid w:val="00525DC1"/>
    <w:rsid w:val="00535042"/>
    <w:rsid w:val="00542051"/>
    <w:rsid w:val="0054393E"/>
    <w:rsid w:val="00547F99"/>
    <w:rsid w:val="00551C10"/>
    <w:rsid w:val="00551D51"/>
    <w:rsid w:val="00552FE9"/>
    <w:rsid w:val="00555A4D"/>
    <w:rsid w:val="00557ABB"/>
    <w:rsid w:val="00557D79"/>
    <w:rsid w:val="00560232"/>
    <w:rsid w:val="005644FA"/>
    <w:rsid w:val="00572534"/>
    <w:rsid w:val="0057349F"/>
    <w:rsid w:val="005740DD"/>
    <w:rsid w:val="00574527"/>
    <w:rsid w:val="00574E1A"/>
    <w:rsid w:val="00576582"/>
    <w:rsid w:val="00576C1D"/>
    <w:rsid w:val="0058331E"/>
    <w:rsid w:val="0058357D"/>
    <w:rsid w:val="005835AB"/>
    <w:rsid w:val="00585261"/>
    <w:rsid w:val="00587255"/>
    <w:rsid w:val="00587B32"/>
    <w:rsid w:val="00590274"/>
    <w:rsid w:val="0059187A"/>
    <w:rsid w:val="00591A03"/>
    <w:rsid w:val="00593038"/>
    <w:rsid w:val="00595350"/>
    <w:rsid w:val="0059602C"/>
    <w:rsid w:val="00596FBC"/>
    <w:rsid w:val="005A29B3"/>
    <w:rsid w:val="005A4737"/>
    <w:rsid w:val="005B12D6"/>
    <w:rsid w:val="005B356F"/>
    <w:rsid w:val="005B36F3"/>
    <w:rsid w:val="005B5287"/>
    <w:rsid w:val="005C6859"/>
    <w:rsid w:val="005C783C"/>
    <w:rsid w:val="005D0991"/>
    <w:rsid w:val="005D116B"/>
    <w:rsid w:val="005D577A"/>
    <w:rsid w:val="005E5234"/>
    <w:rsid w:val="005E709C"/>
    <w:rsid w:val="005F4B4D"/>
    <w:rsid w:val="005F5D2B"/>
    <w:rsid w:val="005F64D7"/>
    <w:rsid w:val="00600FC8"/>
    <w:rsid w:val="00602EE8"/>
    <w:rsid w:val="00606430"/>
    <w:rsid w:val="0061116F"/>
    <w:rsid w:val="00611E8C"/>
    <w:rsid w:val="006120CA"/>
    <w:rsid w:val="00613DEC"/>
    <w:rsid w:val="006238DC"/>
    <w:rsid w:val="00623DAC"/>
    <w:rsid w:val="00623E11"/>
    <w:rsid w:val="00630135"/>
    <w:rsid w:val="00633104"/>
    <w:rsid w:val="006367FF"/>
    <w:rsid w:val="00642CFB"/>
    <w:rsid w:val="00643028"/>
    <w:rsid w:val="0064457A"/>
    <w:rsid w:val="00644EAE"/>
    <w:rsid w:val="00646CC5"/>
    <w:rsid w:val="0064787C"/>
    <w:rsid w:val="006540CD"/>
    <w:rsid w:val="00654480"/>
    <w:rsid w:val="00656C3E"/>
    <w:rsid w:val="00657875"/>
    <w:rsid w:val="00657E44"/>
    <w:rsid w:val="00660A4A"/>
    <w:rsid w:val="00662CDE"/>
    <w:rsid w:val="00665036"/>
    <w:rsid w:val="00667039"/>
    <w:rsid w:val="00667B89"/>
    <w:rsid w:val="006742B3"/>
    <w:rsid w:val="0067636B"/>
    <w:rsid w:val="0067798D"/>
    <w:rsid w:val="00682E6D"/>
    <w:rsid w:val="00683AE6"/>
    <w:rsid w:val="00685945"/>
    <w:rsid w:val="00686671"/>
    <w:rsid w:val="00697012"/>
    <w:rsid w:val="00697E3B"/>
    <w:rsid w:val="006A50E0"/>
    <w:rsid w:val="006A5943"/>
    <w:rsid w:val="006A7882"/>
    <w:rsid w:val="006B0D06"/>
    <w:rsid w:val="006B2290"/>
    <w:rsid w:val="006B2F85"/>
    <w:rsid w:val="006B46EC"/>
    <w:rsid w:val="006B6D00"/>
    <w:rsid w:val="006C18CA"/>
    <w:rsid w:val="006D3A73"/>
    <w:rsid w:val="006D3E4A"/>
    <w:rsid w:val="006D5764"/>
    <w:rsid w:val="006D5ACE"/>
    <w:rsid w:val="006D6B31"/>
    <w:rsid w:val="006D7D04"/>
    <w:rsid w:val="006E1BCC"/>
    <w:rsid w:val="006E4635"/>
    <w:rsid w:val="006E48E5"/>
    <w:rsid w:val="006E6111"/>
    <w:rsid w:val="006E6E5A"/>
    <w:rsid w:val="006F0976"/>
    <w:rsid w:val="006F2305"/>
    <w:rsid w:val="006F286F"/>
    <w:rsid w:val="006F2FB4"/>
    <w:rsid w:val="006F3098"/>
    <w:rsid w:val="006F4ED9"/>
    <w:rsid w:val="006F544E"/>
    <w:rsid w:val="006F5BB8"/>
    <w:rsid w:val="00700FDA"/>
    <w:rsid w:val="00701306"/>
    <w:rsid w:val="007013F6"/>
    <w:rsid w:val="00703DE8"/>
    <w:rsid w:val="0070468A"/>
    <w:rsid w:val="00705C98"/>
    <w:rsid w:val="00714F5D"/>
    <w:rsid w:val="00716543"/>
    <w:rsid w:val="00716B29"/>
    <w:rsid w:val="007175BA"/>
    <w:rsid w:val="007175F6"/>
    <w:rsid w:val="00721210"/>
    <w:rsid w:val="00723AC3"/>
    <w:rsid w:val="007251BD"/>
    <w:rsid w:val="00731807"/>
    <w:rsid w:val="00731A22"/>
    <w:rsid w:val="00731D08"/>
    <w:rsid w:val="00732CCF"/>
    <w:rsid w:val="00734490"/>
    <w:rsid w:val="00735882"/>
    <w:rsid w:val="00737516"/>
    <w:rsid w:val="00740A7A"/>
    <w:rsid w:val="00744F80"/>
    <w:rsid w:val="007455B0"/>
    <w:rsid w:val="00745DF3"/>
    <w:rsid w:val="007500BF"/>
    <w:rsid w:val="00754CAC"/>
    <w:rsid w:val="00763CE0"/>
    <w:rsid w:val="00763CE4"/>
    <w:rsid w:val="0076407A"/>
    <w:rsid w:val="00770E52"/>
    <w:rsid w:val="0077214D"/>
    <w:rsid w:val="007731D3"/>
    <w:rsid w:val="007733B5"/>
    <w:rsid w:val="00774B62"/>
    <w:rsid w:val="00774BD0"/>
    <w:rsid w:val="00775DDC"/>
    <w:rsid w:val="00776815"/>
    <w:rsid w:val="007807F2"/>
    <w:rsid w:val="00787C94"/>
    <w:rsid w:val="00790487"/>
    <w:rsid w:val="00792BC3"/>
    <w:rsid w:val="00797C07"/>
    <w:rsid w:val="007A13F4"/>
    <w:rsid w:val="007A28DF"/>
    <w:rsid w:val="007A332B"/>
    <w:rsid w:val="007A365E"/>
    <w:rsid w:val="007A3ACB"/>
    <w:rsid w:val="007A7FE2"/>
    <w:rsid w:val="007B1FEF"/>
    <w:rsid w:val="007B4A6E"/>
    <w:rsid w:val="007B5A84"/>
    <w:rsid w:val="007B7BF7"/>
    <w:rsid w:val="007C00D7"/>
    <w:rsid w:val="007C1515"/>
    <w:rsid w:val="007C22B2"/>
    <w:rsid w:val="007C42A4"/>
    <w:rsid w:val="007C599E"/>
    <w:rsid w:val="007D1770"/>
    <w:rsid w:val="007D2B33"/>
    <w:rsid w:val="007D2BA3"/>
    <w:rsid w:val="007D59CE"/>
    <w:rsid w:val="007D5ACB"/>
    <w:rsid w:val="007D62E8"/>
    <w:rsid w:val="007D7E73"/>
    <w:rsid w:val="007E3400"/>
    <w:rsid w:val="007E5DE5"/>
    <w:rsid w:val="007E609F"/>
    <w:rsid w:val="007E6899"/>
    <w:rsid w:val="007E6A23"/>
    <w:rsid w:val="007F0ABE"/>
    <w:rsid w:val="007F219C"/>
    <w:rsid w:val="007F41A3"/>
    <w:rsid w:val="007F4265"/>
    <w:rsid w:val="007F4E49"/>
    <w:rsid w:val="007F7878"/>
    <w:rsid w:val="008001E7"/>
    <w:rsid w:val="00800AD4"/>
    <w:rsid w:val="00800C72"/>
    <w:rsid w:val="00801C1F"/>
    <w:rsid w:val="00803095"/>
    <w:rsid w:val="00806BAC"/>
    <w:rsid w:val="00806BF0"/>
    <w:rsid w:val="0080728F"/>
    <w:rsid w:val="00810978"/>
    <w:rsid w:val="008109F8"/>
    <w:rsid w:val="00811D60"/>
    <w:rsid w:val="0081741A"/>
    <w:rsid w:val="00820D1D"/>
    <w:rsid w:val="0082616C"/>
    <w:rsid w:val="008303D7"/>
    <w:rsid w:val="00832A42"/>
    <w:rsid w:val="008351F4"/>
    <w:rsid w:val="008369FA"/>
    <w:rsid w:val="00844E90"/>
    <w:rsid w:val="00844EEE"/>
    <w:rsid w:val="00846213"/>
    <w:rsid w:val="0085068D"/>
    <w:rsid w:val="0085282D"/>
    <w:rsid w:val="00852DBE"/>
    <w:rsid w:val="008573FD"/>
    <w:rsid w:val="00862806"/>
    <w:rsid w:val="0086374C"/>
    <w:rsid w:val="00867D29"/>
    <w:rsid w:val="008713A3"/>
    <w:rsid w:val="00872EF6"/>
    <w:rsid w:val="00875808"/>
    <w:rsid w:val="0087606F"/>
    <w:rsid w:val="00876B26"/>
    <w:rsid w:val="008773EF"/>
    <w:rsid w:val="00880A55"/>
    <w:rsid w:val="00882819"/>
    <w:rsid w:val="00882D37"/>
    <w:rsid w:val="00882F85"/>
    <w:rsid w:val="0088324F"/>
    <w:rsid w:val="00885E90"/>
    <w:rsid w:val="0088734F"/>
    <w:rsid w:val="008915A6"/>
    <w:rsid w:val="0089661E"/>
    <w:rsid w:val="00896E0F"/>
    <w:rsid w:val="008A2D9E"/>
    <w:rsid w:val="008A347E"/>
    <w:rsid w:val="008A36B4"/>
    <w:rsid w:val="008A57B9"/>
    <w:rsid w:val="008B0484"/>
    <w:rsid w:val="008B63EA"/>
    <w:rsid w:val="008B6A1F"/>
    <w:rsid w:val="008C1725"/>
    <w:rsid w:val="008C1E88"/>
    <w:rsid w:val="008C2838"/>
    <w:rsid w:val="008C2E81"/>
    <w:rsid w:val="008C558D"/>
    <w:rsid w:val="008D2D84"/>
    <w:rsid w:val="008D7392"/>
    <w:rsid w:val="008E1957"/>
    <w:rsid w:val="008E2212"/>
    <w:rsid w:val="008E4BBE"/>
    <w:rsid w:val="008E667F"/>
    <w:rsid w:val="008E6782"/>
    <w:rsid w:val="008F61F0"/>
    <w:rsid w:val="0090176B"/>
    <w:rsid w:val="00902A2B"/>
    <w:rsid w:val="00905805"/>
    <w:rsid w:val="00911C7A"/>
    <w:rsid w:val="009128FD"/>
    <w:rsid w:val="00914E43"/>
    <w:rsid w:val="00915C46"/>
    <w:rsid w:val="00917D1B"/>
    <w:rsid w:val="00920A90"/>
    <w:rsid w:val="00921649"/>
    <w:rsid w:val="00923152"/>
    <w:rsid w:val="0092421D"/>
    <w:rsid w:val="00924813"/>
    <w:rsid w:val="00927F7B"/>
    <w:rsid w:val="0094028E"/>
    <w:rsid w:val="00940ABE"/>
    <w:rsid w:val="009420A4"/>
    <w:rsid w:val="00942126"/>
    <w:rsid w:val="0094673F"/>
    <w:rsid w:val="00950D05"/>
    <w:rsid w:val="0095282D"/>
    <w:rsid w:val="00954AE8"/>
    <w:rsid w:val="009639A0"/>
    <w:rsid w:val="009642CD"/>
    <w:rsid w:val="0096465F"/>
    <w:rsid w:val="0096496C"/>
    <w:rsid w:val="00964FCB"/>
    <w:rsid w:val="00965322"/>
    <w:rsid w:val="00967008"/>
    <w:rsid w:val="009711A0"/>
    <w:rsid w:val="00974D64"/>
    <w:rsid w:val="00976BB9"/>
    <w:rsid w:val="00977726"/>
    <w:rsid w:val="00985E25"/>
    <w:rsid w:val="00990EC1"/>
    <w:rsid w:val="00993685"/>
    <w:rsid w:val="009963B6"/>
    <w:rsid w:val="009A129C"/>
    <w:rsid w:val="009A1F66"/>
    <w:rsid w:val="009A329D"/>
    <w:rsid w:val="009B1FF2"/>
    <w:rsid w:val="009B3008"/>
    <w:rsid w:val="009B6092"/>
    <w:rsid w:val="009C2AC1"/>
    <w:rsid w:val="009C41F0"/>
    <w:rsid w:val="009C4D86"/>
    <w:rsid w:val="009D1276"/>
    <w:rsid w:val="009D2C5D"/>
    <w:rsid w:val="009D7D56"/>
    <w:rsid w:val="009E1A49"/>
    <w:rsid w:val="009E23B3"/>
    <w:rsid w:val="009E2D8B"/>
    <w:rsid w:val="009E4C44"/>
    <w:rsid w:val="009E5CE2"/>
    <w:rsid w:val="009F335F"/>
    <w:rsid w:val="009F3B4B"/>
    <w:rsid w:val="009F5673"/>
    <w:rsid w:val="009F7FE3"/>
    <w:rsid w:val="00A04BCE"/>
    <w:rsid w:val="00A07DB9"/>
    <w:rsid w:val="00A11082"/>
    <w:rsid w:val="00A13343"/>
    <w:rsid w:val="00A163CC"/>
    <w:rsid w:val="00A1664E"/>
    <w:rsid w:val="00A17B7E"/>
    <w:rsid w:val="00A2048B"/>
    <w:rsid w:val="00A24322"/>
    <w:rsid w:val="00A26873"/>
    <w:rsid w:val="00A273AB"/>
    <w:rsid w:val="00A30F63"/>
    <w:rsid w:val="00A320B0"/>
    <w:rsid w:val="00A3342C"/>
    <w:rsid w:val="00A33D72"/>
    <w:rsid w:val="00A40926"/>
    <w:rsid w:val="00A40F9E"/>
    <w:rsid w:val="00A45FB1"/>
    <w:rsid w:val="00A479D0"/>
    <w:rsid w:val="00A47E1E"/>
    <w:rsid w:val="00A52453"/>
    <w:rsid w:val="00A5405F"/>
    <w:rsid w:val="00A54965"/>
    <w:rsid w:val="00A54F49"/>
    <w:rsid w:val="00A55733"/>
    <w:rsid w:val="00A55B61"/>
    <w:rsid w:val="00A62AF3"/>
    <w:rsid w:val="00A65D63"/>
    <w:rsid w:val="00A66CF3"/>
    <w:rsid w:val="00A71675"/>
    <w:rsid w:val="00A733EE"/>
    <w:rsid w:val="00A76FB3"/>
    <w:rsid w:val="00A77430"/>
    <w:rsid w:val="00A82BA8"/>
    <w:rsid w:val="00A8320F"/>
    <w:rsid w:val="00A8418F"/>
    <w:rsid w:val="00A844D2"/>
    <w:rsid w:val="00A8556C"/>
    <w:rsid w:val="00A868A4"/>
    <w:rsid w:val="00A87E42"/>
    <w:rsid w:val="00A9398D"/>
    <w:rsid w:val="00A953F8"/>
    <w:rsid w:val="00A97811"/>
    <w:rsid w:val="00AA0FB0"/>
    <w:rsid w:val="00AA1896"/>
    <w:rsid w:val="00AA2046"/>
    <w:rsid w:val="00AA5445"/>
    <w:rsid w:val="00AB1305"/>
    <w:rsid w:val="00AB2780"/>
    <w:rsid w:val="00AB3515"/>
    <w:rsid w:val="00AB446F"/>
    <w:rsid w:val="00AB5772"/>
    <w:rsid w:val="00AC10F1"/>
    <w:rsid w:val="00AC5F98"/>
    <w:rsid w:val="00AD3436"/>
    <w:rsid w:val="00AE1AF3"/>
    <w:rsid w:val="00AE662F"/>
    <w:rsid w:val="00AE6B69"/>
    <w:rsid w:val="00AF4E17"/>
    <w:rsid w:val="00B01BFF"/>
    <w:rsid w:val="00B027C1"/>
    <w:rsid w:val="00B0287D"/>
    <w:rsid w:val="00B07F35"/>
    <w:rsid w:val="00B11F89"/>
    <w:rsid w:val="00B169F3"/>
    <w:rsid w:val="00B2495E"/>
    <w:rsid w:val="00B252C5"/>
    <w:rsid w:val="00B30D5B"/>
    <w:rsid w:val="00B311FA"/>
    <w:rsid w:val="00B3167F"/>
    <w:rsid w:val="00B31AB6"/>
    <w:rsid w:val="00B3234A"/>
    <w:rsid w:val="00B32A81"/>
    <w:rsid w:val="00B32CCF"/>
    <w:rsid w:val="00B335D8"/>
    <w:rsid w:val="00B34CAB"/>
    <w:rsid w:val="00B35D55"/>
    <w:rsid w:val="00B36418"/>
    <w:rsid w:val="00B3647B"/>
    <w:rsid w:val="00B36ABF"/>
    <w:rsid w:val="00B37BE4"/>
    <w:rsid w:val="00B41F07"/>
    <w:rsid w:val="00B42B47"/>
    <w:rsid w:val="00B43DA5"/>
    <w:rsid w:val="00B44884"/>
    <w:rsid w:val="00B44F0D"/>
    <w:rsid w:val="00B45279"/>
    <w:rsid w:val="00B46953"/>
    <w:rsid w:val="00B47FDC"/>
    <w:rsid w:val="00B507E6"/>
    <w:rsid w:val="00B515FB"/>
    <w:rsid w:val="00B55074"/>
    <w:rsid w:val="00B559E1"/>
    <w:rsid w:val="00B56122"/>
    <w:rsid w:val="00B56C38"/>
    <w:rsid w:val="00B603EF"/>
    <w:rsid w:val="00B6172E"/>
    <w:rsid w:val="00B62C35"/>
    <w:rsid w:val="00B63A2F"/>
    <w:rsid w:val="00B653D9"/>
    <w:rsid w:val="00B66A25"/>
    <w:rsid w:val="00B67280"/>
    <w:rsid w:val="00B673A1"/>
    <w:rsid w:val="00B725EE"/>
    <w:rsid w:val="00B75D18"/>
    <w:rsid w:val="00B75E90"/>
    <w:rsid w:val="00B82647"/>
    <w:rsid w:val="00B8428E"/>
    <w:rsid w:val="00B8461B"/>
    <w:rsid w:val="00B85A8D"/>
    <w:rsid w:val="00B86D7E"/>
    <w:rsid w:val="00B90C22"/>
    <w:rsid w:val="00B918FE"/>
    <w:rsid w:val="00B925D4"/>
    <w:rsid w:val="00B960DE"/>
    <w:rsid w:val="00B9631D"/>
    <w:rsid w:val="00BA43D3"/>
    <w:rsid w:val="00BA7D44"/>
    <w:rsid w:val="00BB4564"/>
    <w:rsid w:val="00BB51A5"/>
    <w:rsid w:val="00BB5325"/>
    <w:rsid w:val="00BB547B"/>
    <w:rsid w:val="00BC28B6"/>
    <w:rsid w:val="00BC2B5D"/>
    <w:rsid w:val="00BC3875"/>
    <w:rsid w:val="00BC6E51"/>
    <w:rsid w:val="00BC7E43"/>
    <w:rsid w:val="00BD02F8"/>
    <w:rsid w:val="00BD0B58"/>
    <w:rsid w:val="00BD50DD"/>
    <w:rsid w:val="00BE0429"/>
    <w:rsid w:val="00BE3E91"/>
    <w:rsid w:val="00BE4BAD"/>
    <w:rsid w:val="00BE6191"/>
    <w:rsid w:val="00BF1924"/>
    <w:rsid w:val="00BF2FBB"/>
    <w:rsid w:val="00BF47AD"/>
    <w:rsid w:val="00C02171"/>
    <w:rsid w:val="00C04847"/>
    <w:rsid w:val="00C04C1F"/>
    <w:rsid w:val="00C05725"/>
    <w:rsid w:val="00C102E7"/>
    <w:rsid w:val="00C118C7"/>
    <w:rsid w:val="00C11A6F"/>
    <w:rsid w:val="00C131A5"/>
    <w:rsid w:val="00C16C34"/>
    <w:rsid w:val="00C17249"/>
    <w:rsid w:val="00C208CB"/>
    <w:rsid w:val="00C23F5B"/>
    <w:rsid w:val="00C2639D"/>
    <w:rsid w:val="00C267BB"/>
    <w:rsid w:val="00C30AC9"/>
    <w:rsid w:val="00C40A36"/>
    <w:rsid w:val="00C41735"/>
    <w:rsid w:val="00C44CA0"/>
    <w:rsid w:val="00C47303"/>
    <w:rsid w:val="00C51C6F"/>
    <w:rsid w:val="00C5540D"/>
    <w:rsid w:val="00C6057E"/>
    <w:rsid w:val="00C61F5F"/>
    <w:rsid w:val="00C66437"/>
    <w:rsid w:val="00C72979"/>
    <w:rsid w:val="00C74D8F"/>
    <w:rsid w:val="00C7536A"/>
    <w:rsid w:val="00C82F3C"/>
    <w:rsid w:val="00C839AD"/>
    <w:rsid w:val="00C839F7"/>
    <w:rsid w:val="00C860A0"/>
    <w:rsid w:val="00C86CFB"/>
    <w:rsid w:val="00C87A3D"/>
    <w:rsid w:val="00C917CF"/>
    <w:rsid w:val="00C91FE8"/>
    <w:rsid w:val="00C928BF"/>
    <w:rsid w:val="00C92B7C"/>
    <w:rsid w:val="00C92EE7"/>
    <w:rsid w:val="00C94307"/>
    <w:rsid w:val="00C96A23"/>
    <w:rsid w:val="00C978CB"/>
    <w:rsid w:val="00C97DFA"/>
    <w:rsid w:val="00C97E9E"/>
    <w:rsid w:val="00CA1DCE"/>
    <w:rsid w:val="00CA5799"/>
    <w:rsid w:val="00CA58B3"/>
    <w:rsid w:val="00CA64E5"/>
    <w:rsid w:val="00CB1C6B"/>
    <w:rsid w:val="00CB25BC"/>
    <w:rsid w:val="00CC0A0D"/>
    <w:rsid w:val="00CD3CC9"/>
    <w:rsid w:val="00CD5AD5"/>
    <w:rsid w:val="00CD6E8B"/>
    <w:rsid w:val="00CD7B1F"/>
    <w:rsid w:val="00CE0E23"/>
    <w:rsid w:val="00CE1384"/>
    <w:rsid w:val="00CE59F0"/>
    <w:rsid w:val="00CF1048"/>
    <w:rsid w:val="00CF2D81"/>
    <w:rsid w:val="00D107D9"/>
    <w:rsid w:val="00D12303"/>
    <w:rsid w:val="00D13909"/>
    <w:rsid w:val="00D14002"/>
    <w:rsid w:val="00D14B58"/>
    <w:rsid w:val="00D15F42"/>
    <w:rsid w:val="00D17A7E"/>
    <w:rsid w:val="00D20F31"/>
    <w:rsid w:val="00D21B16"/>
    <w:rsid w:val="00D22697"/>
    <w:rsid w:val="00D25DAF"/>
    <w:rsid w:val="00D2618F"/>
    <w:rsid w:val="00D264E8"/>
    <w:rsid w:val="00D30A81"/>
    <w:rsid w:val="00D355ED"/>
    <w:rsid w:val="00D365B6"/>
    <w:rsid w:val="00D4229D"/>
    <w:rsid w:val="00D42338"/>
    <w:rsid w:val="00D42D11"/>
    <w:rsid w:val="00D50919"/>
    <w:rsid w:val="00D55441"/>
    <w:rsid w:val="00D55566"/>
    <w:rsid w:val="00D569A1"/>
    <w:rsid w:val="00D61DAA"/>
    <w:rsid w:val="00D62ACA"/>
    <w:rsid w:val="00D64C71"/>
    <w:rsid w:val="00D66CA5"/>
    <w:rsid w:val="00D67334"/>
    <w:rsid w:val="00D676A7"/>
    <w:rsid w:val="00D74E67"/>
    <w:rsid w:val="00D761CA"/>
    <w:rsid w:val="00D803E4"/>
    <w:rsid w:val="00D806AF"/>
    <w:rsid w:val="00D832FA"/>
    <w:rsid w:val="00D8347A"/>
    <w:rsid w:val="00D871CE"/>
    <w:rsid w:val="00D90567"/>
    <w:rsid w:val="00D918F4"/>
    <w:rsid w:val="00DA3D7B"/>
    <w:rsid w:val="00DA4B2B"/>
    <w:rsid w:val="00DB0F66"/>
    <w:rsid w:val="00DB1AC9"/>
    <w:rsid w:val="00DC0BA9"/>
    <w:rsid w:val="00DC469A"/>
    <w:rsid w:val="00DC72B6"/>
    <w:rsid w:val="00DD0AA9"/>
    <w:rsid w:val="00DD0ABF"/>
    <w:rsid w:val="00DD1381"/>
    <w:rsid w:val="00DD4A8C"/>
    <w:rsid w:val="00DD5856"/>
    <w:rsid w:val="00DE2846"/>
    <w:rsid w:val="00DF075E"/>
    <w:rsid w:val="00DF08A9"/>
    <w:rsid w:val="00DF2F5A"/>
    <w:rsid w:val="00DF6B11"/>
    <w:rsid w:val="00DF6B6F"/>
    <w:rsid w:val="00DF6C89"/>
    <w:rsid w:val="00DF7120"/>
    <w:rsid w:val="00E035F8"/>
    <w:rsid w:val="00E05DB6"/>
    <w:rsid w:val="00E0782C"/>
    <w:rsid w:val="00E12D91"/>
    <w:rsid w:val="00E150FD"/>
    <w:rsid w:val="00E17E1B"/>
    <w:rsid w:val="00E24DC4"/>
    <w:rsid w:val="00E250F4"/>
    <w:rsid w:val="00E30ABB"/>
    <w:rsid w:val="00E34A1D"/>
    <w:rsid w:val="00E402C8"/>
    <w:rsid w:val="00E41235"/>
    <w:rsid w:val="00E457B7"/>
    <w:rsid w:val="00E46269"/>
    <w:rsid w:val="00E46733"/>
    <w:rsid w:val="00E61289"/>
    <w:rsid w:val="00E6159A"/>
    <w:rsid w:val="00E6310B"/>
    <w:rsid w:val="00E663CC"/>
    <w:rsid w:val="00E66A1E"/>
    <w:rsid w:val="00E716D7"/>
    <w:rsid w:val="00E735A6"/>
    <w:rsid w:val="00E75648"/>
    <w:rsid w:val="00E76840"/>
    <w:rsid w:val="00E76D76"/>
    <w:rsid w:val="00E7751C"/>
    <w:rsid w:val="00E77B00"/>
    <w:rsid w:val="00E807CA"/>
    <w:rsid w:val="00E8102E"/>
    <w:rsid w:val="00E81654"/>
    <w:rsid w:val="00E84931"/>
    <w:rsid w:val="00E86967"/>
    <w:rsid w:val="00E86969"/>
    <w:rsid w:val="00E930F7"/>
    <w:rsid w:val="00EA0B2D"/>
    <w:rsid w:val="00EA23D6"/>
    <w:rsid w:val="00EA29B0"/>
    <w:rsid w:val="00EA3C05"/>
    <w:rsid w:val="00EB20E4"/>
    <w:rsid w:val="00EB4E6D"/>
    <w:rsid w:val="00EC16C3"/>
    <w:rsid w:val="00ED0AB0"/>
    <w:rsid w:val="00ED46B0"/>
    <w:rsid w:val="00ED5838"/>
    <w:rsid w:val="00ED5FF5"/>
    <w:rsid w:val="00EE1FAF"/>
    <w:rsid w:val="00EE2870"/>
    <w:rsid w:val="00EE2AAA"/>
    <w:rsid w:val="00EE60FC"/>
    <w:rsid w:val="00EE706F"/>
    <w:rsid w:val="00EF0A72"/>
    <w:rsid w:val="00EF3B49"/>
    <w:rsid w:val="00EF3DFE"/>
    <w:rsid w:val="00F04053"/>
    <w:rsid w:val="00F0549F"/>
    <w:rsid w:val="00F07D31"/>
    <w:rsid w:val="00F103B3"/>
    <w:rsid w:val="00F11041"/>
    <w:rsid w:val="00F12CB7"/>
    <w:rsid w:val="00F16AD0"/>
    <w:rsid w:val="00F16FED"/>
    <w:rsid w:val="00F170D4"/>
    <w:rsid w:val="00F1728B"/>
    <w:rsid w:val="00F17752"/>
    <w:rsid w:val="00F23A99"/>
    <w:rsid w:val="00F255CD"/>
    <w:rsid w:val="00F27291"/>
    <w:rsid w:val="00F32103"/>
    <w:rsid w:val="00F3347D"/>
    <w:rsid w:val="00F339A3"/>
    <w:rsid w:val="00F351AB"/>
    <w:rsid w:val="00F375CE"/>
    <w:rsid w:val="00F3790F"/>
    <w:rsid w:val="00F40404"/>
    <w:rsid w:val="00F42FE1"/>
    <w:rsid w:val="00F43EBD"/>
    <w:rsid w:val="00F440C5"/>
    <w:rsid w:val="00F44D7D"/>
    <w:rsid w:val="00F45756"/>
    <w:rsid w:val="00F4618E"/>
    <w:rsid w:val="00F50BF8"/>
    <w:rsid w:val="00F539E2"/>
    <w:rsid w:val="00F53BBA"/>
    <w:rsid w:val="00F53D9F"/>
    <w:rsid w:val="00F55F85"/>
    <w:rsid w:val="00F568F9"/>
    <w:rsid w:val="00F57020"/>
    <w:rsid w:val="00F571EC"/>
    <w:rsid w:val="00F62A29"/>
    <w:rsid w:val="00F62C76"/>
    <w:rsid w:val="00F72755"/>
    <w:rsid w:val="00F73D96"/>
    <w:rsid w:val="00F73E53"/>
    <w:rsid w:val="00F75FD4"/>
    <w:rsid w:val="00F81991"/>
    <w:rsid w:val="00F81E36"/>
    <w:rsid w:val="00F82130"/>
    <w:rsid w:val="00F853D2"/>
    <w:rsid w:val="00F85581"/>
    <w:rsid w:val="00F90313"/>
    <w:rsid w:val="00F92510"/>
    <w:rsid w:val="00F93B26"/>
    <w:rsid w:val="00F94FA1"/>
    <w:rsid w:val="00FA28E2"/>
    <w:rsid w:val="00FA2D01"/>
    <w:rsid w:val="00FB07A0"/>
    <w:rsid w:val="00FB0A9F"/>
    <w:rsid w:val="00FB2118"/>
    <w:rsid w:val="00FB58E7"/>
    <w:rsid w:val="00FB60CE"/>
    <w:rsid w:val="00FC1570"/>
    <w:rsid w:val="00FC1AD4"/>
    <w:rsid w:val="00FC6037"/>
    <w:rsid w:val="00FC7548"/>
    <w:rsid w:val="00FD1087"/>
    <w:rsid w:val="00FD2338"/>
    <w:rsid w:val="00FD3272"/>
    <w:rsid w:val="00FD346F"/>
    <w:rsid w:val="00FD3B6A"/>
    <w:rsid w:val="00FD3D08"/>
    <w:rsid w:val="00FD42CE"/>
    <w:rsid w:val="00FD4BC9"/>
    <w:rsid w:val="00FE09C9"/>
    <w:rsid w:val="00FE28F3"/>
    <w:rsid w:val="00FE33E0"/>
    <w:rsid w:val="00FE40D2"/>
    <w:rsid w:val="00FE54C9"/>
    <w:rsid w:val="00FE5EC3"/>
    <w:rsid w:val="00FF0F21"/>
    <w:rsid w:val="00FF22A9"/>
    <w:rsid w:val="00FF598D"/>
    <w:rsid w:val="00FF5B25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FF28D4"/>
  <w15:chartTrackingRefBased/>
  <w15:docId w15:val="{DD21013F-45B9-452B-B90C-B2C468C5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2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9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94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C94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90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94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C943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C943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C943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0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85A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B85A8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B85A8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02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B85A8D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B85A8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B85A8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B85A8D"/>
    <w:rPr>
      <w:rFonts w:ascii="Cambria" w:hAnsi="Cambria" w:cs="Times New Roman"/>
    </w:rPr>
  </w:style>
  <w:style w:type="paragraph" w:styleId="Title">
    <w:name w:val="Title"/>
    <w:basedOn w:val="Normal"/>
    <w:link w:val="TitleChar"/>
    <w:qFormat/>
    <w:rsid w:val="007904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6023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9048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560232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23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023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342958"/>
    <w:rPr>
      <w:rFonts w:ascii="Garamond" w:hAnsi="Garamond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60232"/>
    <w:rPr>
      <w:rFonts w:cs="Times New Roman"/>
      <w:sz w:val="20"/>
      <w:szCs w:val="20"/>
    </w:rPr>
  </w:style>
  <w:style w:type="character" w:styleId="EndnoteReference">
    <w:name w:val="endnote reference"/>
    <w:rsid w:val="00342958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551D5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56023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E22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602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2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60232"/>
    <w:rPr>
      <w:rFonts w:cs="Times New Roman"/>
      <w:sz w:val="24"/>
      <w:szCs w:val="24"/>
    </w:rPr>
  </w:style>
  <w:style w:type="character" w:styleId="PageNumber">
    <w:name w:val="page number"/>
    <w:rsid w:val="003E5CE3"/>
    <w:rPr>
      <w:rFonts w:cs="Times New Roman"/>
    </w:rPr>
  </w:style>
  <w:style w:type="character" w:customStyle="1" w:styleId="Lead-inEmphasis">
    <w:name w:val="Lead-in Emphasis"/>
    <w:rsid w:val="007F4265"/>
    <w:rPr>
      <w:rFonts w:ascii="Arial" w:hAnsi="Arial"/>
      <w:b/>
      <w:spacing w:val="-4"/>
      <w:sz w:val="20"/>
    </w:rPr>
  </w:style>
  <w:style w:type="character" w:styleId="FootnoteReference">
    <w:name w:val="footnote reference"/>
    <w:semiHidden/>
    <w:rsid w:val="000C2012"/>
    <w:rPr>
      <w:rFonts w:cs="Times New Roman"/>
      <w:vertAlign w:val="superscript"/>
    </w:rPr>
  </w:style>
  <w:style w:type="paragraph" w:styleId="BlockText">
    <w:name w:val="Block Text"/>
    <w:basedOn w:val="Normal"/>
    <w:semiHidden/>
    <w:rsid w:val="00C9430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C9430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C943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943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85A8D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9430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C9430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9430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943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85A8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943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85A8D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C94307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B85A8D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C94307"/>
  </w:style>
  <w:style w:type="character" w:customStyle="1" w:styleId="DateChar">
    <w:name w:val="Date Char"/>
    <w:link w:val="Date"/>
    <w:uiPriority w:val="99"/>
    <w:semiHidden/>
    <w:locked/>
    <w:rsid w:val="00B85A8D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C94307"/>
  </w:style>
  <w:style w:type="character" w:customStyle="1" w:styleId="E-mailSignatureChar">
    <w:name w:val="E-mail Signature Char"/>
    <w:link w:val="E-mailSignature"/>
    <w:uiPriority w:val="99"/>
    <w:semiHidden/>
    <w:locked/>
    <w:rsid w:val="00B85A8D"/>
    <w:rPr>
      <w:rFonts w:cs="Times New Roman"/>
      <w:sz w:val="24"/>
      <w:szCs w:val="24"/>
    </w:rPr>
  </w:style>
  <w:style w:type="character" w:styleId="Emphasis">
    <w:name w:val="Emphasis"/>
    <w:qFormat/>
    <w:locked/>
    <w:rsid w:val="00C9430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C9430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9430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94307"/>
    <w:rPr>
      <w:rFonts w:cs="Times New Roman"/>
      <w:color w:val="800080"/>
      <w:u w:val="single"/>
    </w:rPr>
  </w:style>
  <w:style w:type="character" w:styleId="HTMLAcronym">
    <w:name w:val="HTML Acronym"/>
    <w:semiHidden/>
    <w:rsid w:val="00C94307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C9430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B85A8D"/>
    <w:rPr>
      <w:rFonts w:cs="Times New Roman"/>
      <w:i/>
      <w:iCs/>
      <w:sz w:val="24"/>
      <w:szCs w:val="24"/>
    </w:rPr>
  </w:style>
  <w:style w:type="character" w:styleId="HTMLCite">
    <w:name w:val="HTML Cite"/>
    <w:semiHidden/>
    <w:rsid w:val="00C94307"/>
    <w:rPr>
      <w:rFonts w:cs="Times New Roman"/>
      <w:i/>
      <w:iCs/>
    </w:rPr>
  </w:style>
  <w:style w:type="character" w:styleId="HTMLCode">
    <w:name w:val="HTML Code"/>
    <w:semiHidden/>
    <w:rsid w:val="00C9430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94307"/>
    <w:rPr>
      <w:rFonts w:cs="Times New Roman"/>
      <w:i/>
      <w:iCs/>
    </w:rPr>
  </w:style>
  <w:style w:type="character" w:styleId="HTMLKeyboard">
    <w:name w:val="HTML Keyboard"/>
    <w:semiHidden/>
    <w:rsid w:val="00C9430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9430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5A8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94307"/>
    <w:rPr>
      <w:rFonts w:ascii="Courier New" w:hAnsi="Courier New" w:cs="Courier New"/>
    </w:rPr>
  </w:style>
  <w:style w:type="character" w:styleId="HTMLTypewriter">
    <w:name w:val="HTML Typewriter"/>
    <w:semiHidden/>
    <w:rsid w:val="00C9430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94307"/>
    <w:rPr>
      <w:rFonts w:cs="Times New Roman"/>
      <w:i/>
      <w:iCs/>
    </w:rPr>
  </w:style>
  <w:style w:type="character" w:styleId="Hyperlink">
    <w:name w:val="Hyperlink"/>
    <w:semiHidden/>
    <w:rsid w:val="00C94307"/>
    <w:rPr>
      <w:rFonts w:cs="Times New Roman"/>
      <w:color w:val="0000FF"/>
      <w:u w:val="single"/>
    </w:rPr>
  </w:style>
  <w:style w:type="character" w:styleId="LineNumber">
    <w:name w:val="line number"/>
    <w:semiHidden/>
    <w:rsid w:val="00C94307"/>
    <w:rPr>
      <w:rFonts w:cs="Times New Roman"/>
    </w:rPr>
  </w:style>
  <w:style w:type="paragraph" w:styleId="List">
    <w:name w:val="List"/>
    <w:basedOn w:val="Normal"/>
    <w:semiHidden/>
    <w:rsid w:val="00C94307"/>
    <w:pPr>
      <w:ind w:left="360" w:hanging="360"/>
    </w:pPr>
  </w:style>
  <w:style w:type="paragraph" w:styleId="List2">
    <w:name w:val="List 2"/>
    <w:basedOn w:val="Normal"/>
    <w:semiHidden/>
    <w:rsid w:val="00C94307"/>
    <w:pPr>
      <w:ind w:left="720" w:hanging="360"/>
    </w:pPr>
  </w:style>
  <w:style w:type="paragraph" w:styleId="List3">
    <w:name w:val="List 3"/>
    <w:basedOn w:val="Normal"/>
    <w:semiHidden/>
    <w:rsid w:val="00C94307"/>
    <w:pPr>
      <w:ind w:left="1080" w:hanging="360"/>
    </w:pPr>
  </w:style>
  <w:style w:type="paragraph" w:styleId="List4">
    <w:name w:val="List 4"/>
    <w:basedOn w:val="Normal"/>
    <w:semiHidden/>
    <w:rsid w:val="00C94307"/>
    <w:pPr>
      <w:ind w:left="1440" w:hanging="360"/>
    </w:pPr>
  </w:style>
  <w:style w:type="paragraph" w:styleId="List5">
    <w:name w:val="List 5"/>
    <w:basedOn w:val="Normal"/>
    <w:semiHidden/>
    <w:rsid w:val="00C94307"/>
    <w:pPr>
      <w:ind w:left="1800" w:hanging="360"/>
    </w:pPr>
  </w:style>
  <w:style w:type="paragraph" w:styleId="ListBullet">
    <w:name w:val="List Bullet"/>
    <w:basedOn w:val="Normal"/>
    <w:semiHidden/>
    <w:rsid w:val="00C94307"/>
    <w:pPr>
      <w:numPr>
        <w:numId w:val="1"/>
      </w:numPr>
    </w:pPr>
  </w:style>
  <w:style w:type="paragraph" w:styleId="ListBullet2">
    <w:name w:val="List Bullet 2"/>
    <w:basedOn w:val="Normal"/>
    <w:semiHidden/>
    <w:rsid w:val="00C94307"/>
    <w:pPr>
      <w:numPr>
        <w:numId w:val="2"/>
      </w:numPr>
    </w:pPr>
  </w:style>
  <w:style w:type="paragraph" w:styleId="ListBullet3">
    <w:name w:val="List Bullet 3"/>
    <w:basedOn w:val="Normal"/>
    <w:semiHidden/>
    <w:rsid w:val="00C94307"/>
    <w:pPr>
      <w:numPr>
        <w:numId w:val="3"/>
      </w:numPr>
    </w:pPr>
  </w:style>
  <w:style w:type="paragraph" w:styleId="ListBullet4">
    <w:name w:val="List Bullet 4"/>
    <w:basedOn w:val="Normal"/>
    <w:semiHidden/>
    <w:rsid w:val="00C94307"/>
    <w:pPr>
      <w:numPr>
        <w:numId w:val="4"/>
      </w:numPr>
    </w:pPr>
  </w:style>
  <w:style w:type="paragraph" w:styleId="ListBullet5">
    <w:name w:val="List Bullet 5"/>
    <w:basedOn w:val="Normal"/>
    <w:semiHidden/>
    <w:rsid w:val="00C94307"/>
    <w:pPr>
      <w:numPr>
        <w:numId w:val="5"/>
      </w:numPr>
      <w:tabs>
        <w:tab w:val="num" w:pos="720"/>
      </w:tabs>
    </w:pPr>
  </w:style>
  <w:style w:type="paragraph" w:styleId="ListContinue">
    <w:name w:val="List Continue"/>
    <w:basedOn w:val="Normal"/>
    <w:semiHidden/>
    <w:rsid w:val="00C94307"/>
    <w:pPr>
      <w:spacing w:after="120"/>
      <w:ind w:left="360"/>
    </w:pPr>
  </w:style>
  <w:style w:type="paragraph" w:styleId="ListContinue2">
    <w:name w:val="List Continue 2"/>
    <w:basedOn w:val="Normal"/>
    <w:semiHidden/>
    <w:rsid w:val="00C94307"/>
    <w:pPr>
      <w:spacing w:after="120"/>
      <w:ind w:left="720"/>
    </w:pPr>
  </w:style>
  <w:style w:type="paragraph" w:styleId="ListContinue3">
    <w:name w:val="List Continue 3"/>
    <w:basedOn w:val="Normal"/>
    <w:semiHidden/>
    <w:rsid w:val="00C94307"/>
    <w:pPr>
      <w:spacing w:after="120"/>
      <w:ind w:left="1080"/>
    </w:pPr>
  </w:style>
  <w:style w:type="paragraph" w:styleId="ListContinue4">
    <w:name w:val="List Continue 4"/>
    <w:basedOn w:val="Normal"/>
    <w:semiHidden/>
    <w:rsid w:val="00C94307"/>
    <w:pPr>
      <w:spacing w:after="120"/>
      <w:ind w:left="1440"/>
    </w:pPr>
  </w:style>
  <w:style w:type="paragraph" w:styleId="ListContinue5">
    <w:name w:val="List Continue 5"/>
    <w:basedOn w:val="Normal"/>
    <w:semiHidden/>
    <w:rsid w:val="00C94307"/>
    <w:pPr>
      <w:spacing w:after="120"/>
      <w:ind w:left="1800"/>
    </w:pPr>
  </w:style>
  <w:style w:type="paragraph" w:styleId="ListNumber">
    <w:name w:val="List Number"/>
    <w:basedOn w:val="Normal"/>
    <w:semiHidden/>
    <w:rsid w:val="00C94307"/>
    <w:pPr>
      <w:numPr>
        <w:numId w:val="6"/>
      </w:numPr>
      <w:tabs>
        <w:tab w:val="clear" w:pos="360"/>
        <w:tab w:val="num" w:pos="1080"/>
      </w:tabs>
    </w:pPr>
  </w:style>
  <w:style w:type="paragraph" w:styleId="ListNumber2">
    <w:name w:val="List Number 2"/>
    <w:basedOn w:val="Normal"/>
    <w:semiHidden/>
    <w:rsid w:val="00C94307"/>
    <w:pPr>
      <w:numPr>
        <w:numId w:val="7"/>
      </w:numPr>
      <w:tabs>
        <w:tab w:val="num" w:pos="1440"/>
      </w:tabs>
    </w:pPr>
  </w:style>
  <w:style w:type="paragraph" w:styleId="ListNumber3">
    <w:name w:val="List Number 3"/>
    <w:basedOn w:val="Normal"/>
    <w:semiHidden/>
    <w:rsid w:val="00C94307"/>
    <w:pPr>
      <w:numPr>
        <w:numId w:val="8"/>
      </w:numPr>
      <w:tabs>
        <w:tab w:val="num" w:pos="1800"/>
      </w:tabs>
    </w:pPr>
  </w:style>
  <w:style w:type="paragraph" w:styleId="ListNumber4">
    <w:name w:val="List Number 4"/>
    <w:basedOn w:val="Normal"/>
    <w:semiHidden/>
    <w:rsid w:val="00C94307"/>
    <w:pPr>
      <w:numPr>
        <w:numId w:val="9"/>
      </w:numPr>
    </w:pPr>
  </w:style>
  <w:style w:type="paragraph" w:styleId="ListNumber5">
    <w:name w:val="List Number 5"/>
    <w:basedOn w:val="Normal"/>
    <w:semiHidden/>
    <w:rsid w:val="00C94307"/>
    <w:pPr>
      <w:numPr>
        <w:numId w:val="10"/>
      </w:numPr>
      <w:tabs>
        <w:tab w:val="num" w:pos="720"/>
      </w:tabs>
    </w:pPr>
  </w:style>
  <w:style w:type="paragraph" w:styleId="MessageHeader">
    <w:name w:val="Message Header"/>
    <w:basedOn w:val="Normal"/>
    <w:link w:val="MessageHeaderChar"/>
    <w:semiHidden/>
    <w:rsid w:val="00C94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B85A8D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C94307"/>
  </w:style>
  <w:style w:type="paragraph" w:styleId="NormalIndent">
    <w:name w:val="Normal Indent"/>
    <w:basedOn w:val="Normal"/>
    <w:semiHidden/>
    <w:rsid w:val="00C9430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C94307"/>
  </w:style>
  <w:style w:type="character" w:customStyle="1" w:styleId="NoteHeadingChar">
    <w:name w:val="Note Heading Char"/>
    <w:link w:val="NoteHeading"/>
    <w:uiPriority w:val="99"/>
    <w:semiHidden/>
    <w:locked/>
    <w:rsid w:val="00B85A8D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94307"/>
  </w:style>
  <w:style w:type="character" w:customStyle="1" w:styleId="SalutationChar">
    <w:name w:val="Salutation Char"/>
    <w:link w:val="Salutation"/>
    <w:uiPriority w:val="99"/>
    <w:semiHidden/>
    <w:locked/>
    <w:rsid w:val="00B85A8D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C94307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B85A8D"/>
    <w:rPr>
      <w:rFonts w:cs="Times New Roman"/>
      <w:sz w:val="24"/>
      <w:szCs w:val="24"/>
    </w:rPr>
  </w:style>
  <w:style w:type="character" w:styleId="Strong">
    <w:name w:val="Strong"/>
    <w:qFormat/>
    <w:locked/>
    <w:rsid w:val="00C94307"/>
    <w:rPr>
      <w:rFonts w:cs="Times New Roman"/>
      <w:b/>
      <w:bCs/>
    </w:rPr>
  </w:style>
  <w:style w:type="table" w:styleId="Table3Deffects1">
    <w:name w:val="Table 3D effects 1"/>
    <w:basedOn w:val="TableNormal"/>
    <w:semiHidden/>
    <w:rsid w:val="00C94307"/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4307"/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4307"/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9430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430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43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43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43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43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43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943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4307"/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43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4307"/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43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semiHidden/>
    <w:rsid w:val="00C943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943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94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430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43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43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4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4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43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43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43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4307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43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4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4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43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43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43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94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94307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4307"/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4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4307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4307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943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43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43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C943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5A8D"/>
    <w:rPr>
      <w:rFonts w:cs="Times New Roman"/>
      <w:sz w:val="20"/>
      <w:szCs w:val="20"/>
    </w:rPr>
  </w:style>
  <w:style w:type="paragraph" w:customStyle="1" w:styleId="vsLastFooter">
    <w:name w:val="vsLastFooter"/>
    <w:next w:val="Normal"/>
    <w:rsid w:val="00C94307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numbering" w:styleId="1ai">
    <w:name w:val="Outline List 1"/>
    <w:basedOn w:val="NoList"/>
    <w:semiHidden/>
    <w:unhideWhenUsed/>
    <w:locked/>
    <w:rsid w:val="00172292"/>
    <w:pPr>
      <w:numPr>
        <w:numId w:val="42"/>
      </w:numPr>
    </w:pPr>
  </w:style>
  <w:style w:type="numbering" w:styleId="111111">
    <w:name w:val="Outline List 2"/>
    <w:basedOn w:val="NoList"/>
    <w:semiHidden/>
    <w:unhideWhenUsed/>
    <w:locked/>
    <w:rsid w:val="00172292"/>
    <w:pPr>
      <w:numPr>
        <w:numId w:val="41"/>
      </w:numPr>
    </w:pPr>
  </w:style>
  <w:style w:type="numbering" w:styleId="ArticleSection">
    <w:name w:val="Outline List 3"/>
    <w:basedOn w:val="NoList"/>
    <w:semiHidden/>
    <w:unhideWhenUsed/>
    <w:locked/>
    <w:rsid w:val="00172292"/>
    <w:pPr>
      <w:numPr>
        <w:numId w:val="43"/>
      </w:numPr>
    </w:pPr>
  </w:style>
  <w:style w:type="paragraph" w:styleId="NoSpacing">
    <w:name w:val="No Spacing"/>
    <w:basedOn w:val="Normal"/>
    <w:uiPriority w:val="1"/>
    <w:qFormat/>
    <w:rsid w:val="0071654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616C"/>
    <w:pPr>
      <w:ind w:left="720"/>
    </w:pPr>
    <w:rPr>
      <w:rFonts w:eastAsia="Calibri"/>
    </w:rPr>
  </w:style>
  <w:style w:type="paragraph" w:styleId="CommentText">
    <w:name w:val="annotation text"/>
    <w:basedOn w:val="Normal"/>
    <w:link w:val="CommentTextChar"/>
    <w:unhideWhenUsed/>
    <w:locked/>
    <w:rsid w:val="0082616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82616C"/>
    <w:rPr>
      <w:rFonts w:ascii="Calibri" w:eastAsia="Calibri" w:hAnsi="Calibri"/>
      <w:sz w:val="20"/>
      <w:szCs w:val="20"/>
    </w:rPr>
  </w:style>
  <w:style w:type="character" w:styleId="CommentReference">
    <w:name w:val="annotation reference"/>
    <w:unhideWhenUsed/>
    <w:locked/>
    <w:rsid w:val="00E467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E4673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46733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9175E979B0B4693B2918CE834BDDE" ma:contentTypeVersion="14" ma:contentTypeDescription="Create a new document." ma:contentTypeScope="" ma:versionID="09c8a166c2bc206d30f44810de6c998f">
  <xsd:schema xmlns:xsd="http://www.w3.org/2001/XMLSchema" xmlns:xs="http://www.w3.org/2001/XMLSchema" xmlns:p="http://schemas.microsoft.com/office/2006/metadata/properties" xmlns:ns1="http://schemas.microsoft.com/sharepoint/v3" xmlns:ns3="1e1d0ba8-9fb9-4ca4-b73e-062f52081480" xmlns:ns4="f0ef5ddd-8fae-4efd-b80d-94d1be3271e1" targetNamespace="http://schemas.microsoft.com/office/2006/metadata/properties" ma:root="true" ma:fieldsID="21d82dff4aa24d5ba1e87bf550eb5da1" ns1:_="" ns3:_="" ns4:_="">
    <xsd:import namespace="http://schemas.microsoft.com/sharepoint/v3"/>
    <xsd:import namespace="1e1d0ba8-9fb9-4ca4-b73e-062f52081480"/>
    <xsd:import namespace="f0ef5ddd-8fae-4efd-b80d-94d1be3271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0ba8-9fb9-4ca4-b73e-062f52081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5ddd-8fae-4efd-b80d-94d1be327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E838F4-9066-4DE3-8433-0391C3273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EF815-6602-441F-A575-928C8952C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1d0ba8-9fb9-4ca4-b73e-062f52081480"/>
    <ds:schemaRef ds:uri="f0ef5ddd-8fae-4efd-b80d-94d1be327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6D8A7-19EF-4A7D-AC2C-69AE88189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08B0D-8A3E-4D22-89F4-2992CC0FEC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3F85F51-9DB5-4AF3-B83F-0977CE0906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8762</CharactersWithSpaces>
  <SharedDoc>false</SharedDoc>
  <HLinks>
    <vt:vector size="6" baseType="variant">
      <vt:variant>
        <vt:i4>5439516</vt:i4>
      </vt:variant>
      <vt:variant>
        <vt:i4>612</vt:i4>
      </vt:variant>
      <vt:variant>
        <vt:i4>0</vt:i4>
      </vt:variant>
      <vt:variant>
        <vt:i4>5</vt:i4>
      </vt:variant>
      <vt:variant>
        <vt:lpwstr>http://portal.hud.gov/hudportal/documents/huddoc?id=RiskMgtOperRegAgrReq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potts</dc:creator>
  <cp:keywords/>
  <dc:description/>
  <cp:lastModifiedBy>Gosselin, Susan</cp:lastModifiedBy>
  <cp:revision>2</cp:revision>
  <cp:lastPrinted>2008-06-16T15:54:00Z</cp:lastPrinted>
  <dcterms:created xsi:type="dcterms:W3CDTF">2021-07-21T14:47:00Z</dcterms:created>
  <dcterms:modified xsi:type="dcterms:W3CDTF">2021-07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dlc_DocIdItemGuid">
    <vt:lpwstr>5a48283f-014a-4216-8039-ada56ab53377</vt:lpwstr>
  </property>
  <property fmtid="{D5CDD505-2E9C-101B-9397-08002B2CF9AE}" pid="5" name="ContentTypeId">
    <vt:lpwstr>0x010100FDA9175E979B0B4693B2918CE834BDDE</vt:lpwstr>
  </property>
</Properties>
</file>